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A990" w14:textId="77777777" w:rsidR="000C4055" w:rsidRDefault="000C4055" w:rsidP="000C4055">
      <w:pPr>
        <w:pStyle w:val="a6"/>
        <w:spacing w:line="276" w:lineRule="auto"/>
        <w:ind w:left="6096"/>
      </w:pPr>
    </w:p>
    <w:p w14:paraId="515CB451" w14:textId="77777777" w:rsidR="000C4055" w:rsidRPr="00B43B4A" w:rsidRDefault="000C4055" w:rsidP="000C4055">
      <w:pPr>
        <w:pStyle w:val="a6"/>
        <w:spacing w:line="276" w:lineRule="auto"/>
        <w:ind w:left="6096"/>
      </w:pPr>
      <w:r>
        <w:t>Приложение  к ООП С</w:t>
      </w:r>
      <w:r w:rsidRPr="00B43B4A">
        <w:t xml:space="preserve">ОО </w:t>
      </w:r>
    </w:p>
    <w:p w14:paraId="6C7E760E" w14:textId="77777777" w:rsidR="000C4055" w:rsidRPr="00B43B4A" w:rsidRDefault="0002325E" w:rsidP="000C4055">
      <w:pPr>
        <w:pStyle w:val="a6"/>
        <w:spacing w:line="276" w:lineRule="auto"/>
        <w:ind w:left="6096"/>
        <w:rPr>
          <w:sz w:val="24"/>
          <w:szCs w:val="24"/>
        </w:rPr>
      </w:pPr>
      <w:r>
        <w:t>МБОУ Ломовская СШ</w:t>
      </w:r>
      <w:r w:rsidR="000C4055" w:rsidRPr="00B43B4A">
        <w:t xml:space="preserve"> </w:t>
      </w:r>
    </w:p>
    <w:p w14:paraId="4A83EB86" w14:textId="77777777" w:rsidR="000C4055" w:rsidRPr="00B43B4A" w:rsidRDefault="000C4055" w:rsidP="000C4055">
      <w:pPr>
        <w:pStyle w:val="a6"/>
        <w:spacing w:line="276" w:lineRule="auto"/>
        <w:ind w:left="6096"/>
        <w:rPr>
          <w:sz w:val="24"/>
          <w:szCs w:val="24"/>
        </w:rPr>
      </w:pPr>
    </w:p>
    <w:p w14:paraId="41EF5802" w14:textId="77777777" w:rsidR="000C4055" w:rsidRPr="00B43B4A" w:rsidRDefault="000C4055" w:rsidP="000C4055">
      <w:pPr>
        <w:pStyle w:val="a6"/>
        <w:spacing w:line="276" w:lineRule="auto"/>
        <w:ind w:left="69"/>
        <w:rPr>
          <w:sz w:val="24"/>
          <w:szCs w:val="24"/>
        </w:rPr>
      </w:pPr>
    </w:p>
    <w:p w14:paraId="161026E3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04B083FF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02C48397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47F8E2F0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3226FC0A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1C9FD6DD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3B029DD9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6E6E6532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1C2D276D" w14:textId="77777777" w:rsidR="000C4055" w:rsidRPr="00B43B4A" w:rsidRDefault="000C4055" w:rsidP="000C4055">
      <w:pPr>
        <w:pStyle w:val="a6"/>
        <w:spacing w:line="276" w:lineRule="auto"/>
        <w:ind w:left="69"/>
        <w:rPr>
          <w:b/>
          <w:bCs/>
          <w:sz w:val="24"/>
          <w:szCs w:val="24"/>
        </w:rPr>
      </w:pPr>
    </w:p>
    <w:p w14:paraId="0B4E489B" w14:textId="77777777" w:rsidR="000C4055" w:rsidRPr="00B43B4A" w:rsidRDefault="000C4055" w:rsidP="000C4055">
      <w:pPr>
        <w:pStyle w:val="a6"/>
        <w:spacing w:line="276" w:lineRule="auto"/>
        <w:ind w:left="69"/>
        <w:rPr>
          <w:b/>
          <w:bCs/>
          <w:sz w:val="24"/>
          <w:szCs w:val="24"/>
        </w:rPr>
      </w:pPr>
    </w:p>
    <w:p w14:paraId="55442B23" w14:textId="77777777" w:rsidR="000C4055" w:rsidRPr="00B43B4A" w:rsidRDefault="000C4055" w:rsidP="000C4055">
      <w:pPr>
        <w:pStyle w:val="a6"/>
        <w:spacing w:line="276" w:lineRule="auto"/>
        <w:ind w:left="69"/>
        <w:jc w:val="center"/>
        <w:rPr>
          <w:b/>
          <w:bCs/>
          <w:sz w:val="24"/>
          <w:szCs w:val="24"/>
        </w:rPr>
      </w:pPr>
    </w:p>
    <w:p w14:paraId="3337CCD6" w14:textId="77777777" w:rsidR="000C4055" w:rsidRPr="00B43B4A" w:rsidRDefault="000C4055" w:rsidP="000C4055">
      <w:pPr>
        <w:adjustRightInd w:val="0"/>
        <w:ind w:left="69"/>
        <w:rPr>
          <w:rFonts w:eastAsia="Calibri"/>
          <w:color w:val="000000"/>
          <w:sz w:val="24"/>
          <w:szCs w:val="24"/>
        </w:rPr>
      </w:pPr>
    </w:p>
    <w:p w14:paraId="7EB9EF87" w14:textId="77777777" w:rsidR="000C4055" w:rsidRPr="00B43B4A" w:rsidRDefault="000C4055" w:rsidP="000C4055">
      <w:pPr>
        <w:adjustRightInd w:val="0"/>
        <w:ind w:left="69"/>
        <w:jc w:val="center"/>
        <w:rPr>
          <w:rFonts w:eastAsia="Calibri"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ПЛАН ВНЕУРОЧНОЙ ДЕЯТЕЛЬНОСТИ</w:t>
      </w:r>
    </w:p>
    <w:p w14:paraId="3E26FA51" w14:textId="77777777" w:rsidR="000C4055" w:rsidRDefault="000C4055" w:rsidP="000C4055">
      <w:pPr>
        <w:spacing w:before="60"/>
        <w:ind w:left="1549"/>
        <w:jc w:val="both"/>
        <w:rPr>
          <w:b/>
          <w:sz w:val="24"/>
        </w:rPr>
      </w:pPr>
    </w:p>
    <w:p w14:paraId="785DBB08" w14:textId="77777777" w:rsidR="000C4055" w:rsidRDefault="00D32B1E" w:rsidP="00D32B1E">
      <w:pPr>
        <w:spacing w:before="60"/>
        <w:ind w:left="1549"/>
        <w:rPr>
          <w:b/>
          <w:sz w:val="36"/>
        </w:rPr>
      </w:pPr>
      <w:r>
        <w:rPr>
          <w:b/>
          <w:sz w:val="36"/>
        </w:rPr>
        <w:t xml:space="preserve">                   </w:t>
      </w:r>
      <w:r w:rsidR="000C4055">
        <w:rPr>
          <w:b/>
          <w:sz w:val="36"/>
        </w:rPr>
        <w:t xml:space="preserve">10-11 </w:t>
      </w:r>
      <w:r w:rsidR="000C4055" w:rsidRPr="00EF1D53">
        <w:rPr>
          <w:b/>
          <w:sz w:val="36"/>
        </w:rPr>
        <w:t xml:space="preserve"> классы</w:t>
      </w:r>
    </w:p>
    <w:p w14:paraId="3EDD184B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42F9CEC9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047ED12F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102BBB96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78C83637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33D4DC2F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080FC8D3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609800A5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425DAA69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1E5F4A46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48B127E3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4F53FBBE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63ED7E6A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291792E8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086BA56D" w14:textId="77777777" w:rsidR="000C4055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24B60397" w14:textId="77777777" w:rsidR="000C4055" w:rsidRPr="00EF1D53" w:rsidRDefault="000C4055" w:rsidP="000C4055">
      <w:pPr>
        <w:spacing w:before="60"/>
        <w:ind w:left="1549"/>
        <w:jc w:val="center"/>
        <w:rPr>
          <w:b/>
          <w:sz w:val="36"/>
        </w:rPr>
      </w:pPr>
    </w:p>
    <w:p w14:paraId="75B48C26" w14:textId="77777777" w:rsidR="000C4055" w:rsidRDefault="000C4055" w:rsidP="000C4055">
      <w:pPr>
        <w:spacing w:before="60"/>
        <w:ind w:left="1549"/>
        <w:jc w:val="both"/>
        <w:rPr>
          <w:b/>
          <w:sz w:val="24"/>
        </w:rPr>
      </w:pPr>
    </w:p>
    <w:p w14:paraId="2A7174E8" w14:textId="5A653B73" w:rsidR="008174ED" w:rsidRPr="006F09EA" w:rsidRDefault="008174ED" w:rsidP="000C4055">
      <w:pPr>
        <w:pStyle w:val="a3"/>
        <w:spacing w:before="137"/>
        <w:ind w:left="-567" w:right="-1" w:firstLine="1275"/>
      </w:pPr>
      <w:r w:rsidRPr="006F09EA">
        <w:lastRenderedPageBreak/>
        <w:t>План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 xml:space="preserve">МБОУ </w:t>
      </w:r>
      <w:proofErr w:type="spellStart"/>
      <w:r w:rsidR="0002325E">
        <w:t>Ломовская</w:t>
      </w:r>
      <w:proofErr w:type="spellEnd"/>
      <w:r w:rsidRPr="006F09EA">
        <w:t xml:space="preserve"> СШ на 202</w:t>
      </w:r>
      <w:r w:rsidR="00930A20">
        <w:t>5</w:t>
      </w:r>
      <w:r w:rsidRPr="006F09EA">
        <w:t>/202</w:t>
      </w:r>
      <w:r w:rsidR="00930A20">
        <w:t>6</w:t>
      </w:r>
      <w:r w:rsidRPr="006F09EA">
        <w:t xml:space="preserve"> учебный год обеспечивает введение в действие и</w:t>
      </w:r>
      <w:r w:rsidRPr="006F09EA">
        <w:rPr>
          <w:spacing w:val="1"/>
        </w:rPr>
        <w:t xml:space="preserve"> </w:t>
      </w:r>
      <w:r w:rsidRPr="006F09EA">
        <w:t>реализацию</w:t>
      </w:r>
      <w:r w:rsidRPr="006F09EA">
        <w:rPr>
          <w:spacing w:val="1"/>
        </w:rPr>
        <w:t xml:space="preserve"> </w:t>
      </w:r>
      <w:r w:rsidRPr="006F09EA">
        <w:t>требований</w:t>
      </w:r>
      <w:r w:rsidRPr="006F09EA">
        <w:rPr>
          <w:spacing w:val="1"/>
        </w:rPr>
        <w:t xml:space="preserve"> </w:t>
      </w:r>
      <w:r w:rsidRPr="006F09EA">
        <w:t>Федерального</w:t>
      </w:r>
      <w:r w:rsidRPr="006F09EA">
        <w:rPr>
          <w:spacing w:val="1"/>
        </w:rPr>
        <w:t xml:space="preserve"> </w:t>
      </w:r>
      <w:r w:rsidRPr="006F09EA">
        <w:t>государственного</w:t>
      </w:r>
      <w:r w:rsidRPr="006F09EA">
        <w:rPr>
          <w:spacing w:val="1"/>
        </w:rPr>
        <w:t xml:space="preserve"> </w:t>
      </w:r>
      <w:r w:rsidRPr="006F09EA">
        <w:t>образовательного</w:t>
      </w:r>
      <w:r w:rsidRPr="006F09EA">
        <w:rPr>
          <w:spacing w:val="1"/>
        </w:rPr>
        <w:t xml:space="preserve"> </w:t>
      </w:r>
      <w:r w:rsidRPr="006F09EA">
        <w:t>среднего</w:t>
      </w:r>
      <w:r w:rsidRPr="006F09EA">
        <w:rPr>
          <w:spacing w:val="1"/>
        </w:rPr>
        <w:t xml:space="preserve"> </w:t>
      </w:r>
      <w:r w:rsidRPr="006F09EA">
        <w:t>общего образования и определяет состав и структуру направлений, формы организации,</w:t>
      </w:r>
      <w:r w:rsidRPr="006F09EA">
        <w:rPr>
          <w:spacing w:val="1"/>
        </w:rPr>
        <w:t xml:space="preserve"> </w:t>
      </w:r>
      <w:r w:rsidRPr="006F09EA">
        <w:t>объём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>для</w:t>
      </w:r>
      <w:r w:rsidRPr="006F09EA">
        <w:rPr>
          <w:spacing w:val="1"/>
        </w:rPr>
        <w:t xml:space="preserve"> </w:t>
      </w:r>
      <w:r w:rsidRPr="006F09EA">
        <w:t>обучающихся</w:t>
      </w:r>
      <w:r w:rsidRPr="006F09EA">
        <w:rPr>
          <w:spacing w:val="1"/>
        </w:rPr>
        <w:t xml:space="preserve"> </w:t>
      </w:r>
      <w:r w:rsidRPr="006F09EA">
        <w:t>на</w:t>
      </w:r>
      <w:r w:rsidRPr="006F09EA">
        <w:rPr>
          <w:spacing w:val="1"/>
        </w:rPr>
        <w:t xml:space="preserve"> </w:t>
      </w:r>
      <w:r w:rsidRPr="006F09EA">
        <w:t>уровне</w:t>
      </w:r>
      <w:r w:rsidRPr="006F09EA">
        <w:rPr>
          <w:spacing w:val="1"/>
        </w:rPr>
        <w:t xml:space="preserve"> </w:t>
      </w:r>
      <w:r w:rsidRPr="006F09EA">
        <w:t>среднего</w:t>
      </w:r>
      <w:r w:rsidRPr="006F09EA">
        <w:rPr>
          <w:spacing w:val="1"/>
        </w:rPr>
        <w:t xml:space="preserve"> </w:t>
      </w:r>
      <w:r w:rsidRPr="006F09EA">
        <w:t>общего</w:t>
      </w:r>
      <w:r w:rsidRPr="006F09EA">
        <w:rPr>
          <w:spacing w:val="1"/>
        </w:rPr>
        <w:t xml:space="preserve"> </w:t>
      </w:r>
      <w:r w:rsidRPr="006F09EA">
        <w:t>образования.</w:t>
      </w:r>
      <w:r w:rsidRPr="006F09EA">
        <w:rPr>
          <w:spacing w:val="1"/>
        </w:rPr>
        <w:t xml:space="preserve"> </w:t>
      </w:r>
      <w:r w:rsidRPr="006F09EA">
        <w:t>План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 xml:space="preserve">МБОУ </w:t>
      </w:r>
      <w:r w:rsidR="0002325E">
        <w:t xml:space="preserve">Ломовская </w:t>
      </w:r>
      <w:r w:rsidRPr="006F09EA">
        <w:t>СШ</w:t>
      </w:r>
      <w:r w:rsidRPr="006F09EA">
        <w:rPr>
          <w:spacing w:val="1"/>
        </w:rPr>
        <w:t xml:space="preserve"> </w:t>
      </w:r>
      <w:r w:rsidRPr="006F09EA">
        <w:t>является</w:t>
      </w:r>
      <w:r w:rsidRPr="006F09EA">
        <w:rPr>
          <w:spacing w:val="1"/>
        </w:rPr>
        <w:t xml:space="preserve"> </w:t>
      </w:r>
      <w:r w:rsidRPr="006F09EA">
        <w:t>частью</w:t>
      </w:r>
      <w:r w:rsidRPr="006F09EA">
        <w:rPr>
          <w:spacing w:val="1"/>
        </w:rPr>
        <w:t xml:space="preserve"> </w:t>
      </w:r>
      <w:r w:rsidRPr="006F09EA">
        <w:t>организационного</w:t>
      </w:r>
      <w:r w:rsidRPr="006F09EA">
        <w:rPr>
          <w:spacing w:val="1"/>
        </w:rPr>
        <w:t xml:space="preserve"> </w:t>
      </w:r>
      <w:r w:rsidRPr="006F09EA">
        <w:t>раздела</w:t>
      </w:r>
      <w:r w:rsidRPr="006F09EA">
        <w:rPr>
          <w:spacing w:val="1"/>
        </w:rPr>
        <w:t xml:space="preserve"> </w:t>
      </w:r>
      <w:r w:rsidRPr="006F09EA">
        <w:t>основной</w:t>
      </w:r>
      <w:r w:rsidRPr="006F09EA">
        <w:rPr>
          <w:spacing w:val="1"/>
        </w:rPr>
        <w:t xml:space="preserve"> </w:t>
      </w:r>
      <w:r w:rsidRPr="006F09EA">
        <w:t>образовательной</w:t>
      </w:r>
      <w:r w:rsidRPr="006F09EA">
        <w:rPr>
          <w:spacing w:val="1"/>
        </w:rPr>
        <w:t xml:space="preserve"> </w:t>
      </w:r>
      <w:r w:rsidRPr="006F09EA">
        <w:t>программы</w:t>
      </w:r>
      <w:r w:rsidRPr="006F09EA">
        <w:rPr>
          <w:spacing w:val="1"/>
        </w:rPr>
        <w:t xml:space="preserve"> </w:t>
      </w:r>
      <w:r w:rsidRPr="006F09EA">
        <w:t>среднего</w:t>
      </w:r>
      <w:r w:rsidRPr="006F09EA">
        <w:rPr>
          <w:spacing w:val="1"/>
        </w:rPr>
        <w:t xml:space="preserve"> </w:t>
      </w:r>
      <w:r w:rsidRPr="006F09EA">
        <w:t>общего</w:t>
      </w:r>
      <w:r w:rsidRPr="006F09EA">
        <w:rPr>
          <w:spacing w:val="-57"/>
        </w:rPr>
        <w:t xml:space="preserve"> </w:t>
      </w:r>
      <w:r w:rsidRPr="006F09EA">
        <w:t>образования и</w:t>
      </w:r>
      <w:r w:rsidRPr="006F09EA">
        <w:rPr>
          <w:spacing w:val="1"/>
        </w:rPr>
        <w:t xml:space="preserve"> </w:t>
      </w:r>
      <w:r w:rsidRPr="006F09EA">
        <w:t>представляет</w:t>
      </w:r>
      <w:r w:rsidRPr="006F09EA">
        <w:rPr>
          <w:spacing w:val="1"/>
        </w:rPr>
        <w:t xml:space="preserve"> </w:t>
      </w:r>
      <w:r w:rsidRPr="006F09EA">
        <w:t>собой</w:t>
      </w:r>
      <w:r w:rsidRPr="006F09EA">
        <w:rPr>
          <w:spacing w:val="1"/>
        </w:rPr>
        <w:t xml:space="preserve"> </w:t>
      </w:r>
      <w:r w:rsidRPr="006F09EA">
        <w:t>описание</w:t>
      </w:r>
      <w:r w:rsidRPr="006F09EA">
        <w:rPr>
          <w:spacing w:val="1"/>
        </w:rPr>
        <w:t xml:space="preserve"> </w:t>
      </w:r>
      <w:r w:rsidRPr="006F09EA">
        <w:t>целостной</w:t>
      </w:r>
      <w:r w:rsidRPr="006F09EA">
        <w:rPr>
          <w:spacing w:val="1"/>
        </w:rPr>
        <w:t xml:space="preserve"> </w:t>
      </w:r>
      <w:r w:rsidRPr="006F09EA">
        <w:t>системы</w:t>
      </w:r>
      <w:r w:rsidRPr="006F09EA">
        <w:rPr>
          <w:spacing w:val="1"/>
        </w:rPr>
        <w:t xml:space="preserve"> </w:t>
      </w:r>
      <w:r w:rsidRPr="006F09EA">
        <w:t>функционирования</w:t>
      </w:r>
      <w:r w:rsidRPr="006F09EA">
        <w:rPr>
          <w:spacing w:val="1"/>
        </w:rPr>
        <w:t xml:space="preserve"> </w:t>
      </w:r>
      <w:r w:rsidRPr="006F09EA">
        <w:t>образовательной</w:t>
      </w:r>
      <w:r w:rsidRPr="006F09EA">
        <w:rPr>
          <w:spacing w:val="-57"/>
        </w:rPr>
        <w:t xml:space="preserve"> </w:t>
      </w:r>
      <w:r w:rsidRPr="006F09EA">
        <w:t>организации</w:t>
      </w:r>
      <w:r w:rsidRPr="006F09EA">
        <w:rPr>
          <w:spacing w:val="-1"/>
        </w:rPr>
        <w:t xml:space="preserve"> </w:t>
      </w:r>
      <w:r w:rsidRPr="006F09EA">
        <w:t>в</w:t>
      </w:r>
      <w:r w:rsidRPr="006F09EA">
        <w:rPr>
          <w:spacing w:val="-1"/>
        </w:rPr>
        <w:t xml:space="preserve"> </w:t>
      </w:r>
      <w:r w:rsidRPr="006F09EA">
        <w:t>сфере</w:t>
      </w:r>
      <w:r w:rsidRPr="006F09EA">
        <w:rPr>
          <w:spacing w:val="-2"/>
        </w:rPr>
        <w:t xml:space="preserve"> </w:t>
      </w:r>
      <w:r w:rsidRPr="006F09EA">
        <w:t>внеурочной</w:t>
      </w:r>
      <w:r w:rsidRPr="006F09EA">
        <w:rPr>
          <w:spacing w:val="-1"/>
        </w:rPr>
        <w:t xml:space="preserve"> </w:t>
      </w:r>
      <w:r w:rsidRPr="006F09EA">
        <w:t>деятельности</w:t>
      </w:r>
      <w:r w:rsidRPr="006F09EA">
        <w:rPr>
          <w:spacing w:val="-1"/>
        </w:rPr>
        <w:t xml:space="preserve"> </w:t>
      </w:r>
      <w:r w:rsidRPr="006F09EA">
        <w:t>и включает:</w:t>
      </w:r>
    </w:p>
    <w:p w14:paraId="5D9EBFB9" w14:textId="77777777" w:rsidR="008174ED" w:rsidRPr="006F09EA" w:rsidRDefault="008174ED" w:rsidP="000C4055">
      <w:pPr>
        <w:pStyle w:val="a5"/>
        <w:numPr>
          <w:ilvl w:val="0"/>
          <w:numId w:val="7"/>
        </w:numPr>
        <w:spacing w:before="1"/>
        <w:ind w:left="-567" w:right="-1" w:firstLine="0"/>
        <w:rPr>
          <w:sz w:val="24"/>
          <w:szCs w:val="24"/>
        </w:rPr>
      </w:pPr>
      <w:r w:rsidRPr="006F09EA">
        <w:rPr>
          <w:b/>
          <w:sz w:val="24"/>
          <w:szCs w:val="24"/>
        </w:rPr>
        <w:t>план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организации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деятельности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ученических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сообществ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групп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таршеклассников), в том числе ученических классов, разновозрастных объединений п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нтересам,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клубов);</w:t>
      </w:r>
    </w:p>
    <w:p w14:paraId="2E2DF513" w14:textId="77777777" w:rsidR="008174ED" w:rsidRPr="006F09EA" w:rsidRDefault="008174ED" w:rsidP="000C4055">
      <w:pPr>
        <w:pStyle w:val="a5"/>
        <w:numPr>
          <w:ilvl w:val="0"/>
          <w:numId w:val="7"/>
        </w:numPr>
        <w:spacing w:before="1"/>
        <w:ind w:left="-567" w:right="-1" w:firstLine="0"/>
        <w:rPr>
          <w:sz w:val="24"/>
          <w:szCs w:val="24"/>
        </w:rPr>
      </w:pPr>
      <w:r w:rsidRPr="006F09EA">
        <w:rPr>
          <w:b/>
          <w:sz w:val="24"/>
          <w:szCs w:val="24"/>
        </w:rPr>
        <w:t>план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реализации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курсов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b/>
          <w:sz w:val="24"/>
          <w:szCs w:val="24"/>
        </w:rPr>
        <w:t>внеурочной</w:t>
      </w:r>
      <w:r w:rsidRPr="006F09EA">
        <w:rPr>
          <w:b/>
          <w:spacing w:val="1"/>
          <w:sz w:val="24"/>
          <w:szCs w:val="24"/>
        </w:rPr>
        <w:t xml:space="preserve"> </w:t>
      </w:r>
      <w:proofErr w:type="gramStart"/>
      <w:r w:rsidRPr="006F09EA">
        <w:rPr>
          <w:b/>
          <w:sz w:val="24"/>
          <w:szCs w:val="24"/>
        </w:rPr>
        <w:t>деятельности</w:t>
      </w:r>
      <w:r w:rsidR="002A1C54" w:rsidRPr="006F09EA">
        <w:rPr>
          <w:b/>
          <w:sz w:val="24"/>
          <w:szCs w:val="24"/>
        </w:rPr>
        <w:t xml:space="preserve"> </w:t>
      </w:r>
      <w:r w:rsidRPr="006F09EA">
        <w:rPr>
          <w:b/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</w:t>
      </w:r>
      <w:proofErr w:type="gramEnd"/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ыбору обучающих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предметные</w:t>
      </w:r>
      <w:r w:rsidRPr="006F09EA">
        <w:rPr>
          <w:spacing w:val="1"/>
          <w:sz w:val="24"/>
          <w:szCs w:val="24"/>
        </w:rPr>
        <w:t xml:space="preserve"> </w:t>
      </w:r>
      <w:r w:rsidR="002A1C54" w:rsidRPr="006F09EA">
        <w:rPr>
          <w:sz w:val="24"/>
          <w:szCs w:val="24"/>
        </w:rPr>
        <w:t>курсы</w:t>
      </w:r>
      <w:r w:rsidRPr="006F09EA">
        <w:rPr>
          <w:sz w:val="24"/>
          <w:szCs w:val="24"/>
        </w:rPr>
        <w:t>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акультативы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еническ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аучны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ства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школьны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лимпиады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едмета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грамм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й школы);</w:t>
      </w:r>
    </w:p>
    <w:p w14:paraId="341F9DB7" w14:textId="77777777" w:rsidR="008174ED" w:rsidRPr="006F09EA" w:rsidRDefault="008174ED" w:rsidP="000C4055">
      <w:pPr>
        <w:pStyle w:val="11"/>
        <w:numPr>
          <w:ilvl w:val="0"/>
          <w:numId w:val="7"/>
        </w:numPr>
        <w:ind w:left="-567" w:right="-1" w:firstLine="0"/>
        <w:rPr>
          <w:b w:val="0"/>
        </w:rPr>
      </w:pPr>
      <w:r w:rsidRPr="006F09EA">
        <w:t>план</w:t>
      </w:r>
      <w:r w:rsidRPr="006F09EA">
        <w:rPr>
          <w:spacing w:val="-6"/>
        </w:rPr>
        <w:t xml:space="preserve"> </w:t>
      </w:r>
      <w:r w:rsidRPr="006F09EA">
        <w:t>воспитательных</w:t>
      </w:r>
      <w:r w:rsidRPr="006F09EA">
        <w:rPr>
          <w:spacing w:val="-6"/>
        </w:rPr>
        <w:t xml:space="preserve"> </w:t>
      </w:r>
      <w:r w:rsidRPr="006F09EA">
        <w:t>мероприятий</w:t>
      </w:r>
      <w:r w:rsidRPr="006F09EA">
        <w:rPr>
          <w:b w:val="0"/>
        </w:rPr>
        <w:t>.</w:t>
      </w:r>
    </w:p>
    <w:p w14:paraId="3BF237B8" w14:textId="77777777" w:rsidR="008174ED" w:rsidRPr="006F09EA" w:rsidRDefault="008174ED" w:rsidP="000C4055">
      <w:pPr>
        <w:spacing w:before="73"/>
        <w:ind w:left="-567" w:right="-1" w:firstLine="1275"/>
        <w:rPr>
          <w:spacing w:val="1"/>
          <w:sz w:val="24"/>
          <w:szCs w:val="24"/>
        </w:rPr>
      </w:pPr>
      <w:r w:rsidRPr="006F09EA">
        <w:rPr>
          <w:sz w:val="24"/>
          <w:szCs w:val="24"/>
        </w:rPr>
        <w:t>Пр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бор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держ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идо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т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аждому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аправлени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тен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нтерес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треб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жел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одител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закон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едставителей)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екомендац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шко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сихолога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пы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аудитор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едагогов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такж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филь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универсальный).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ответств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лано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 создаются условия для получения образования всеми обучающимися, в то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числ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даренными</w:t>
      </w:r>
      <w:r w:rsidRPr="006F09EA">
        <w:rPr>
          <w:spacing w:val="1"/>
          <w:sz w:val="24"/>
          <w:szCs w:val="24"/>
        </w:rPr>
        <w:t xml:space="preserve"> </w:t>
      </w:r>
    </w:p>
    <w:p w14:paraId="56505733" w14:textId="77777777" w:rsidR="008174ED" w:rsidRPr="006F09EA" w:rsidRDefault="008174ED" w:rsidP="000C4055">
      <w:pPr>
        <w:spacing w:before="73"/>
        <w:ind w:left="-567" w:right="-1" w:firstLine="1275"/>
        <w:rPr>
          <w:sz w:val="24"/>
          <w:szCs w:val="24"/>
        </w:rPr>
      </w:pPr>
      <w:r w:rsidRPr="006F09EA">
        <w:rPr>
          <w:b/>
          <w:sz w:val="24"/>
          <w:szCs w:val="24"/>
        </w:rPr>
        <w:t xml:space="preserve">Нормативно-правовой основой формирования плана </w:t>
      </w:r>
      <w:r w:rsidRPr="006F09EA">
        <w:rPr>
          <w:sz w:val="24"/>
          <w:szCs w:val="24"/>
        </w:rPr>
        <w:t>внеурочной деятельности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являются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следующие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нормативные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документы</w:t>
      </w:r>
      <w:r w:rsidR="002A1C54" w:rsidRPr="006F09EA">
        <w:rPr>
          <w:sz w:val="24"/>
          <w:szCs w:val="24"/>
        </w:rPr>
        <w:t>:</w:t>
      </w:r>
    </w:p>
    <w:p w14:paraId="632E12B2" w14:textId="77777777" w:rsidR="008174ED" w:rsidRPr="006F09EA" w:rsidRDefault="008174ED" w:rsidP="00930A20">
      <w:pPr>
        <w:pStyle w:val="a5"/>
        <w:numPr>
          <w:ilvl w:val="0"/>
          <w:numId w:val="6"/>
        </w:numPr>
        <w:tabs>
          <w:tab w:val="left" w:pos="142"/>
        </w:tabs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Федеральный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закон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РФ «Об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и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Российской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Федерации»</w:t>
      </w:r>
      <w:r w:rsidRPr="006F09EA">
        <w:rPr>
          <w:spacing w:val="-10"/>
          <w:sz w:val="24"/>
          <w:szCs w:val="24"/>
        </w:rPr>
        <w:t xml:space="preserve"> </w:t>
      </w:r>
      <w:r w:rsidRPr="006F09EA">
        <w:rPr>
          <w:sz w:val="24"/>
          <w:szCs w:val="24"/>
        </w:rPr>
        <w:t>от 29.12.2012г.</w:t>
      </w:r>
    </w:p>
    <w:p w14:paraId="79902854" w14:textId="77777777" w:rsidR="008174ED" w:rsidRPr="006F09EA" w:rsidRDefault="008174ED" w:rsidP="00930A20">
      <w:pPr>
        <w:pStyle w:val="a3"/>
        <w:tabs>
          <w:tab w:val="left" w:pos="142"/>
        </w:tabs>
        <w:ind w:left="-567" w:right="-1"/>
      </w:pPr>
      <w:r w:rsidRPr="006F09EA">
        <w:t>№273</w:t>
      </w:r>
      <w:r w:rsidRPr="006F09EA">
        <w:rPr>
          <w:spacing w:val="-3"/>
        </w:rPr>
        <w:t xml:space="preserve"> </w:t>
      </w:r>
      <w:r w:rsidRPr="006F09EA">
        <w:t>–</w:t>
      </w:r>
      <w:r w:rsidRPr="006F09EA">
        <w:rPr>
          <w:spacing w:val="-1"/>
        </w:rPr>
        <w:t xml:space="preserve"> </w:t>
      </w:r>
      <w:r w:rsidRPr="006F09EA">
        <w:t>ФЗ;</w:t>
      </w:r>
    </w:p>
    <w:p w14:paraId="2A680D69" w14:textId="77777777" w:rsidR="008174ED" w:rsidRPr="006F09EA" w:rsidRDefault="008174ED" w:rsidP="00930A20">
      <w:pPr>
        <w:pStyle w:val="a5"/>
        <w:numPr>
          <w:ilvl w:val="0"/>
          <w:numId w:val="6"/>
        </w:numPr>
        <w:tabs>
          <w:tab w:val="left" w:pos="142"/>
        </w:tabs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Федераль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государствен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тандарто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, утвержденным приказом Министерства образования и науки Российск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едерац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17.05.2012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№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413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дале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–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ГО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)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(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зменениями,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сенными приказо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29.06.2017 №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613);</w:t>
      </w:r>
    </w:p>
    <w:p w14:paraId="74D74863" w14:textId="77777777" w:rsidR="008174ED" w:rsidRPr="006F09EA" w:rsidRDefault="008174ED" w:rsidP="000C4055">
      <w:pPr>
        <w:pStyle w:val="a5"/>
        <w:numPr>
          <w:ilvl w:val="0"/>
          <w:numId w:val="6"/>
        </w:numPr>
        <w:tabs>
          <w:tab w:val="left" w:pos="142"/>
        </w:tabs>
        <w:spacing w:before="2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Письм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Минобрнаук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осс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14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кабр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2015г.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№09-3564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«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еализац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ополнитель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образователь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грамм».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иказ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Минобрнаук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осс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17.05.2012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№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413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«Об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твержден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едера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государствен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тандарт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»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зменениями,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сенными приказо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29.06.2017 №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613.</w:t>
      </w:r>
    </w:p>
    <w:p w14:paraId="0200F69A" w14:textId="77777777" w:rsidR="008174ED" w:rsidRPr="006F09EA" w:rsidRDefault="008174ED" w:rsidP="000C4055">
      <w:pPr>
        <w:pStyle w:val="a5"/>
        <w:numPr>
          <w:ilvl w:val="0"/>
          <w:numId w:val="6"/>
        </w:numPr>
        <w:tabs>
          <w:tab w:val="left" w:pos="142"/>
        </w:tabs>
        <w:spacing w:before="1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Приказ</w:t>
      </w:r>
      <w:r w:rsidRPr="006F09EA">
        <w:rPr>
          <w:spacing w:val="1"/>
          <w:sz w:val="24"/>
          <w:szCs w:val="24"/>
        </w:rPr>
        <w:t xml:space="preserve"> </w:t>
      </w:r>
      <w:proofErr w:type="spellStart"/>
      <w:r w:rsidRPr="006F09EA">
        <w:rPr>
          <w:sz w:val="24"/>
          <w:szCs w:val="24"/>
        </w:rPr>
        <w:t>Минпросвещения</w:t>
      </w:r>
      <w:proofErr w:type="spellEnd"/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осс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22.03.2021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№115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«Об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твержден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рядк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рганизац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существл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снов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образователь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грамма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-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грамма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ача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сновного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 и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 общего образования»;</w:t>
      </w:r>
    </w:p>
    <w:p w14:paraId="7A013680" w14:textId="77777777" w:rsidR="008174ED" w:rsidRPr="006F09EA" w:rsidRDefault="008174ED" w:rsidP="000C4055">
      <w:pPr>
        <w:pStyle w:val="a5"/>
        <w:numPr>
          <w:ilvl w:val="0"/>
          <w:numId w:val="6"/>
        </w:numPr>
        <w:tabs>
          <w:tab w:val="left" w:pos="142"/>
        </w:tabs>
        <w:spacing w:before="36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Санитарно-эпидемиологических требований к условиям и организации обучения 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образователь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реждениях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твержден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становление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Глав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государственного санитарного врача Российской Федерации от 28.09.2020 № 28 (далее -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анПиН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2.4.3648-20).</w:t>
      </w:r>
    </w:p>
    <w:p w14:paraId="1B94D46D" w14:textId="146B9C00" w:rsidR="008174ED" w:rsidRDefault="008174ED" w:rsidP="000C4055">
      <w:pPr>
        <w:pStyle w:val="a5"/>
        <w:numPr>
          <w:ilvl w:val="0"/>
          <w:numId w:val="6"/>
        </w:numPr>
        <w:tabs>
          <w:tab w:val="left" w:pos="142"/>
        </w:tabs>
        <w:spacing w:before="2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Санитар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авил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ор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анПиН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1.2.3685-21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«гигиеническ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орматив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pacing w:val="-1"/>
          <w:sz w:val="24"/>
          <w:szCs w:val="24"/>
        </w:rPr>
        <w:t>требования</w:t>
      </w:r>
      <w:r w:rsidRPr="006F09EA">
        <w:rPr>
          <w:spacing w:val="-14"/>
          <w:sz w:val="24"/>
          <w:szCs w:val="24"/>
        </w:rPr>
        <w:t xml:space="preserve"> </w:t>
      </w:r>
      <w:r w:rsidRPr="006F09EA">
        <w:rPr>
          <w:sz w:val="24"/>
          <w:szCs w:val="24"/>
        </w:rPr>
        <w:t>к</w:t>
      </w:r>
      <w:r w:rsidRPr="006F09EA">
        <w:rPr>
          <w:spacing w:val="-14"/>
          <w:sz w:val="24"/>
          <w:szCs w:val="24"/>
        </w:rPr>
        <w:t xml:space="preserve"> </w:t>
      </w:r>
      <w:r w:rsidRPr="006F09EA">
        <w:rPr>
          <w:sz w:val="24"/>
          <w:szCs w:val="24"/>
        </w:rPr>
        <w:t>обеспечению</w:t>
      </w:r>
      <w:r w:rsidRPr="006F09EA">
        <w:rPr>
          <w:spacing w:val="-14"/>
          <w:sz w:val="24"/>
          <w:szCs w:val="24"/>
        </w:rPr>
        <w:t xml:space="preserve"> </w:t>
      </w:r>
      <w:r w:rsidRPr="006F09EA">
        <w:rPr>
          <w:sz w:val="24"/>
          <w:szCs w:val="24"/>
        </w:rPr>
        <w:t>безопасности</w:t>
      </w:r>
      <w:r w:rsidRPr="006F09EA">
        <w:rPr>
          <w:spacing w:val="-13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-14"/>
          <w:sz w:val="24"/>
          <w:szCs w:val="24"/>
        </w:rPr>
        <w:t xml:space="preserve"> </w:t>
      </w:r>
      <w:r w:rsidRPr="006F09EA">
        <w:rPr>
          <w:sz w:val="24"/>
          <w:szCs w:val="24"/>
        </w:rPr>
        <w:t>(или)</w:t>
      </w:r>
      <w:r w:rsidRPr="006F09EA">
        <w:rPr>
          <w:spacing w:val="-15"/>
          <w:sz w:val="24"/>
          <w:szCs w:val="24"/>
        </w:rPr>
        <w:t xml:space="preserve"> </w:t>
      </w:r>
      <w:r w:rsidRPr="006F09EA">
        <w:rPr>
          <w:sz w:val="24"/>
          <w:szCs w:val="24"/>
        </w:rPr>
        <w:t>безвредности</w:t>
      </w:r>
      <w:r w:rsidRPr="006F09EA">
        <w:rPr>
          <w:spacing w:val="-13"/>
          <w:sz w:val="24"/>
          <w:szCs w:val="24"/>
        </w:rPr>
        <w:t xml:space="preserve"> </w:t>
      </w:r>
      <w:r w:rsidRPr="006F09EA">
        <w:rPr>
          <w:sz w:val="24"/>
          <w:szCs w:val="24"/>
        </w:rPr>
        <w:t>для</w:t>
      </w:r>
      <w:r w:rsidRPr="006F09EA">
        <w:rPr>
          <w:spacing w:val="-13"/>
          <w:sz w:val="24"/>
          <w:szCs w:val="24"/>
        </w:rPr>
        <w:t xml:space="preserve"> </w:t>
      </w:r>
      <w:r w:rsidRPr="006F09EA">
        <w:rPr>
          <w:sz w:val="24"/>
          <w:szCs w:val="24"/>
        </w:rPr>
        <w:t>человека</w:t>
      </w:r>
      <w:r w:rsidRPr="006F09EA">
        <w:rPr>
          <w:spacing w:val="-15"/>
          <w:sz w:val="24"/>
          <w:szCs w:val="24"/>
        </w:rPr>
        <w:t xml:space="preserve"> </w:t>
      </w:r>
      <w:r w:rsidRPr="006F09EA">
        <w:rPr>
          <w:sz w:val="24"/>
          <w:szCs w:val="24"/>
        </w:rPr>
        <w:t>факторов</w:t>
      </w:r>
      <w:r w:rsidRPr="006F09EA">
        <w:rPr>
          <w:spacing w:val="-15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ы</w:t>
      </w:r>
      <w:r w:rsidRPr="006F09EA">
        <w:rPr>
          <w:spacing w:val="-58"/>
          <w:sz w:val="24"/>
          <w:szCs w:val="24"/>
        </w:rPr>
        <w:t xml:space="preserve"> </w:t>
      </w:r>
      <w:r w:rsidRPr="006F09EA">
        <w:rPr>
          <w:sz w:val="24"/>
          <w:szCs w:val="24"/>
        </w:rPr>
        <w:t>обитания», утвержденных постановлением Главного государственного санитарного врач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оссийской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Федерации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от 28.01.2021 №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2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(далее</w:t>
      </w:r>
      <w:r w:rsidRPr="006F09EA">
        <w:rPr>
          <w:spacing w:val="2"/>
          <w:sz w:val="24"/>
          <w:szCs w:val="24"/>
        </w:rPr>
        <w:t xml:space="preserve"> </w:t>
      </w:r>
      <w:r w:rsidRPr="006F09EA">
        <w:rPr>
          <w:sz w:val="24"/>
          <w:szCs w:val="24"/>
        </w:rPr>
        <w:t>-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СанПиН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1.2.3685-21).</w:t>
      </w:r>
    </w:p>
    <w:p w14:paraId="2EDDE9AB" w14:textId="77777777" w:rsidR="00930A20" w:rsidRDefault="00930A20" w:rsidP="00930A20">
      <w:pPr>
        <w:pStyle w:val="a5"/>
        <w:numPr>
          <w:ilvl w:val="0"/>
          <w:numId w:val="6"/>
        </w:numPr>
        <w:tabs>
          <w:tab w:val="left" w:pos="1135"/>
          <w:tab w:val="left" w:pos="1197"/>
        </w:tabs>
        <w:spacing w:before="11" w:line="237" w:lineRule="auto"/>
        <w:ind w:left="-142" w:right="707" w:hanging="425"/>
        <w:rPr>
          <w:rFonts w:ascii="Calibri" w:hAnsi="Calibri"/>
          <w:sz w:val="24"/>
        </w:rPr>
      </w:pPr>
      <w:r>
        <w:rPr>
          <w:sz w:val="24"/>
        </w:rPr>
        <w:t xml:space="preserve">Письма Департамента государственной политики и управления в сфере общего образования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.06.2022 № 03-871 «Об организации занятий «Разговоры о </w:t>
      </w:r>
      <w:r>
        <w:rPr>
          <w:spacing w:val="-2"/>
          <w:sz w:val="24"/>
        </w:rPr>
        <w:t>важном»;</w:t>
      </w:r>
    </w:p>
    <w:p w14:paraId="125A0C62" w14:textId="77777777" w:rsidR="00930A20" w:rsidRDefault="00930A20" w:rsidP="00930A20">
      <w:pPr>
        <w:pStyle w:val="a5"/>
        <w:numPr>
          <w:ilvl w:val="0"/>
          <w:numId w:val="6"/>
        </w:numPr>
        <w:tabs>
          <w:tab w:val="left" w:pos="1151"/>
        </w:tabs>
        <w:spacing w:before="5"/>
        <w:ind w:left="-142" w:hanging="425"/>
        <w:jc w:val="left"/>
        <w:rPr>
          <w:rFonts w:ascii="Segoe UI Symbol" w:hAnsi="Segoe UI Symbol"/>
          <w:sz w:val="24"/>
        </w:rPr>
      </w:pP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Ломовска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Ш;</w:t>
      </w:r>
    </w:p>
    <w:p w14:paraId="2399B51D" w14:textId="77777777" w:rsidR="00930A20" w:rsidRDefault="00930A20" w:rsidP="00930A20">
      <w:pPr>
        <w:pStyle w:val="a5"/>
        <w:numPr>
          <w:ilvl w:val="0"/>
          <w:numId w:val="6"/>
        </w:numPr>
        <w:tabs>
          <w:tab w:val="left" w:pos="1135"/>
          <w:tab w:val="left" w:pos="1163"/>
        </w:tabs>
        <w:spacing w:before="5" w:line="235" w:lineRule="auto"/>
        <w:ind w:left="-142" w:right="713" w:hanging="425"/>
        <w:rPr>
          <w:rFonts w:ascii="Segoe UI Symbol" w:hAnsi="Segoe UI Symbol"/>
          <w:sz w:val="24"/>
        </w:rPr>
      </w:pPr>
      <w:r>
        <w:rPr>
          <w:sz w:val="24"/>
        </w:rPr>
        <w:t>Основно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разовательной программы основного общего образования МБОУ </w:t>
      </w:r>
      <w:proofErr w:type="spellStart"/>
      <w:r>
        <w:rPr>
          <w:sz w:val="24"/>
        </w:rPr>
        <w:t>Ломовская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>СШ.</w:t>
      </w:r>
    </w:p>
    <w:p w14:paraId="7F4C5821" w14:textId="77777777" w:rsidR="00930A20" w:rsidRPr="006F09EA" w:rsidRDefault="00930A20" w:rsidP="00930A20">
      <w:pPr>
        <w:pStyle w:val="a5"/>
        <w:tabs>
          <w:tab w:val="left" w:pos="142"/>
        </w:tabs>
        <w:spacing w:before="2"/>
        <w:ind w:left="-567" w:right="-1" w:firstLine="0"/>
        <w:rPr>
          <w:sz w:val="24"/>
          <w:szCs w:val="24"/>
        </w:rPr>
      </w:pPr>
    </w:p>
    <w:p w14:paraId="37A610D2" w14:textId="77777777" w:rsidR="008174ED" w:rsidRPr="006F09EA" w:rsidRDefault="008174ED" w:rsidP="000C4055">
      <w:pPr>
        <w:pStyle w:val="11"/>
        <w:ind w:left="-567" w:right="-1"/>
        <w:jc w:val="left"/>
      </w:pPr>
      <w:r w:rsidRPr="006F09EA">
        <w:lastRenderedPageBreak/>
        <w:t>Общая</w:t>
      </w:r>
      <w:r w:rsidRPr="006F09EA">
        <w:rPr>
          <w:spacing w:val="-3"/>
        </w:rPr>
        <w:t xml:space="preserve"> </w:t>
      </w:r>
      <w:r w:rsidRPr="006F09EA">
        <w:t>характеристика</w:t>
      </w:r>
      <w:r w:rsidRPr="006F09EA">
        <w:rPr>
          <w:spacing w:val="-3"/>
        </w:rPr>
        <w:t xml:space="preserve"> </w:t>
      </w:r>
      <w:r w:rsidRPr="006F09EA">
        <w:t>плана</w:t>
      </w:r>
      <w:r w:rsidRPr="006F09EA">
        <w:rPr>
          <w:spacing w:val="-4"/>
        </w:rPr>
        <w:t xml:space="preserve"> </w:t>
      </w:r>
      <w:r w:rsidRPr="006F09EA">
        <w:t>внеурочной</w:t>
      </w:r>
      <w:r w:rsidRPr="006F09EA">
        <w:rPr>
          <w:spacing w:val="-5"/>
        </w:rPr>
        <w:t xml:space="preserve"> </w:t>
      </w:r>
      <w:r w:rsidRPr="006F09EA">
        <w:t>деятельности</w:t>
      </w:r>
      <w:r w:rsidRPr="006F09EA">
        <w:rPr>
          <w:spacing w:val="-5"/>
        </w:rPr>
        <w:t xml:space="preserve"> </w:t>
      </w:r>
      <w:r w:rsidRPr="006F09EA">
        <w:t>на</w:t>
      </w:r>
      <w:r w:rsidRPr="006F09EA">
        <w:rPr>
          <w:spacing w:val="-2"/>
        </w:rPr>
        <w:t xml:space="preserve"> </w:t>
      </w:r>
      <w:r w:rsidRPr="006F09EA">
        <w:t>уровне</w:t>
      </w:r>
      <w:r w:rsidRPr="006F09EA">
        <w:rPr>
          <w:spacing w:val="-4"/>
        </w:rPr>
        <w:t xml:space="preserve"> </w:t>
      </w:r>
      <w:r w:rsidRPr="006F09EA">
        <w:t>среднего</w:t>
      </w:r>
      <w:r w:rsidRPr="006F09EA">
        <w:rPr>
          <w:spacing w:val="-57"/>
        </w:rPr>
        <w:t xml:space="preserve"> </w:t>
      </w:r>
      <w:r w:rsidRPr="006F09EA">
        <w:t>общего</w:t>
      </w:r>
      <w:r w:rsidRPr="006F09EA">
        <w:rPr>
          <w:spacing w:val="-1"/>
        </w:rPr>
        <w:t xml:space="preserve"> </w:t>
      </w:r>
      <w:r w:rsidRPr="006F09EA">
        <w:t>образования</w:t>
      </w:r>
    </w:p>
    <w:p w14:paraId="78E01D1B" w14:textId="77777777" w:rsidR="008174ED" w:rsidRPr="006F09EA" w:rsidRDefault="008174ED" w:rsidP="000C4055">
      <w:pPr>
        <w:pStyle w:val="a3"/>
        <w:spacing w:before="73"/>
        <w:ind w:left="-567" w:right="-1" w:firstLine="1275"/>
      </w:pPr>
      <w:r w:rsidRPr="006F09EA">
        <w:t>Внеурочная</w:t>
      </w:r>
      <w:r w:rsidRPr="006F09EA">
        <w:rPr>
          <w:spacing w:val="8"/>
        </w:rPr>
        <w:t xml:space="preserve"> </w:t>
      </w:r>
      <w:r w:rsidRPr="006F09EA">
        <w:t>деятельность</w:t>
      </w:r>
      <w:r w:rsidRPr="006F09EA">
        <w:rPr>
          <w:spacing w:val="10"/>
        </w:rPr>
        <w:t xml:space="preserve"> </w:t>
      </w:r>
      <w:r w:rsidRPr="006F09EA">
        <w:t>обучающихся</w:t>
      </w:r>
      <w:r w:rsidRPr="006F09EA">
        <w:rPr>
          <w:spacing w:val="8"/>
        </w:rPr>
        <w:t xml:space="preserve"> </w:t>
      </w:r>
      <w:r w:rsidRPr="006F09EA">
        <w:t>организуется</w:t>
      </w:r>
      <w:r w:rsidRPr="006F09EA">
        <w:rPr>
          <w:spacing w:val="8"/>
        </w:rPr>
        <w:t xml:space="preserve"> </w:t>
      </w:r>
      <w:r w:rsidRPr="006F09EA">
        <w:t>в</w:t>
      </w:r>
      <w:r w:rsidRPr="006F09EA">
        <w:rPr>
          <w:spacing w:val="8"/>
        </w:rPr>
        <w:t xml:space="preserve"> </w:t>
      </w:r>
      <w:r w:rsidRPr="006F09EA">
        <w:t>10</w:t>
      </w:r>
      <w:r w:rsidRPr="006F09EA">
        <w:rPr>
          <w:spacing w:val="13"/>
        </w:rPr>
        <w:t xml:space="preserve"> </w:t>
      </w:r>
      <w:r w:rsidRPr="006F09EA">
        <w:t>и</w:t>
      </w:r>
      <w:r w:rsidRPr="006F09EA">
        <w:rPr>
          <w:spacing w:val="9"/>
        </w:rPr>
        <w:t xml:space="preserve"> </w:t>
      </w:r>
      <w:r w:rsidRPr="006F09EA">
        <w:t>11</w:t>
      </w:r>
      <w:r w:rsidRPr="006F09EA">
        <w:rPr>
          <w:spacing w:val="7"/>
        </w:rPr>
        <w:t xml:space="preserve"> </w:t>
      </w:r>
      <w:r w:rsidRPr="006F09EA">
        <w:t>классах</w:t>
      </w:r>
      <w:r w:rsidRPr="006F09EA">
        <w:rPr>
          <w:spacing w:val="10"/>
        </w:rPr>
        <w:t xml:space="preserve"> </w:t>
      </w:r>
      <w:r w:rsidRPr="006F09EA">
        <w:t>в</w:t>
      </w:r>
      <w:r w:rsidRPr="006F09EA">
        <w:rPr>
          <w:spacing w:val="8"/>
        </w:rPr>
        <w:t xml:space="preserve"> </w:t>
      </w:r>
      <w:r w:rsidRPr="006F09EA">
        <w:t>целях</w:t>
      </w:r>
      <w:r w:rsidRPr="006F09EA">
        <w:rPr>
          <w:spacing w:val="-57"/>
        </w:rPr>
        <w:t xml:space="preserve"> </w:t>
      </w:r>
      <w:r w:rsidRPr="006F09EA">
        <w:t>формирования</w:t>
      </w:r>
      <w:r w:rsidRPr="006F09EA">
        <w:rPr>
          <w:spacing w:val="6"/>
        </w:rPr>
        <w:t xml:space="preserve"> </w:t>
      </w:r>
      <w:r w:rsidRPr="006F09EA">
        <w:t>единого</w:t>
      </w:r>
      <w:r w:rsidRPr="006F09EA">
        <w:rPr>
          <w:spacing w:val="5"/>
        </w:rPr>
        <w:t xml:space="preserve"> </w:t>
      </w:r>
      <w:r w:rsidRPr="006F09EA">
        <w:t>образовательного</w:t>
      </w:r>
      <w:r w:rsidRPr="006F09EA">
        <w:rPr>
          <w:spacing w:val="7"/>
        </w:rPr>
        <w:t xml:space="preserve"> </w:t>
      </w:r>
      <w:r w:rsidRPr="006F09EA">
        <w:t>пространства</w:t>
      </w:r>
      <w:r w:rsidRPr="006F09EA">
        <w:rPr>
          <w:spacing w:val="6"/>
        </w:rPr>
        <w:t xml:space="preserve"> </w:t>
      </w:r>
      <w:r w:rsidRPr="006F09EA">
        <w:t xml:space="preserve">МБОУ </w:t>
      </w:r>
      <w:r w:rsidR="0002325E">
        <w:t>Ломовская</w:t>
      </w:r>
      <w:r w:rsidRPr="006F09EA">
        <w:t xml:space="preserve"> СШ и</w:t>
      </w:r>
      <w:r w:rsidRPr="006F09EA">
        <w:rPr>
          <w:spacing w:val="8"/>
        </w:rPr>
        <w:t xml:space="preserve"> </w:t>
      </w:r>
      <w:r w:rsidRPr="006F09EA">
        <w:t>направлена на достижение планируемых результатов освоения основной образовательной программы</w:t>
      </w:r>
      <w:r w:rsidRPr="006F09EA">
        <w:rPr>
          <w:spacing w:val="-57"/>
        </w:rPr>
        <w:t xml:space="preserve"> </w:t>
      </w:r>
      <w:r w:rsidRPr="006F09EA">
        <w:t>среднего</w:t>
      </w:r>
      <w:r w:rsidRPr="006F09EA">
        <w:rPr>
          <w:spacing w:val="-2"/>
        </w:rPr>
        <w:t xml:space="preserve"> </w:t>
      </w:r>
      <w:r w:rsidRPr="006F09EA">
        <w:t>общего</w:t>
      </w:r>
      <w:r w:rsidRPr="006F09EA">
        <w:rPr>
          <w:spacing w:val="-1"/>
        </w:rPr>
        <w:t xml:space="preserve"> </w:t>
      </w:r>
      <w:r w:rsidRPr="006F09EA">
        <w:t>образования.</w:t>
      </w:r>
    </w:p>
    <w:p w14:paraId="48C98653" w14:textId="77777777" w:rsidR="008174ED" w:rsidRPr="006F09EA" w:rsidRDefault="008174ED" w:rsidP="000C4055">
      <w:pPr>
        <w:pStyle w:val="a3"/>
        <w:spacing w:before="139"/>
        <w:ind w:left="-567" w:right="-1"/>
      </w:pPr>
      <w:r w:rsidRPr="006F09EA">
        <w:t>детьми,</w:t>
      </w:r>
      <w:r w:rsidRPr="006F09EA">
        <w:rPr>
          <w:spacing w:val="1"/>
        </w:rPr>
        <w:t xml:space="preserve"> </w:t>
      </w:r>
      <w:r w:rsidRPr="006F09EA">
        <w:t>детьми</w:t>
      </w:r>
      <w:r w:rsidRPr="006F09EA">
        <w:rPr>
          <w:spacing w:val="1"/>
        </w:rPr>
        <w:t xml:space="preserve"> </w:t>
      </w:r>
      <w:r w:rsidRPr="006F09EA">
        <w:t>с</w:t>
      </w:r>
      <w:r w:rsidRPr="006F09EA">
        <w:rPr>
          <w:spacing w:val="1"/>
        </w:rPr>
        <w:t xml:space="preserve"> </w:t>
      </w:r>
      <w:r w:rsidRPr="006F09EA">
        <w:t>ограниченными</w:t>
      </w:r>
      <w:r w:rsidRPr="006F09EA">
        <w:rPr>
          <w:spacing w:val="1"/>
        </w:rPr>
        <w:t xml:space="preserve"> </w:t>
      </w:r>
      <w:r w:rsidRPr="006F09EA">
        <w:t>возможностями</w:t>
      </w:r>
      <w:r w:rsidRPr="006F09EA">
        <w:rPr>
          <w:spacing w:val="1"/>
        </w:rPr>
        <w:t xml:space="preserve"> </w:t>
      </w:r>
      <w:r w:rsidRPr="006F09EA">
        <w:t>здоровья</w:t>
      </w:r>
      <w:r w:rsidRPr="006F09EA">
        <w:rPr>
          <w:spacing w:val="1"/>
        </w:rPr>
        <w:t xml:space="preserve"> </w:t>
      </w:r>
      <w:r w:rsidRPr="006F09EA">
        <w:t>и</w:t>
      </w:r>
      <w:r w:rsidRPr="006F09EA">
        <w:rPr>
          <w:spacing w:val="1"/>
        </w:rPr>
        <w:t xml:space="preserve"> </w:t>
      </w:r>
      <w:r w:rsidRPr="006F09EA">
        <w:t>инвалидами.</w:t>
      </w:r>
    </w:p>
    <w:p w14:paraId="7632FF2E" w14:textId="77777777" w:rsidR="008174ED" w:rsidRPr="006F09EA" w:rsidRDefault="008174ED" w:rsidP="000C4055">
      <w:pPr>
        <w:pStyle w:val="a3"/>
        <w:spacing w:before="1"/>
        <w:ind w:left="-567" w:right="-1"/>
        <w:rPr>
          <w:spacing w:val="1"/>
        </w:rPr>
      </w:pPr>
    </w:p>
    <w:p w14:paraId="1D749088" w14:textId="77777777" w:rsidR="008174ED" w:rsidRPr="006F09EA" w:rsidRDefault="008174ED" w:rsidP="000C4055">
      <w:pPr>
        <w:pStyle w:val="a3"/>
        <w:spacing w:before="1"/>
        <w:ind w:left="-567" w:right="-1"/>
      </w:pPr>
      <w:r w:rsidRPr="006F09EA">
        <w:rPr>
          <w:b/>
          <w:i/>
        </w:rPr>
        <w:t>Целью</w:t>
      </w:r>
      <w:r w:rsidRPr="006F09EA">
        <w:rPr>
          <w:b/>
          <w:i/>
          <w:spacing w:val="-3"/>
        </w:rPr>
        <w:t xml:space="preserve"> </w:t>
      </w:r>
      <w:r w:rsidRPr="006F09EA">
        <w:t>внеурочной</w:t>
      </w:r>
      <w:r w:rsidRPr="006F09EA">
        <w:rPr>
          <w:spacing w:val="-2"/>
        </w:rPr>
        <w:t xml:space="preserve"> </w:t>
      </w:r>
      <w:r w:rsidRPr="006F09EA">
        <w:t>деятельности</w:t>
      </w:r>
      <w:r w:rsidRPr="006F09EA">
        <w:rPr>
          <w:spacing w:val="-1"/>
        </w:rPr>
        <w:t xml:space="preserve"> </w:t>
      </w:r>
      <w:r w:rsidRPr="006F09EA">
        <w:t>является:</w:t>
      </w:r>
    </w:p>
    <w:p w14:paraId="1BD97EF6" w14:textId="77777777" w:rsidR="008174ED" w:rsidRPr="006F09EA" w:rsidRDefault="008174ED" w:rsidP="000C4055">
      <w:pPr>
        <w:pStyle w:val="a5"/>
        <w:numPr>
          <w:ilvl w:val="1"/>
          <w:numId w:val="5"/>
        </w:numPr>
        <w:spacing w:before="14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обеспечение достижения планируемых личностных и метапредметных результатов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осво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снов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грам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н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мися;</w:t>
      </w:r>
    </w:p>
    <w:p w14:paraId="01E856C6" w14:textId="77777777" w:rsidR="008174ED" w:rsidRPr="006F09EA" w:rsidRDefault="008174ED" w:rsidP="000C4055">
      <w:pPr>
        <w:pStyle w:val="a5"/>
        <w:numPr>
          <w:ilvl w:val="1"/>
          <w:numId w:val="5"/>
        </w:numPr>
        <w:spacing w:before="9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создан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слови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л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остиж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ми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еобходим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л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жизн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ств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циа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пыт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ормиров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инимаем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ство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истем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ценностей, для многогранного развития и социализации каждого школьника в свободно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ёбы</w:t>
      </w:r>
      <w:r w:rsidRPr="006F09EA">
        <w:rPr>
          <w:spacing w:val="2"/>
          <w:sz w:val="24"/>
          <w:szCs w:val="24"/>
        </w:rPr>
        <w:t xml:space="preserve"> </w:t>
      </w:r>
      <w:r w:rsidRPr="006F09EA">
        <w:rPr>
          <w:sz w:val="24"/>
          <w:szCs w:val="24"/>
        </w:rPr>
        <w:t>время.</w:t>
      </w:r>
    </w:p>
    <w:p w14:paraId="49558E45" w14:textId="77777777" w:rsidR="008174ED" w:rsidRPr="006F09EA" w:rsidRDefault="008174ED" w:rsidP="000C4055">
      <w:pPr>
        <w:pStyle w:val="a5"/>
        <w:numPr>
          <w:ilvl w:val="1"/>
          <w:numId w:val="5"/>
        </w:numPr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создан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оспитывающ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реды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еспечивающ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активизаци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циальных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нтеллектуаль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нтересо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вободно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ремя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звит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здоровой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творческ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стущ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личности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ормирован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гражданск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ветственность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авовы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амосознанием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дготовлен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жизне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ов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словиях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пособ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н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циальн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значиму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актическу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ь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еализаци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обровольческих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инициатив.</w:t>
      </w:r>
    </w:p>
    <w:p w14:paraId="723FCA94" w14:textId="77777777" w:rsidR="008174ED" w:rsidRPr="006F09EA" w:rsidRDefault="008174ED" w:rsidP="000C4055">
      <w:pPr>
        <w:pStyle w:val="a3"/>
        <w:ind w:left="-567" w:right="-1" w:firstLine="1275"/>
      </w:pPr>
      <w:r w:rsidRPr="006F09EA">
        <w:t>В качестве организационной модели внеурочной деятельности на уровне среднего</w:t>
      </w:r>
      <w:r w:rsidRPr="006F09EA">
        <w:rPr>
          <w:spacing w:val="1"/>
        </w:rPr>
        <w:t xml:space="preserve"> </w:t>
      </w:r>
      <w:r w:rsidRPr="006F09EA">
        <w:t>общего</w:t>
      </w:r>
      <w:r w:rsidRPr="006F09EA">
        <w:rPr>
          <w:spacing w:val="1"/>
        </w:rPr>
        <w:t xml:space="preserve"> </w:t>
      </w:r>
      <w:r w:rsidRPr="006F09EA">
        <w:t>образования</w:t>
      </w:r>
      <w:r w:rsidRPr="006F09EA">
        <w:rPr>
          <w:spacing w:val="1"/>
        </w:rPr>
        <w:t xml:space="preserve"> </w:t>
      </w:r>
      <w:r w:rsidRPr="006F09EA">
        <w:t>в</w:t>
      </w:r>
      <w:r w:rsidRPr="006F09EA">
        <w:rPr>
          <w:spacing w:val="1"/>
        </w:rPr>
        <w:t xml:space="preserve"> </w:t>
      </w:r>
      <w:r w:rsidRPr="006F09EA">
        <w:t xml:space="preserve">МБОУ </w:t>
      </w:r>
      <w:r w:rsidR="0002325E">
        <w:t>Ломовская СШ</w:t>
      </w:r>
      <w:r w:rsidRPr="006F09EA">
        <w:rPr>
          <w:spacing w:val="1"/>
        </w:rPr>
        <w:t xml:space="preserve"> </w:t>
      </w:r>
      <w:r w:rsidRPr="006F09EA">
        <w:t>определена</w:t>
      </w:r>
      <w:r w:rsidRPr="006F09EA">
        <w:rPr>
          <w:spacing w:val="1"/>
        </w:rPr>
        <w:t xml:space="preserve"> </w:t>
      </w:r>
      <w:r w:rsidRPr="006F09EA">
        <w:rPr>
          <w:b/>
          <w:i/>
        </w:rPr>
        <w:t>оптимизационная</w:t>
      </w:r>
      <w:r w:rsidRPr="006F09EA">
        <w:rPr>
          <w:b/>
          <w:i/>
          <w:spacing w:val="1"/>
        </w:rPr>
        <w:t xml:space="preserve"> </w:t>
      </w:r>
      <w:r w:rsidRPr="006F09EA">
        <w:rPr>
          <w:b/>
          <w:i/>
        </w:rPr>
        <w:t>модель</w:t>
      </w:r>
      <w:r w:rsidRPr="006F09EA">
        <w:rPr>
          <w:b/>
          <w:i/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,</w:t>
      </w:r>
      <w:r w:rsidRPr="006F09EA">
        <w:rPr>
          <w:spacing w:val="1"/>
        </w:rPr>
        <w:t xml:space="preserve"> </w:t>
      </w:r>
      <w:r w:rsidRPr="006F09EA">
        <w:t>являющаяся</w:t>
      </w:r>
      <w:r w:rsidRPr="006F09EA">
        <w:rPr>
          <w:spacing w:val="1"/>
        </w:rPr>
        <w:t xml:space="preserve"> </w:t>
      </w:r>
      <w:r w:rsidRPr="006F09EA">
        <w:t>полноценным</w:t>
      </w:r>
      <w:r w:rsidRPr="006F09EA">
        <w:rPr>
          <w:spacing w:val="1"/>
        </w:rPr>
        <w:t xml:space="preserve"> </w:t>
      </w:r>
      <w:r w:rsidRPr="006F09EA">
        <w:t>продолжением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-57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>основного</w:t>
      </w:r>
      <w:r w:rsidRPr="006F09EA">
        <w:rPr>
          <w:spacing w:val="1"/>
        </w:rPr>
        <w:t xml:space="preserve"> </w:t>
      </w:r>
      <w:r w:rsidRPr="006F09EA">
        <w:t>общего</w:t>
      </w:r>
      <w:r w:rsidRPr="006F09EA">
        <w:rPr>
          <w:spacing w:val="1"/>
        </w:rPr>
        <w:t xml:space="preserve"> </w:t>
      </w:r>
      <w:r w:rsidRPr="006F09EA">
        <w:t>образования.</w:t>
      </w:r>
      <w:r w:rsidRPr="006F09EA">
        <w:rPr>
          <w:spacing w:val="1"/>
        </w:rPr>
        <w:t xml:space="preserve"> </w:t>
      </w:r>
      <w:r w:rsidRPr="006F09EA">
        <w:t>Модель</w:t>
      </w:r>
      <w:r w:rsidRPr="006F09EA">
        <w:rPr>
          <w:spacing w:val="1"/>
        </w:rPr>
        <w:t xml:space="preserve"> </w:t>
      </w:r>
      <w:r w:rsidRPr="006F09EA">
        <w:t>опирается</w:t>
      </w:r>
      <w:r w:rsidRPr="006F09EA">
        <w:rPr>
          <w:spacing w:val="1"/>
        </w:rPr>
        <w:t xml:space="preserve"> </w:t>
      </w:r>
      <w:r w:rsidRPr="006F09EA">
        <w:t>на</w:t>
      </w:r>
      <w:r w:rsidRPr="006F09EA">
        <w:rPr>
          <w:spacing w:val="1"/>
        </w:rPr>
        <w:t xml:space="preserve"> </w:t>
      </w:r>
      <w:r w:rsidRPr="006F09EA">
        <w:t>использование</w:t>
      </w:r>
      <w:r w:rsidRPr="006F09EA">
        <w:rPr>
          <w:spacing w:val="1"/>
        </w:rPr>
        <w:t xml:space="preserve"> </w:t>
      </w:r>
      <w:r w:rsidRPr="006F09EA">
        <w:t xml:space="preserve">внутреннего потенциала МБОУ </w:t>
      </w:r>
      <w:r w:rsidR="0002325E">
        <w:t>Ломовская СШ</w:t>
      </w:r>
      <w:r w:rsidRPr="006F09EA">
        <w:t xml:space="preserve"> (единое образовательное и методическое</w:t>
      </w:r>
      <w:r w:rsidRPr="006F09EA">
        <w:rPr>
          <w:spacing w:val="1"/>
        </w:rPr>
        <w:t xml:space="preserve"> </w:t>
      </w:r>
      <w:r w:rsidRPr="006F09EA">
        <w:t>пространство, содержательное и организационное единство всех его</w:t>
      </w:r>
      <w:r w:rsidRPr="006F09EA">
        <w:rPr>
          <w:spacing w:val="-57"/>
        </w:rPr>
        <w:t xml:space="preserve"> </w:t>
      </w:r>
      <w:r w:rsidRPr="006F09EA">
        <w:t>структурных подразделений).</w:t>
      </w:r>
    </w:p>
    <w:p w14:paraId="144B749F" w14:textId="77777777" w:rsidR="008174ED" w:rsidRPr="006F09EA" w:rsidRDefault="008174ED" w:rsidP="000C4055">
      <w:pPr>
        <w:pStyle w:val="a3"/>
        <w:ind w:left="-567" w:right="-1" w:firstLine="1275"/>
      </w:pPr>
      <w:r w:rsidRPr="006F09EA">
        <w:t>В</w:t>
      </w:r>
      <w:r w:rsidRPr="006F09EA">
        <w:rPr>
          <w:spacing w:val="1"/>
        </w:rPr>
        <w:t xml:space="preserve"> </w:t>
      </w:r>
      <w:r w:rsidRPr="006F09EA">
        <w:t>реализации</w:t>
      </w:r>
      <w:r w:rsidRPr="006F09EA">
        <w:rPr>
          <w:spacing w:val="1"/>
        </w:rPr>
        <w:t xml:space="preserve"> </w:t>
      </w:r>
      <w:r w:rsidRPr="006F09EA">
        <w:t>оптимизационной</w:t>
      </w:r>
      <w:r w:rsidRPr="006F09EA">
        <w:rPr>
          <w:spacing w:val="1"/>
        </w:rPr>
        <w:t xml:space="preserve"> </w:t>
      </w:r>
      <w:r w:rsidRPr="006F09EA">
        <w:t>модели</w:t>
      </w:r>
      <w:r w:rsidRPr="006F09EA">
        <w:rPr>
          <w:spacing w:val="1"/>
        </w:rPr>
        <w:t xml:space="preserve"> </w:t>
      </w:r>
      <w:r w:rsidRPr="006F09EA">
        <w:t>принимают</w:t>
      </w:r>
      <w:r w:rsidRPr="006F09EA">
        <w:rPr>
          <w:spacing w:val="1"/>
        </w:rPr>
        <w:t xml:space="preserve"> </w:t>
      </w:r>
      <w:r w:rsidRPr="006F09EA">
        <w:t>участие</w:t>
      </w:r>
      <w:r w:rsidRPr="006F09EA">
        <w:rPr>
          <w:spacing w:val="1"/>
        </w:rPr>
        <w:t xml:space="preserve"> </w:t>
      </w:r>
      <w:r w:rsidRPr="006F09EA">
        <w:t>педагогические</w:t>
      </w:r>
      <w:r w:rsidRPr="006F09EA">
        <w:rPr>
          <w:spacing w:val="1"/>
        </w:rPr>
        <w:t xml:space="preserve"> </w:t>
      </w:r>
      <w:r w:rsidRPr="006F09EA">
        <w:t>работники школы: классный руководитель, учителя предметники, педагог-</w:t>
      </w:r>
      <w:r w:rsidRPr="006F09EA">
        <w:rPr>
          <w:spacing w:val="1"/>
        </w:rPr>
        <w:t xml:space="preserve"> </w:t>
      </w:r>
      <w:r w:rsidRPr="006F09EA">
        <w:t>психолог,</w:t>
      </w:r>
      <w:r w:rsidRPr="006F09EA">
        <w:rPr>
          <w:spacing w:val="1"/>
        </w:rPr>
        <w:t xml:space="preserve"> </w:t>
      </w:r>
      <w:r w:rsidRPr="006F09EA">
        <w:t>социальный</w:t>
      </w:r>
      <w:r w:rsidRPr="006F09EA">
        <w:rPr>
          <w:spacing w:val="1"/>
        </w:rPr>
        <w:t xml:space="preserve"> </w:t>
      </w:r>
      <w:r w:rsidRPr="006F09EA">
        <w:t>педагог,</w:t>
      </w:r>
      <w:r w:rsidRPr="006F09EA">
        <w:rPr>
          <w:spacing w:val="1"/>
        </w:rPr>
        <w:t xml:space="preserve"> </w:t>
      </w:r>
      <w:r w:rsidRPr="006F09EA">
        <w:t>педагоги</w:t>
      </w:r>
      <w:r w:rsidRPr="006F09EA">
        <w:rPr>
          <w:spacing w:val="1"/>
        </w:rPr>
        <w:t xml:space="preserve"> </w:t>
      </w:r>
      <w:r w:rsidRPr="006F09EA">
        <w:t>дополнительного</w:t>
      </w:r>
      <w:r w:rsidRPr="006F09EA">
        <w:rPr>
          <w:spacing w:val="1"/>
        </w:rPr>
        <w:t xml:space="preserve"> </w:t>
      </w:r>
      <w:r w:rsidRPr="006F09EA">
        <w:t>образования,</w:t>
      </w:r>
      <w:r w:rsidRPr="006F09EA">
        <w:rPr>
          <w:spacing w:val="1"/>
        </w:rPr>
        <w:t xml:space="preserve"> </w:t>
      </w:r>
      <w:r w:rsidRPr="006F09EA">
        <w:t>школьный</w:t>
      </w:r>
      <w:r w:rsidRPr="006F09EA">
        <w:rPr>
          <w:spacing w:val="1"/>
        </w:rPr>
        <w:t xml:space="preserve"> </w:t>
      </w:r>
      <w:r w:rsidRPr="006F09EA">
        <w:t>библиотекарь.</w:t>
      </w:r>
      <w:r w:rsidRPr="006F09EA">
        <w:rPr>
          <w:spacing w:val="1"/>
        </w:rPr>
        <w:t xml:space="preserve"> </w:t>
      </w:r>
      <w:r w:rsidRPr="006F09EA">
        <w:t>Координирующую</w:t>
      </w:r>
      <w:r w:rsidRPr="006F09EA">
        <w:rPr>
          <w:spacing w:val="1"/>
        </w:rPr>
        <w:t xml:space="preserve"> </w:t>
      </w:r>
      <w:r w:rsidRPr="006F09EA">
        <w:t>роль</w:t>
      </w:r>
      <w:r w:rsidRPr="006F09EA">
        <w:rPr>
          <w:spacing w:val="1"/>
        </w:rPr>
        <w:t xml:space="preserve"> </w:t>
      </w:r>
      <w:r w:rsidRPr="006F09EA">
        <w:t>выполняет</w:t>
      </w:r>
      <w:r w:rsidRPr="006F09EA">
        <w:rPr>
          <w:spacing w:val="1"/>
        </w:rPr>
        <w:t xml:space="preserve"> </w:t>
      </w:r>
      <w:r w:rsidRPr="006F09EA">
        <w:t>классный</w:t>
      </w:r>
      <w:r w:rsidRPr="006F09EA">
        <w:rPr>
          <w:spacing w:val="1"/>
        </w:rPr>
        <w:t xml:space="preserve"> </w:t>
      </w:r>
      <w:r w:rsidRPr="006F09EA">
        <w:t>руководитель,</w:t>
      </w:r>
      <w:r w:rsidRPr="006F09EA">
        <w:rPr>
          <w:spacing w:val="-1"/>
        </w:rPr>
        <w:t xml:space="preserve"> </w:t>
      </w:r>
      <w:r w:rsidRPr="006F09EA">
        <w:t>который</w:t>
      </w:r>
      <w:r w:rsidRPr="006F09EA">
        <w:rPr>
          <w:spacing w:val="-3"/>
        </w:rPr>
        <w:t xml:space="preserve"> </w:t>
      </w:r>
      <w:r w:rsidRPr="006F09EA">
        <w:t>в</w:t>
      </w:r>
      <w:r w:rsidRPr="006F09EA">
        <w:rPr>
          <w:spacing w:val="-1"/>
        </w:rPr>
        <w:t xml:space="preserve"> </w:t>
      </w:r>
      <w:r w:rsidRPr="006F09EA">
        <w:t>соответствии</w:t>
      </w:r>
      <w:r w:rsidRPr="006F09EA">
        <w:rPr>
          <w:spacing w:val="-1"/>
        </w:rPr>
        <w:t xml:space="preserve"> </w:t>
      </w:r>
      <w:r w:rsidRPr="006F09EA">
        <w:t>со своими</w:t>
      </w:r>
      <w:r w:rsidRPr="006F09EA">
        <w:rPr>
          <w:spacing w:val="-1"/>
        </w:rPr>
        <w:t xml:space="preserve"> </w:t>
      </w:r>
      <w:r w:rsidRPr="006F09EA">
        <w:t>функциями и</w:t>
      </w:r>
      <w:r w:rsidRPr="006F09EA">
        <w:rPr>
          <w:spacing w:val="-1"/>
        </w:rPr>
        <w:t xml:space="preserve"> </w:t>
      </w:r>
      <w:r w:rsidRPr="006F09EA">
        <w:t>задачами:</w:t>
      </w:r>
    </w:p>
    <w:p w14:paraId="2DC5BE1F" w14:textId="77777777" w:rsidR="008174ED" w:rsidRPr="006F09EA" w:rsidRDefault="008174ED" w:rsidP="000C4055">
      <w:pPr>
        <w:pStyle w:val="a5"/>
        <w:numPr>
          <w:ilvl w:val="1"/>
          <w:numId w:val="5"/>
        </w:numPr>
        <w:tabs>
          <w:tab w:val="left" w:pos="0"/>
        </w:tabs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взаимодействуе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едагогическим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ботниками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такж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ебно-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спомогательным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персонало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образовате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реждения;</w:t>
      </w:r>
    </w:p>
    <w:p w14:paraId="161B743F" w14:textId="77777777" w:rsidR="008174ED" w:rsidRPr="006F09EA" w:rsidRDefault="008174ED" w:rsidP="000C4055">
      <w:pPr>
        <w:pStyle w:val="a5"/>
        <w:numPr>
          <w:ilvl w:val="1"/>
          <w:numId w:val="5"/>
        </w:numPr>
        <w:tabs>
          <w:tab w:val="left" w:pos="0"/>
        </w:tabs>
        <w:spacing w:before="1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организуе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ласс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ы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цесс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птимальны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л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звит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ложите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тенциал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лич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мка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ешкольного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коллектива;</w:t>
      </w:r>
    </w:p>
    <w:p w14:paraId="36474537" w14:textId="77777777" w:rsidR="008174ED" w:rsidRPr="006F09EA" w:rsidRDefault="008174ED" w:rsidP="000C4055">
      <w:pPr>
        <w:pStyle w:val="a5"/>
        <w:numPr>
          <w:ilvl w:val="1"/>
          <w:numId w:val="5"/>
        </w:numPr>
        <w:tabs>
          <w:tab w:val="left" w:pos="0"/>
        </w:tabs>
        <w:spacing w:before="3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организуе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истему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тношени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через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разнообразны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форм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оспитывающе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 коллектива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класса,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то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числе,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через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рганы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самоуправления;</w:t>
      </w:r>
    </w:p>
    <w:p w14:paraId="67372EE3" w14:textId="77777777" w:rsidR="008174ED" w:rsidRPr="006F09EA" w:rsidRDefault="008174ED" w:rsidP="000C4055">
      <w:pPr>
        <w:pStyle w:val="a5"/>
        <w:numPr>
          <w:ilvl w:val="1"/>
          <w:numId w:val="5"/>
        </w:numPr>
        <w:tabs>
          <w:tab w:val="left" w:pos="0"/>
        </w:tabs>
        <w:spacing w:before="75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организует</w:t>
      </w:r>
      <w:r w:rsidRPr="006F09EA">
        <w:rPr>
          <w:spacing w:val="-4"/>
          <w:sz w:val="24"/>
          <w:szCs w:val="24"/>
        </w:rPr>
        <w:t xml:space="preserve"> </w:t>
      </w:r>
      <w:r w:rsidRPr="006F09EA">
        <w:rPr>
          <w:sz w:val="24"/>
          <w:szCs w:val="24"/>
        </w:rPr>
        <w:t>социально</w:t>
      </w:r>
      <w:r w:rsidRPr="006F09EA">
        <w:rPr>
          <w:spacing w:val="-4"/>
          <w:sz w:val="24"/>
          <w:szCs w:val="24"/>
        </w:rPr>
        <w:t xml:space="preserve"> </w:t>
      </w:r>
      <w:r w:rsidRPr="006F09EA">
        <w:rPr>
          <w:sz w:val="24"/>
          <w:szCs w:val="24"/>
        </w:rPr>
        <w:t>значимую,</w:t>
      </w:r>
      <w:r w:rsidRPr="006F09EA">
        <w:rPr>
          <w:spacing w:val="-4"/>
          <w:sz w:val="24"/>
          <w:szCs w:val="24"/>
        </w:rPr>
        <w:t xml:space="preserve"> </w:t>
      </w:r>
      <w:r w:rsidRPr="006F09EA">
        <w:rPr>
          <w:sz w:val="24"/>
          <w:szCs w:val="24"/>
        </w:rPr>
        <w:t>творческую</w:t>
      </w:r>
      <w:r w:rsidRPr="006F09EA">
        <w:rPr>
          <w:spacing w:val="-4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ь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;</w:t>
      </w:r>
    </w:p>
    <w:p w14:paraId="4B0EA77C" w14:textId="77777777" w:rsidR="008174ED" w:rsidRPr="006F09EA" w:rsidRDefault="008174ED" w:rsidP="000C4055">
      <w:pPr>
        <w:pStyle w:val="a5"/>
        <w:numPr>
          <w:ilvl w:val="1"/>
          <w:numId w:val="5"/>
        </w:numPr>
        <w:tabs>
          <w:tab w:val="left" w:pos="0"/>
        </w:tabs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ведёт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ёт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посещаемости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занятий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-3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.</w:t>
      </w:r>
    </w:p>
    <w:p w14:paraId="0C3C24E7" w14:textId="77777777" w:rsidR="008174ED" w:rsidRPr="006F09EA" w:rsidRDefault="008174ED" w:rsidP="000C4055">
      <w:pPr>
        <w:pStyle w:val="a3"/>
        <w:spacing w:before="137"/>
        <w:ind w:left="-567" w:right="-1" w:firstLine="1275"/>
      </w:pPr>
      <w:r w:rsidRPr="006F09EA">
        <w:t>Модель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>учитывает</w:t>
      </w:r>
      <w:r w:rsidRPr="006F09EA">
        <w:rPr>
          <w:spacing w:val="1"/>
        </w:rPr>
        <w:t xml:space="preserve"> </w:t>
      </w:r>
      <w:r w:rsidRPr="006F09EA">
        <w:t>использование</w:t>
      </w:r>
      <w:r w:rsidRPr="006F09EA">
        <w:rPr>
          <w:spacing w:val="1"/>
        </w:rPr>
        <w:t xml:space="preserve"> </w:t>
      </w:r>
      <w:r w:rsidRPr="006F09EA">
        <w:t>возможностей</w:t>
      </w:r>
      <w:r w:rsidRPr="006F09EA">
        <w:rPr>
          <w:spacing w:val="1"/>
        </w:rPr>
        <w:t xml:space="preserve"> </w:t>
      </w:r>
      <w:r w:rsidRPr="006F09EA">
        <w:t>учреждений</w:t>
      </w:r>
      <w:r w:rsidRPr="006F09EA">
        <w:rPr>
          <w:spacing w:val="1"/>
        </w:rPr>
        <w:t xml:space="preserve"> </w:t>
      </w:r>
      <w:r w:rsidRPr="006F09EA">
        <w:t>дополнительного</w:t>
      </w:r>
      <w:r w:rsidRPr="006F09EA">
        <w:rPr>
          <w:spacing w:val="1"/>
        </w:rPr>
        <w:t xml:space="preserve"> </w:t>
      </w:r>
      <w:r w:rsidRPr="006F09EA">
        <w:t>образования,</w:t>
      </w:r>
      <w:r w:rsidRPr="006F09EA">
        <w:rPr>
          <w:spacing w:val="1"/>
        </w:rPr>
        <w:t xml:space="preserve"> </w:t>
      </w:r>
      <w:r w:rsidRPr="006F09EA">
        <w:t>культуры</w:t>
      </w:r>
      <w:r w:rsidRPr="006F09EA">
        <w:rPr>
          <w:spacing w:val="1"/>
        </w:rPr>
        <w:t xml:space="preserve"> </w:t>
      </w:r>
      <w:r w:rsidRPr="006F09EA">
        <w:t>и</w:t>
      </w:r>
      <w:r w:rsidRPr="006F09EA">
        <w:rPr>
          <w:spacing w:val="1"/>
        </w:rPr>
        <w:t xml:space="preserve"> </w:t>
      </w:r>
      <w:r w:rsidRPr="006F09EA">
        <w:t>спорта</w:t>
      </w:r>
      <w:r w:rsidRPr="006F09EA">
        <w:rPr>
          <w:spacing w:val="1"/>
        </w:rPr>
        <w:t xml:space="preserve"> </w:t>
      </w:r>
      <w:r w:rsidRPr="006F09EA">
        <w:t>района</w:t>
      </w:r>
      <w:r w:rsidRPr="006F09EA">
        <w:rPr>
          <w:spacing w:val="1"/>
        </w:rPr>
        <w:t xml:space="preserve"> </w:t>
      </w:r>
      <w:r w:rsidRPr="006F09EA">
        <w:t>(социальные</w:t>
      </w:r>
      <w:r w:rsidRPr="006F09EA">
        <w:rPr>
          <w:spacing w:val="10"/>
        </w:rPr>
        <w:t xml:space="preserve"> </w:t>
      </w:r>
      <w:r w:rsidRPr="006F09EA">
        <w:t>партнёры):</w:t>
      </w:r>
      <w:r w:rsidRPr="006F09EA">
        <w:rPr>
          <w:spacing w:val="12"/>
        </w:rPr>
        <w:t xml:space="preserve"> </w:t>
      </w:r>
      <w:r w:rsidRPr="006F09EA">
        <w:t>ЦДО,</w:t>
      </w:r>
      <w:r w:rsidRPr="006F09EA">
        <w:rPr>
          <w:spacing w:val="12"/>
        </w:rPr>
        <w:t xml:space="preserve"> </w:t>
      </w:r>
      <w:r w:rsidRPr="006F09EA">
        <w:t>ДЮСШ,</w:t>
      </w:r>
      <w:r w:rsidRPr="006F09EA">
        <w:rPr>
          <w:spacing w:val="12"/>
        </w:rPr>
        <w:t xml:space="preserve"> </w:t>
      </w:r>
      <w:r w:rsidRPr="006F09EA">
        <w:t>районная</w:t>
      </w:r>
      <w:r w:rsidRPr="006F09EA">
        <w:rPr>
          <w:spacing w:val="12"/>
        </w:rPr>
        <w:t xml:space="preserve"> </w:t>
      </w:r>
      <w:r w:rsidRPr="006F09EA">
        <w:t>библиотека,</w:t>
      </w:r>
      <w:r w:rsidRPr="006F09EA">
        <w:rPr>
          <w:spacing w:val="11"/>
        </w:rPr>
        <w:t xml:space="preserve"> </w:t>
      </w:r>
      <w:r w:rsidRPr="006F09EA">
        <w:t>Детская</w:t>
      </w:r>
      <w:r w:rsidRPr="006F09EA">
        <w:rPr>
          <w:spacing w:val="-3"/>
        </w:rPr>
        <w:t xml:space="preserve"> </w:t>
      </w:r>
      <w:r w:rsidRPr="006F09EA">
        <w:t>школа</w:t>
      </w:r>
      <w:r w:rsidRPr="006F09EA">
        <w:rPr>
          <w:spacing w:val="-4"/>
        </w:rPr>
        <w:t xml:space="preserve"> </w:t>
      </w:r>
      <w:r w:rsidRPr="006F09EA">
        <w:t>искусств</w:t>
      </w:r>
      <w:r w:rsidRPr="006F09EA">
        <w:rPr>
          <w:spacing w:val="-3"/>
        </w:rPr>
        <w:t xml:space="preserve"> </w:t>
      </w:r>
      <w:r w:rsidRPr="006F09EA">
        <w:t>и</w:t>
      </w:r>
      <w:r w:rsidRPr="006F09EA">
        <w:rPr>
          <w:spacing w:val="-5"/>
        </w:rPr>
        <w:t xml:space="preserve"> </w:t>
      </w:r>
      <w:r w:rsidRPr="006F09EA">
        <w:t>др.</w:t>
      </w:r>
    </w:p>
    <w:p w14:paraId="7A60781F" w14:textId="77777777" w:rsidR="008174ED" w:rsidRPr="006F09EA" w:rsidRDefault="008174ED" w:rsidP="000C4055">
      <w:pPr>
        <w:pStyle w:val="a3"/>
        <w:spacing w:before="2"/>
        <w:ind w:left="-567" w:right="-1" w:firstLine="1275"/>
      </w:pPr>
      <w:r w:rsidRPr="006F09EA">
        <w:t xml:space="preserve">Преимущества   </w:t>
      </w:r>
      <w:r w:rsidRPr="006F09EA">
        <w:rPr>
          <w:spacing w:val="43"/>
        </w:rPr>
        <w:t xml:space="preserve"> </w:t>
      </w:r>
      <w:r w:rsidRPr="006F09EA">
        <w:t xml:space="preserve">оптимизационной    </w:t>
      </w:r>
      <w:r w:rsidRPr="006F09EA">
        <w:rPr>
          <w:spacing w:val="43"/>
        </w:rPr>
        <w:t xml:space="preserve"> </w:t>
      </w:r>
      <w:r w:rsidRPr="006F09EA">
        <w:t xml:space="preserve">модели    </w:t>
      </w:r>
      <w:r w:rsidRPr="006F09EA">
        <w:rPr>
          <w:spacing w:val="43"/>
        </w:rPr>
        <w:t xml:space="preserve"> </w:t>
      </w:r>
      <w:r w:rsidRPr="006F09EA">
        <w:t xml:space="preserve">состоит    </w:t>
      </w:r>
      <w:r w:rsidRPr="006F09EA">
        <w:rPr>
          <w:spacing w:val="43"/>
        </w:rPr>
        <w:t xml:space="preserve"> </w:t>
      </w:r>
      <w:r w:rsidR="006F09EA" w:rsidRPr="006F09EA">
        <w:t>в</w:t>
      </w:r>
    </w:p>
    <w:p w14:paraId="61ED4508" w14:textId="77777777" w:rsidR="008174ED" w:rsidRPr="006F09EA" w:rsidRDefault="008174ED" w:rsidP="000C4055">
      <w:pPr>
        <w:pStyle w:val="a5"/>
        <w:numPr>
          <w:ilvl w:val="0"/>
          <w:numId w:val="4"/>
        </w:numPr>
        <w:tabs>
          <w:tab w:val="left" w:pos="426"/>
        </w:tabs>
        <w:spacing w:before="139"/>
        <w:ind w:left="-567" w:right="-1" w:firstLine="0"/>
        <w:jc w:val="left"/>
        <w:rPr>
          <w:sz w:val="24"/>
          <w:szCs w:val="24"/>
        </w:rPr>
      </w:pPr>
      <w:r w:rsidRPr="006F09EA">
        <w:rPr>
          <w:sz w:val="24"/>
          <w:szCs w:val="24"/>
        </w:rPr>
        <w:t>создании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единого</w:t>
      </w:r>
      <w:r w:rsidRPr="006F09EA">
        <w:rPr>
          <w:sz w:val="24"/>
          <w:szCs w:val="24"/>
        </w:rPr>
        <w:tab/>
        <w:t>образовательного</w:t>
      </w:r>
      <w:r w:rsidRPr="006F09EA">
        <w:rPr>
          <w:sz w:val="24"/>
          <w:szCs w:val="24"/>
        </w:rPr>
        <w:tab/>
        <w:t>и</w:t>
      </w:r>
      <w:r w:rsidRPr="006F09EA">
        <w:rPr>
          <w:sz w:val="24"/>
          <w:szCs w:val="24"/>
        </w:rPr>
        <w:tab/>
        <w:t>методического</w:t>
      </w:r>
      <w:r w:rsidRPr="006F09EA">
        <w:rPr>
          <w:sz w:val="24"/>
          <w:szCs w:val="24"/>
        </w:rPr>
        <w:tab/>
        <w:t>пространства</w:t>
      </w:r>
      <w:r w:rsidRPr="006F09EA">
        <w:rPr>
          <w:sz w:val="24"/>
          <w:szCs w:val="24"/>
        </w:rPr>
        <w:tab/>
      </w:r>
      <w:r w:rsidRPr="006F09EA">
        <w:rPr>
          <w:spacing w:val="-2"/>
          <w:sz w:val="24"/>
          <w:szCs w:val="24"/>
        </w:rPr>
        <w:t>в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м учреждении;</w:t>
      </w:r>
    </w:p>
    <w:p w14:paraId="667E22D7" w14:textId="77777777" w:rsidR="008174ED" w:rsidRPr="006F09EA" w:rsidRDefault="008174ED" w:rsidP="000C4055">
      <w:pPr>
        <w:pStyle w:val="a5"/>
        <w:numPr>
          <w:ilvl w:val="0"/>
          <w:numId w:val="4"/>
        </w:numPr>
        <w:tabs>
          <w:tab w:val="left" w:pos="426"/>
          <w:tab w:val="left" w:pos="1630"/>
          <w:tab w:val="left" w:pos="3754"/>
          <w:tab w:val="left" w:pos="4462"/>
          <w:tab w:val="left" w:pos="6586"/>
          <w:tab w:val="left" w:pos="8002"/>
          <w:tab w:val="left" w:pos="8711"/>
        </w:tabs>
        <w:spacing w:before="12"/>
        <w:ind w:left="-567" w:right="-1" w:firstLine="0"/>
        <w:jc w:val="left"/>
        <w:rPr>
          <w:sz w:val="24"/>
          <w:szCs w:val="24"/>
        </w:rPr>
      </w:pPr>
      <w:r w:rsidRPr="006F09EA">
        <w:rPr>
          <w:sz w:val="24"/>
          <w:szCs w:val="24"/>
        </w:rPr>
        <w:t>содержательном</w:t>
      </w:r>
      <w:r w:rsidRPr="006F09EA">
        <w:rPr>
          <w:sz w:val="24"/>
          <w:szCs w:val="24"/>
        </w:rPr>
        <w:tab/>
        <w:t>и</w:t>
      </w:r>
      <w:r w:rsidRPr="006F09EA">
        <w:rPr>
          <w:sz w:val="24"/>
          <w:szCs w:val="24"/>
        </w:rPr>
        <w:tab/>
        <w:t>организационном</w:t>
      </w:r>
      <w:r w:rsidRPr="006F09EA">
        <w:rPr>
          <w:sz w:val="24"/>
          <w:szCs w:val="24"/>
        </w:rPr>
        <w:tab/>
        <w:t>единстве</w:t>
      </w:r>
      <w:r w:rsidRPr="006F09EA">
        <w:rPr>
          <w:sz w:val="24"/>
          <w:szCs w:val="24"/>
        </w:rPr>
        <w:tab/>
        <w:t>всех</w:t>
      </w:r>
      <w:r w:rsidRPr="006F09EA">
        <w:rPr>
          <w:sz w:val="24"/>
          <w:szCs w:val="24"/>
        </w:rPr>
        <w:tab/>
      </w:r>
      <w:r w:rsidRPr="006F09EA">
        <w:rPr>
          <w:spacing w:val="-1"/>
          <w:sz w:val="24"/>
          <w:szCs w:val="24"/>
        </w:rPr>
        <w:t>его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структурных подразделений;</w:t>
      </w:r>
    </w:p>
    <w:p w14:paraId="100B7145" w14:textId="77777777" w:rsidR="008174ED" w:rsidRPr="006F09EA" w:rsidRDefault="008174ED" w:rsidP="000C4055">
      <w:pPr>
        <w:pStyle w:val="a5"/>
        <w:numPr>
          <w:ilvl w:val="0"/>
          <w:numId w:val="4"/>
        </w:numPr>
        <w:tabs>
          <w:tab w:val="left" w:pos="426"/>
          <w:tab w:val="left" w:pos="1630"/>
        </w:tabs>
        <w:spacing w:before="13"/>
        <w:ind w:left="-567" w:right="-1" w:firstLine="0"/>
        <w:jc w:val="left"/>
        <w:rPr>
          <w:sz w:val="24"/>
          <w:szCs w:val="24"/>
        </w:rPr>
      </w:pPr>
      <w:r w:rsidRPr="006F09EA">
        <w:rPr>
          <w:sz w:val="24"/>
          <w:szCs w:val="24"/>
        </w:rPr>
        <w:t>предоставление</w:t>
      </w:r>
      <w:r w:rsidRPr="006F09EA">
        <w:rPr>
          <w:spacing w:val="12"/>
          <w:sz w:val="24"/>
          <w:szCs w:val="24"/>
        </w:rPr>
        <w:t xml:space="preserve"> </w:t>
      </w:r>
      <w:r w:rsidRPr="006F09EA">
        <w:rPr>
          <w:sz w:val="24"/>
          <w:szCs w:val="24"/>
        </w:rPr>
        <w:t>широкого</w:t>
      </w:r>
      <w:r w:rsidRPr="006F09EA">
        <w:rPr>
          <w:spacing w:val="13"/>
          <w:sz w:val="24"/>
          <w:szCs w:val="24"/>
        </w:rPr>
        <w:t xml:space="preserve"> </w:t>
      </w:r>
      <w:r w:rsidRPr="006F09EA">
        <w:rPr>
          <w:sz w:val="24"/>
          <w:szCs w:val="24"/>
        </w:rPr>
        <w:t>выбора</w:t>
      </w:r>
      <w:r w:rsidRPr="006F09EA">
        <w:rPr>
          <w:spacing w:val="14"/>
          <w:sz w:val="24"/>
          <w:szCs w:val="24"/>
        </w:rPr>
        <w:t xml:space="preserve"> </w:t>
      </w:r>
      <w:r w:rsidRPr="006F09EA">
        <w:rPr>
          <w:sz w:val="24"/>
          <w:szCs w:val="24"/>
        </w:rPr>
        <w:t>для</w:t>
      </w:r>
      <w:r w:rsidRPr="006F09EA">
        <w:rPr>
          <w:spacing w:val="13"/>
          <w:sz w:val="24"/>
          <w:szCs w:val="24"/>
        </w:rPr>
        <w:t xml:space="preserve"> </w:t>
      </w:r>
      <w:r w:rsidRPr="006F09EA">
        <w:rPr>
          <w:sz w:val="24"/>
          <w:szCs w:val="24"/>
        </w:rPr>
        <w:t>ребёнка</w:t>
      </w:r>
      <w:r w:rsidRPr="006F09EA">
        <w:rPr>
          <w:spacing w:val="12"/>
          <w:sz w:val="24"/>
          <w:szCs w:val="24"/>
        </w:rPr>
        <w:t xml:space="preserve"> </w:t>
      </w:r>
      <w:r w:rsidRPr="006F09EA">
        <w:rPr>
          <w:sz w:val="24"/>
          <w:szCs w:val="24"/>
        </w:rPr>
        <w:t>на</w:t>
      </w:r>
      <w:r w:rsidRPr="006F09EA">
        <w:rPr>
          <w:spacing w:val="12"/>
          <w:sz w:val="24"/>
          <w:szCs w:val="24"/>
        </w:rPr>
        <w:t xml:space="preserve"> </w:t>
      </w:r>
      <w:r w:rsidRPr="006F09EA">
        <w:rPr>
          <w:sz w:val="24"/>
          <w:szCs w:val="24"/>
        </w:rPr>
        <w:t>основе</w:t>
      </w:r>
      <w:r w:rsidRPr="006F09EA">
        <w:rPr>
          <w:spacing w:val="13"/>
          <w:sz w:val="24"/>
          <w:szCs w:val="24"/>
        </w:rPr>
        <w:t xml:space="preserve"> </w:t>
      </w:r>
      <w:r w:rsidRPr="006F09EA">
        <w:rPr>
          <w:sz w:val="24"/>
          <w:szCs w:val="24"/>
        </w:rPr>
        <w:t>спектра</w:t>
      </w:r>
      <w:r w:rsidRPr="006F09EA">
        <w:rPr>
          <w:spacing w:val="15"/>
          <w:sz w:val="24"/>
          <w:szCs w:val="24"/>
        </w:rPr>
        <w:t xml:space="preserve"> </w:t>
      </w:r>
      <w:r w:rsidRPr="006F09EA">
        <w:rPr>
          <w:sz w:val="24"/>
          <w:szCs w:val="24"/>
        </w:rPr>
        <w:t>направлений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тских объединений по интересам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школе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и социуме;</w:t>
      </w:r>
    </w:p>
    <w:p w14:paraId="22050B68" w14:textId="77777777" w:rsidR="008174ED" w:rsidRPr="006F09EA" w:rsidRDefault="008174ED" w:rsidP="000C4055">
      <w:pPr>
        <w:pStyle w:val="a5"/>
        <w:numPr>
          <w:ilvl w:val="0"/>
          <w:numId w:val="4"/>
        </w:numPr>
        <w:tabs>
          <w:tab w:val="left" w:pos="426"/>
          <w:tab w:val="left" w:pos="1630"/>
        </w:tabs>
        <w:spacing w:before="15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lastRenderedPageBreak/>
        <w:t>привлечен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существлению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неурочной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ятельност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мим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едагогов</w:t>
      </w:r>
      <w:r w:rsidRPr="006F09EA">
        <w:rPr>
          <w:spacing w:val="-57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режд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валифицированны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пециалисто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истемы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ополнительного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ния детей социума.</w:t>
      </w:r>
    </w:p>
    <w:p w14:paraId="3693561F" w14:textId="77777777" w:rsidR="008174ED" w:rsidRPr="006F09EA" w:rsidRDefault="008174ED" w:rsidP="000C4055">
      <w:pPr>
        <w:pStyle w:val="a3"/>
        <w:spacing w:before="4"/>
        <w:ind w:left="-567" w:right="-1" w:firstLine="1275"/>
      </w:pPr>
      <w:r w:rsidRPr="006F09EA">
        <w:t>Модель представляет собой широкий выбор для обучающихся на основе спектра</w:t>
      </w:r>
      <w:r w:rsidRPr="006F09EA">
        <w:rPr>
          <w:spacing w:val="1"/>
        </w:rPr>
        <w:t xml:space="preserve"> </w:t>
      </w:r>
      <w:r w:rsidRPr="006F09EA">
        <w:t>направлений</w:t>
      </w:r>
      <w:r w:rsidRPr="006F09EA">
        <w:rPr>
          <w:spacing w:val="1"/>
        </w:rPr>
        <w:t xml:space="preserve"> </w:t>
      </w:r>
      <w:r w:rsidRPr="006F09EA">
        <w:t>детских</w:t>
      </w:r>
      <w:r w:rsidRPr="006F09EA">
        <w:rPr>
          <w:spacing w:val="1"/>
        </w:rPr>
        <w:t xml:space="preserve"> </w:t>
      </w:r>
      <w:r w:rsidRPr="006F09EA">
        <w:t>объединений</w:t>
      </w:r>
      <w:r w:rsidRPr="006F09EA">
        <w:rPr>
          <w:spacing w:val="1"/>
        </w:rPr>
        <w:t xml:space="preserve"> </w:t>
      </w:r>
      <w:r w:rsidRPr="006F09EA">
        <w:t>по</w:t>
      </w:r>
      <w:r w:rsidRPr="006F09EA">
        <w:rPr>
          <w:spacing w:val="1"/>
        </w:rPr>
        <w:t xml:space="preserve"> </w:t>
      </w:r>
      <w:r w:rsidRPr="006F09EA">
        <w:t>интересам,</w:t>
      </w:r>
      <w:r w:rsidRPr="006F09EA">
        <w:rPr>
          <w:spacing w:val="1"/>
        </w:rPr>
        <w:t xml:space="preserve"> </w:t>
      </w:r>
      <w:r w:rsidRPr="006F09EA">
        <w:t>возможности</w:t>
      </w:r>
      <w:r w:rsidRPr="006F09EA">
        <w:rPr>
          <w:spacing w:val="1"/>
        </w:rPr>
        <w:t xml:space="preserve"> </w:t>
      </w:r>
      <w:r w:rsidRPr="006F09EA">
        <w:t>свободного</w:t>
      </w:r>
      <w:r w:rsidRPr="006F09EA">
        <w:rPr>
          <w:spacing w:val="1"/>
        </w:rPr>
        <w:t xml:space="preserve"> </w:t>
      </w:r>
      <w:r w:rsidRPr="006F09EA">
        <w:t>самоопределения</w:t>
      </w:r>
      <w:r w:rsidRPr="006F09EA">
        <w:rPr>
          <w:spacing w:val="-1"/>
        </w:rPr>
        <w:t xml:space="preserve"> </w:t>
      </w:r>
      <w:r w:rsidRPr="006F09EA">
        <w:t>и самореализации</w:t>
      </w:r>
      <w:r w:rsidRPr="006F09EA">
        <w:rPr>
          <w:spacing w:val="-2"/>
        </w:rPr>
        <w:t xml:space="preserve"> </w:t>
      </w:r>
      <w:r w:rsidRPr="006F09EA">
        <w:t>подростка.</w:t>
      </w:r>
    </w:p>
    <w:p w14:paraId="4D5BA5B9" w14:textId="77777777" w:rsidR="008174ED" w:rsidRPr="006F09EA" w:rsidRDefault="008174ED" w:rsidP="000C4055">
      <w:pPr>
        <w:pStyle w:val="a3"/>
        <w:spacing w:before="1"/>
        <w:ind w:left="-567" w:right="-1" w:firstLine="1275"/>
      </w:pPr>
      <w:r w:rsidRPr="006F09EA">
        <w:t>Оптимизационная</w:t>
      </w:r>
      <w:r w:rsidRPr="006F09EA">
        <w:rPr>
          <w:spacing w:val="-9"/>
        </w:rPr>
        <w:t xml:space="preserve"> </w:t>
      </w:r>
      <w:r w:rsidRPr="006F09EA">
        <w:t>модель</w:t>
      </w:r>
      <w:r w:rsidRPr="006F09EA">
        <w:rPr>
          <w:spacing w:val="-7"/>
        </w:rPr>
        <w:t xml:space="preserve"> </w:t>
      </w:r>
      <w:r w:rsidRPr="006F09EA">
        <w:t>внеурочной</w:t>
      </w:r>
      <w:r w:rsidRPr="006F09EA">
        <w:rPr>
          <w:spacing w:val="-7"/>
        </w:rPr>
        <w:t xml:space="preserve"> </w:t>
      </w:r>
      <w:r w:rsidRPr="006F09EA">
        <w:t>деятельности</w:t>
      </w:r>
      <w:r w:rsidRPr="006F09EA">
        <w:rPr>
          <w:spacing w:val="-7"/>
        </w:rPr>
        <w:t xml:space="preserve"> </w:t>
      </w:r>
      <w:r w:rsidRPr="006F09EA">
        <w:t>среднего</w:t>
      </w:r>
      <w:r w:rsidRPr="006F09EA">
        <w:rPr>
          <w:spacing w:val="-8"/>
        </w:rPr>
        <w:t xml:space="preserve"> </w:t>
      </w:r>
      <w:r w:rsidRPr="006F09EA">
        <w:t>общего</w:t>
      </w:r>
      <w:r w:rsidRPr="006F09EA">
        <w:rPr>
          <w:spacing w:val="-9"/>
        </w:rPr>
        <w:t xml:space="preserve"> </w:t>
      </w:r>
      <w:r w:rsidRPr="006F09EA">
        <w:t>образования</w:t>
      </w:r>
      <w:r w:rsidRPr="006F09EA">
        <w:rPr>
          <w:spacing w:val="-8"/>
        </w:rPr>
        <w:t xml:space="preserve"> </w:t>
      </w:r>
      <w:r w:rsidRPr="006F09EA">
        <w:t>для</w:t>
      </w:r>
      <w:r w:rsidRPr="006F09EA">
        <w:rPr>
          <w:spacing w:val="-57"/>
        </w:rPr>
        <w:t xml:space="preserve"> </w:t>
      </w:r>
      <w:r w:rsidRPr="006F09EA">
        <w:t>недопущения</w:t>
      </w:r>
      <w:r w:rsidRPr="006F09EA">
        <w:rPr>
          <w:spacing w:val="1"/>
        </w:rPr>
        <w:t xml:space="preserve"> </w:t>
      </w:r>
      <w:r w:rsidRPr="006F09EA">
        <w:t>перегрузки</w:t>
      </w:r>
      <w:r w:rsidRPr="006F09EA">
        <w:rPr>
          <w:spacing w:val="1"/>
        </w:rPr>
        <w:t xml:space="preserve"> </w:t>
      </w:r>
      <w:r w:rsidRPr="006F09EA">
        <w:t>обучающихся</w:t>
      </w:r>
      <w:r w:rsidRPr="006F09EA">
        <w:rPr>
          <w:spacing w:val="1"/>
        </w:rPr>
        <w:t xml:space="preserve"> </w:t>
      </w:r>
      <w:r w:rsidRPr="006F09EA">
        <w:t>допускает</w:t>
      </w:r>
      <w:r w:rsidRPr="006F09EA">
        <w:rPr>
          <w:spacing w:val="1"/>
        </w:rPr>
        <w:t xml:space="preserve"> </w:t>
      </w:r>
      <w:r w:rsidRPr="006F09EA">
        <w:t>перенос</w:t>
      </w:r>
      <w:r w:rsidRPr="006F09EA">
        <w:rPr>
          <w:spacing w:val="1"/>
        </w:rPr>
        <w:t xml:space="preserve"> </w:t>
      </w:r>
      <w:r w:rsidRPr="006F09EA">
        <w:t>образовательной</w:t>
      </w:r>
      <w:r w:rsidRPr="006F09EA">
        <w:rPr>
          <w:spacing w:val="1"/>
        </w:rPr>
        <w:t xml:space="preserve"> </w:t>
      </w:r>
      <w:r w:rsidRPr="006F09EA">
        <w:t>нагрузки,</w:t>
      </w:r>
      <w:r w:rsidRPr="006F09EA">
        <w:rPr>
          <w:spacing w:val="1"/>
        </w:rPr>
        <w:t xml:space="preserve"> </w:t>
      </w:r>
      <w:r w:rsidRPr="006F09EA">
        <w:t>реализуемой</w:t>
      </w:r>
      <w:r w:rsidRPr="006F09EA">
        <w:rPr>
          <w:spacing w:val="1"/>
        </w:rPr>
        <w:t xml:space="preserve"> </w:t>
      </w:r>
      <w:r w:rsidRPr="006F09EA">
        <w:t>через</w:t>
      </w:r>
      <w:r w:rsidRPr="006F09EA">
        <w:rPr>
          <w:spacing w:val="1"/>
        </w:rPr>
        <w:t xml:space="preserve"> </w:t>
      </w:r>
      <w:r w:rsidRPr="006F09EA">
        <w:t>внеурочную</w:t>
      </w:r>
      <w:r w:rsidRPr="006F09EA">
        <w:rPr>
          <w:spacing w:val="1"/>
        </w:rPr>
        <w:t xml:space="preserve"> </w:t>
      </w:r>
      <w:r w:rsidRPr="006F09EA">
        <w:t>деятельность,</w:t>
      </w:r>
      <w:r w:rsidRPr="006F09EA">
        <w:rPr>
          <w:spacing w:val="1"/>
        </w:rPr>
        <w:t xml:space="preserve"> </w:t>
      </w:r>
      <w:r w:rsidRPr="006F09EA">
        <w:t>на</w:t>
      </w:r>
      <w:r w:rsidRPr="006F09EA">
        <w:rPr>
          <w:spacing w:val="1"/>
        </w:rPr>
        <w:t xml:space="preserve"> </w:t>
      </w:r>
      <w:r w:rsidRPr="006F09EA">
        <w:t>период</w:t>
      </w:r>
      <w:r w:rsidRPr="006F09EA">
        <w:rPr>
          <w:spacing w:val="1"/>
        </w:rPr>
        <w:t xml:space="preserve"> </w:t>
      </w:r>
      <w:r w:rsidRPr="006F09EA">
        <w:t>каникул.</w:t>
      </w:r>
      <w:r w:rsidRPr="006F09EA">
        <w:rPr>
          <w:spacing w:val="1"/>
        </w:rPr>
        <w:t xml:space="preserve"> </w:t>
      </w:r>
      <w:r w:rsidRPr="006F09EA">
        <w:t>Внеурочная</w:t>
      </w:r>
      <w:r w:rsidRPr="006F09EA">
        <w:rPr>
          <w:spacing w:val="1"/>
        </w:rPr>
        <w:t xml:space="preserve"> </w:t>
      </w:r>
      <w:r w:rsidRPr="006F09EA">
        <w:t>деятельность в каникулярное время реализуется в рамках тематических образовательных</w:t>
      </w:r>
      <w:r w:rsidRPr="006F09EA">
        <w:rPr>
          <w:spacing w:val="1"/>
        </w:rPr>
        <w:t xml:space="preserve"> </w:t>
      </w:r>
      <w:r w:rsidRPr="006F09EA">
        <w:t>программ</w:t>
      </w:r>
      <w:r w:rsidRPr="006F09EA">
        <w:rPr>
          <w:spacing w:val="-2"/>
        </w:rPr>
        <w:t xml:space="preserve"> </w:t>
      </w:r>
      <w:r w:rsidRPr="006F09EA">
        <w:t>(нахождение</w:t>
      </w:r>
      <w:r w:rsidRPr="006F09EA">
        <w:rPr>
          <w:spacing w:val="-2"/>
        </w:rPr>
        <w:t xml:space="preserve"> </w:t>
      </w:r>
      <w:r w:rsidRPr="006F09EA">
        <w:t>в</w:t>
      </w:r>
      <w:r w:rsidRPr="006F09EA">
        <w:rPr>
          <w:spacing w:val="-2"/>
        </w:rPr>
        <w:t xml:space="preserve"> </w:t>
      </w:r>
      <w:r w:rsidRPr="006F09EA">
        <w:t>туристических</w:t>
      </w:r>
      <w:r w:rsidRPr="006F09EA">
        <w:rPr>
          <w:spacing w:val="1"/>
        </w:rPr>
        <w:t xml:space="preserve"> </w:t>
      </w:r>
      <w:r w:rsidRPr="006F09EA">
        <w:t>походах, экспедициях,</w:t>
      </w:r>
      <w:r w:rsidRPr="006F09EA">
        <w:rPr>
          <w:spacing w:val="-4"/>
        </w:rPr>
        <w:t xml:space="preserve"> </w:t>
      </w:r>
      <w:r w:rsidRPr="006F09EA">
        <w:t>поездках</w:t>
      </w:r>
      <w:r w:rsidRPr="006F09EA">
        <w:rPr>
          <w:spacing w:val="1"/>
        </w:rPr>
        <w:t xml:space="preserve"> </w:t>
      </w:r>
      <w:r w:rsidRPr="006F09EA">
        <w:t>и</w:t>
      </w:r>
      <w:r w:rsidRPr="006F09EA">
        <w:rPr>
          <w:spacing w:val="-1"/>
        </w:rPr>
        <w:t xml:space="preserve"> </w:t>
      </w:r>
      <w:r w:rsidRPr="006F09EA">
        <w:t>т.д.).</w:t>
      </w:r>
    </w:p>
    <w:p w14:paraId="4FF18877" w14:textId="77777777" w:rsidR="008174ED" w:rsidRPr="006F09EA" w:rsidRDefault="008174ED" w:rsidP="000C4055">
      <w:pPr>
        <w:pStyle w:val="a3"/>
        <w:ind w:left="-567" w:right="-1" w:firstLine="1275"/>
      </w:pPr>
      <w:r w:rsidRPr="006F09EA">
        <w:t>Внеурочная</w:t>
      </w:r>
      <w:r w:rsidRPr="006F09EA">
        <w:rPr>
          <w:spacing w:val="1"/>
        </w:rPr>
        <w:t xml:space="preserve"> </w:t>
      </w:r>
      <w:r w:rsidRPr="006F09EA">
        <w:t>деятельность</w:t>
      </w:r>
      <w:r w:rsidRPr="006F09EA">
        <w:rPr>
          <w:spacing w:val="1"/>
        </w:rPr>
        <w:t xml:space="preserve"> </w:t>
      </w:r>
      <w:r w:rsidRPr="006F09EA">
        <w:t>организуется</w:t>
      </w:r>
      <w:r w:rsidRPr="006F09EA">
        <w:rPr>
          <w:spacing w:val="1"/>
        </w:rPr>
        <w:t xml:space="preserve"> </w:t>
      </w:r>
      <w:r w:rsidRPr="006F09EA">
        <w:t>через</w:t>
      </w:r>
      <w:r w:rsidRPr="006F09EA">
        <w:rPr>
          <w:spacing w:val="1"/>
        </w:rPr>
        <w:t xml:space="preserve"> </w:t>
      </w:r>
      <w:r w:rsidRPr="006F09EA">
        <w:t>классное</w:t>
      </w:r>
      <w:r w:rsidRPr="006F09EA">
        <w:rPr>
          <w:spacing w:val="1"/>
        </w:rPr>
        <w:t xml:space="preserve"> </w:t>
      </w:r>
      <w:r w:rsidRPr="006F09EA">
        <w:t>руководство,</w:t>
      </w:r>
      <w:r w:rsidRPr="006F09EA">
        <w:rPr>
          <w:spacing w:val="1"/>
        </w:rPr>
        <w:t xml:space="preserve"> </w:t>
      </w:r>
      <w:r w:rsidRPr="006F09EA">
        <w:t>в</w:t>
      </w:r>
      <w:r w:rsidRPr="006F09EA">
        <w:rPr>
          <w:spacing w:val="1"/>
        </w:rPr>
        <w:t xml:space="preserve"> </w:t>
      </w:r>
      <w:r w:rsidRPr="006F09EA">
        <w:t>рамках</w:t>
      </w:r>
      <w:r w:rsidRPr="006F09EA">
        <w:rPr>
          <w:spacing w:val="-57"/>
        </w:rPr>
        <w:t xml:space="preserve"> </w:t>
      </w:r>
      <w:r w:rsidRPr="006F09EA">
        <w:t>реализации</w:t>
      </w:r>
      <w:r w:rsidRPr="006F09EA">
        <w:rPr>
          <w:spacing w:val="1"/>
        </w:rPr>
        <w:t xml:space="preserve"> </w:t>
      </w:r>
      <w:r w:rsidRPr="006F09EA">
        <w:t>программы</w:t>
      </w:r>
      <w:r w:rsidRPr="006F09EA">
        <w:rPr>
          <w:spacing w:val="1"/>
        </w:rPr>
        <w:t xml:space="preserve"> </w:t>
      </w:r>
      <w:r w:rsidRPr="006F09EA">
        <w:t>духовно-нравственного</w:t>
      </w:r>
      <w:r w:rsidRPr="006F09EA">
        <w:rPr>
          <w:spacing w:val="1"/>
        </w:rPr>
        <w:t xml:space="preserve"> </w:t>
      </w:r>
      <w:r w:rsidRPr="006F09EA">
        <w:t>развития,</w:t>
      </w:r>
      <w:r w:rsidRPr="006F09EA">
        <w:rPr>
          <w:spacing w:val="1"/>
        </w:rPr>
        <w:t xml:space="preserve"> </w:t>
      </w:r>
      <w:r w:rsidRPr="006F09EA">
        <w:t>воспитания</w:t>
      </w:r>
      <w:r w:rsidRPr="006F09EA">
        <w:rPr>
          <w:spacing w:val="1"/>
        </w:rPr>
        <w:t xml:space="preserve"> </w:t>
      </w:r>
      <w:r w:rsidRPr="006F09EA">
        <w:t>и</w:t>
      </w:r>
      <w:r w:rsidRPr="006F09EA">
        <w:rPr>
          <w:spacing w:val="1"/>
        </w:rPr>
        <w:t xml:space="preserve"> </w:t>
      </w:r>
      <w:r w:rsidRPr="006F09EA">
        <w:t>социализации</w:t>
      </w:r>
      <w:r w:rsidRPr="006F09EA">
        <w:rPr>
          <w:spacing w:val="1"/>
        </w:rPr>
        <w:t xml:space="preserve"> </w:t>
      </w:r>
      <w:r w:rsidRPr="006F09EA">
        <w:t>обучающихся</w:t>
      </w:r>
      <w:r w:rsidRPr="006F09EA">
        <w:rPr>
          <w:spacing w:val="-1"/>
        </w:rPr>
        <w:t xml:space="preserve"> </w:t>
      </w:r>
      <w:r w:rsidRPr="006F09EA">
        <w:t>на</w:t>
      </w:r>
      <w:r w:rsidRPr="006F09EA">
        <w:rPr>
          <w:spacing w:val="1"/>
        </w:rPr>
        <w:t xml:space="preserve"> </w:t>
      </w:r>
      <w:r w:rsidRPr="006F09EA">
        <w:t>уровне</w:t>
      </w:r>
      <w:r w:rsidRPr="006F09EA">
        <w:rPr>
          <w:spacing w:val="-1"/>
        </w:rPr>
        <w:t xml:space="preserve"> </w:t>
      </w:r>
      <w:r w:rsidRPr="006F09EA">
        <w:t>среднего</w:t>
      </w:r>
      <w:r w:rsidRPr="006F09EA">
        <w:rPr>
          <w:spacing w:val="-1"/>
        </w:rPr>
        <w:t xml:space="preserve"> </w:t>
      </w:r>
      <w:r w:rsidRPr="006F09EA">
        <w:t>общего</w:t>
      </w:r>
      <w:r w:rsidRPr="006F09EA">
        <w:rPr>
          <w:spacing w:val="-1"/>
        </w:rPr>
        <w:t xml:space="preserve"> </w:t>
      </w:r>
      <w:r w:rsidRPr="006F09EA">
        <w:t>образования.</w:t>
      </w:r>
    </w:p>
    <w:p w14:paraId="000D2A68" w14:textId="77777777" w:rsidR="008174ED" w:rsidRPr="006F09EA" w:rsidRDefault="008174ED" w:rsidP="000C4055">
      <w:pPr>
        <w:pStyle w:val="a3"/>
        <w:spacing w:before="1"/>
        <w:ind w:left="-567" w:right="-1" w:firstLine="1275"/>
      </w:pPr>
      <w:r w:rsidRPr="006F09EA">
        <w:rPr>
          <w:spacing w:val="-1"/>
        </w:rPr>
        <w:t>Содержание</w:t>
      </w:r>
      <w:r w:rsidRPr="006F09EA">
        <w:rPr>
          <w:spacing w:val="-14"/>
        </w:rPr>
        <w:t xml:space="preserve"> </w:t>
      </w:r>
      <w:r w:rsidRPr="006F09EA">
        <w:rPr>
          <w:spacing w:val="-1"/>
        </w:rPr>
        <w:t>внеурочных</w:t>
      </w:r>
      <w:r w:rsidRPr="006F09EA">
        <w:rPr>
          <w:spacing w:val="-11"/>
        </w:rPr>
        <w:t xml:space="preserve"> </w:t>
      </w:r>
      <w:r w:rsidRPr="006F09EA">
        <w:rPr>
          <w:spacing w:val="-1"/>
        </w:rPr>
        <w:t>занятий</w:t>
      </w:r>
      <w:r w:rsidRPr="006F09EA">
        <w:rPr>
          <w:spacing w:val="-13"/>
        </w:rPr>
        <w:t xml:space="preserve"> </w:t>
      </w:r>
      <w:r w:rsidRPr="006F09EA">
        <w:t>формируется</w:t>
      </w:r>
      <w:r w:rsidRPr="006F09EA">
        <w:rPr>
          <w:spacing w:val="-10"/>
        </w:rPr>
        <w:t xml:space="preserve"> </w:t>
      </w:r>
      <w:r w:rsidRPr="006F09EA">
        <w:t>с</w:t>
      </w:r>
      <w:r w:rsidRPr="006F09EA">
        <w:rPr>
          <w:spacing w:val="-10"/>
        </w:rPr>
        <w:t xml:space="preserve"> </w:t>
      </w:r>
      <w:r w:rsidRPr="006F09EA">
        <w:t>учетом</w:t>
      </w:r>
      <w:r w:rsidRPr="006F09EA">
        <w:rPr>
          <w:spacing w:val="-10"/>
        </w:rPr>
        <w:t xml:space="preserve"> </w:t>
      </w:r>
      <w:r w:rsidRPr="006F09EA">
        <w:t>пожеланий</w:t>
      </w:r>
      <w:r w:rsidRPr="006F09EA">
        <w:rPr>
          <w:spacing w:val="-12"/>
        </w:rPr>
        <w:t xml:space="preserve"> </w:t>
      </w:r>
      <w:r w:rsidRPr="006F09EA">
        <w:t>обучающихся</w:t>
      </w:r>
      <w:r w:rsidRPr="006F09EA">
        <w:rPr>
          <w:spacing w:val="-13"/>
        </w:rPr>
        <w:t xml:space="preserve"> </w:t>
      </w:r>
      <w:r w:rsidRPr="006F09EA">
        <w:t>и</w:t>
      </w:r>
      <w:r w:rsidRPr="006F09EA">
        <w:rPr>
          <w:spacing w:val="-12"/>
        </w:rPr>
        <w:t xml:space="preserve"> </w:t>
      </w:r>
      <w:r w:rsidRPr="006F09EA">
        <w:t>их</w:t>
      </w:r>
      <w:r w:rsidRPr="006F09EA">
        <w:rPr>
          <w:spacing w:val="-58"/>
        </w:rPr>
        <w:t xml:space="preserve"> </w:t>
      </w:r>
      <w:r w:rsidRPr="006F09EA">
        <w:t>родителей</w:t>
      </w:r>
      <w:r w:rsidRPr="006F09EA">
        <w:rPr>
          <w:spacing w:val="50"/>
        </w:rPr>
        <w:t xml:space="preserve"> </w:t>
      </w:r>
      <w:r w:rsidRPr="006F09EA">
        <w:t>(законных</w:t>
      </w:r>
      <w:r w:rsidRPr="006F09EA">
        <w:rPr>
          <w:spacing w:val="48"/>
        </w:rPr>
        <w:t xml:space="preserve"> </w:t>
      </w:r>
      <w:r w:rsidRPr="006F09EA">
        <w:t>представителей)</w:t>
      </w:r>
      <w:r w:rsidRPr="006F09EA">
        <w:rPr>
          <w:spacing w:val="49"/>
        </w:rPr>
        <w:t xml:space="preserve"> </w:t>
      </w:r>
      <w:r w:rsidRPr="006F09EA">
        <w:t>и</w:t>
      </w:r>
      <w:r w:rsidRPr="006F09EA">
        <w:rPr>
          <w:spacing w:val="50"/>
        </w:rPr>
        <w:t xml:space="preserve"> </w:t>
      </w:r>
      <w:r w:rsidRPr="006F09EA">
        <w:t>осуществляется</w:t>
      </w:r>
      <w:r w:rsidRPr="006F09EA">
        <w:rPr>
          <w:spacing w:val="50"/>
        </w:rPr>
        <w:t xml:space="preserve"> </w:t>
      </w:r>
      <w:r w:rsidRPr="006F09EA">
        <w:t>посредством</w:t>
      </w:r>
      <w:r w:rsidRPr="006F09EA">
        <w:rPr>
          <w:spacing w:val="48"/>
        </w:rPr>
        <w:t xml:space="preserve"> </w:t>
      </w:r>
      <w:r w:rsidRPr="006F09EA">
        <w:t>различных</w:t>
      </w:r>
      <w:r w:rsidRPr="006F09EA">
        <w:rPr>
          <w:spacing w:val="51"/>
        </w:rPr>
        <w:t xml:space="preserve"> </w:t>
      </w:r>
      <w:r w:rsidRPr="006F09EA">
        <w:t>форм</w:t>
      </w:r>
    </w:p>
    <w:p w14:paraId="14207DD9" w14:textId="77777777" w:rsidR="008174ED" w:rsidRPr="006F09EA" w:rsidRDefault="008174ED" w:rsidP="000C4055">
      <w:pPr>
        <w:pStyle w:val="a3"/>
        <w:spacing w:before="73"/>
        <w:ind w:left="-567" w:right="-1"/>
      </w:pPr>
      <w:r w:rsidRPr="006F09EA">
        <w:t>организации, отличных от урочной системы обучения, таких как учебно-тематические</w:t>
      </w:r>
      <w:r w:rsidRPr="006F09EA">
        <w:rPr>
          <w:spacing w:val="1"/>
        </w:rPr>
        <w:t xml:space="preserve"> </w:t>
      </w:r>
      <w:r w:rsidRPr="006F09EA">
        <w:t>экскурсии, соревнования, кружки, секции, диспуты, дебаты, конференции, олимпиады,</w:t>
      </w:r>
      <w:r w:rsidRPr="006F09EA">
        <w:rPr>
          <w:spacing w:val="1"/>
        </w:rPr>
        <w:t xml:space="preserve"> </w:t>
      </w:r>
      <w:r w:rsidRPr="006F09EA">
        <w:t>фестивали,</w:t>
      </w:r>
      <w:r w:rsidRPr="006F09EA">
        <w:rPr>
          <w:spacing w:val="-1"/>
        </w:rPr>
        <w:t xml:space="preserve"> </w:t>
      </w:r>
      <w:r w:rsidRPr="006F09EA">
        <w:t>поисковые</w:t>
      </w:r>
      <w:r w:rsidRPr="006F09EA">
        <w:rPr>
          <w:spacing w:val="-1"/>
        </w:rPr>
        <w:t xml:space="preserve"> </w:t>
      </w:r>
      <w:r w:rsidRPr="006F09EA">
        <w:t>и научные</w:t>
      </w:r>
      <w:r w:rsidRPr="006F09EA">
        <w:rPr>
          <w:spacing w:val="-3"/>
        </w:rPr>
        <w:t xml:space="preserve"> </w:t>
      </w:r>
      <w:r w:rsidRPr="006F09EA">
        <w:t>исследования, Дни здоровья и</w:t>
      </w:r>
      <w:r w:rsidRPr="006F09EA">
        <w:rPr>
          <w:spacing w:val="-1"/>
        </w:rPr>
        <w:t xml:space="preserve"> </w:t>
      </w:r>
      <w:r w:rsidRPr="006F09EA">
        <w:t>т.д.</w:t>
      </w:r>
    </w:p>
    <w:p w14:paraId="3D88ABCD" w14:textId="77777777" w:rsidR="008174ED" w:rsidRPr="006F09EA" w:rsidRDefault="008174ED" w:rsidP="000C4055">
      <w:pPr>
        <w:pStyle w:val="a3"/>
        <w:ind w:left="-567" w:right="-1" w:firstLine="1275"/>
      </w:pPr>
      <w:r w:rsidRPr="006F09EA">
        <w:rPr>
          <w:spacing w:val="-1"/>
        </w:rPr>
        <w:t>Объем</w:t>
      </w:r>
      <w:r w:rsidRPr="006F09EA">
        <w:rPr>
          <w:spacing w:val="-14"/>
        </w:rPr>
        <w:t xml:space="preserve"> </w:t>
      </w:r>
      <w:r w:rsidRPr="006F09EA">
        <w:rPr>
          <w:spacing w:val="-1"/>
        </w:rPr>
        <w:t>часов</w:t>
      </w:r>
      <w:r w:rsidRPr="006F09EA">
        <w:rPr>
          <w:spacing w:val="-13"/>
        </w:rPr>
        <w:t xml:space="preserve"> </w:t>
      </w:r>
      <w:r w:rsidRPr="006F09EA">
        <w:rPr>
          <w:spacing w:val="-1"/>
        </w:rPr>
        <w:t>внеурочной</w:t>
      </w:r>
      <w:r w:rsidRPr="006F09EA">
        <w:rPr>
          <w:spacing w:val="-11"/>
        </w:rPr>
        <w:t xml:space="preserve"> </w:t>
      </w:r>
      <w:r w:rsidRPr="006F09EA">
        <w:rPr>
          <w:spacing w:val="-1"/>
        </w:rPr>
        <w:t>деятельности</w:t>
      </w:r>
      <w:r w:rsidRPr="006F09EA">
        <w:rPr>
          <w:spacing w:val="-14"/>
        </w:rPr>
        <w:t xml:space="preserve"> </w:t>
      </w:r>
      <w:r w:rsidRPr="006F09EA">
        <w:t>на</w:t>
      </w:r>
      <w:r w:rsidRPr="006F09EA">
        <w:rPr>
          <w:spacing w:val="-10"/>
        </w:rPr>
        <w:t xml:space="preserve"> </w:t>
      </w:r>
      <w:r w:rsidRPr="006F09EA">
        <w:t>уровне</w:t>
      </w:r>
      <w:r w:rsidRPr="006F09EA">
        <w:rPr>
          <w:spacing w:val="-13"/>
        </w:rPr>
        <w:t xml:space="preserve"> </w:t>
      </w:r>
      <w:r w:rsidRPr="006F09EA">
        <w:t>среднего</w:t>
      </w:r>
      <w:r w:rsidRPr="006F09EA">
        <w:rPr>
          <w:spacing w:val="-12"/>
        </w:rPr>
        <w:t xml:space="preserve"> </w:t>
      </w:r>
      <w:r w:rsidRPr="006F09EA">
        <w:t>общего</w:t>
      </w:r>
      <w:r w:rsidRPr="006F09EA">
        <w:rPr>
          <w:spacing w:val="-13"/>
        </w:rPr>
        <w:t xml:space="preserve"> </w:t>
      </w:r>
      <w:r w:rsidRPr="006F09EA">
        <w:t>образования</w:t>
      </w:r>
      <w:r w:rsidRPr="006F09EA">
        <w:rPr>
          <w:spacing w:val="-11"/>
        </w:rPr>
        <w:t xml:space="preserve"> </w:t>
      </w:r>
      <w:r w:rsidRPr="006F09EA">
        <w:t>(</w:t>
      </w:r>
      <w:r w:rsidRPr="006F09EA">
        <w:rPr>
          <w:b/>
        </w:rPr>
        <w:t>до</w:t>
      </w:r>
      <w:r w:rsidRPr="006F09EA">
        <w:rPr>
          <w:b/>
          <w:spacing w:val="-12"/>
        </w:rPr>
        <w:t xml:space="preserve"> </w:t>
      </w:r>
      <w:r w:rsidRPr="006F09EA">
        <w:rPr>
          <w:b/>
        </w:rPr>
        <w:t>680</w:t>
      </w:r>
      <w:r w:rsidRPr="006F09EA">
        <w:rPr>
          <w:b/>
          <w:spacing w:val="-57"/>
        </w:rPr>
        <w:t xml:space="preserve"> </w:t>
      </w:r>
      <w:r w:rsidRPr="006F09EA">
        <w:rPr>
          <w:b/>
        </w:rPr>
        <w:t>часов</w:t>
      </w:r>
      <w:r w:rsidRPr="006F09EA">
        <w:rPr>
          <w:b/>
          <w:spacing w:val="1"/>
        </w:rPr>
        <w:t xml:space="preserve"> </w:t>
      </w:r>
      <w:r w:rsidRPr="006F09EA">
        <w:rPr>
          <w:b/>
        </w:rPr>
        <w:t>за</w:t>
      </w:r>
      <w:r w:rsidRPr="006F09EA">
        <w:rPr>
          <w:b/>
          <w:spacing w:val="1"/>
        </w:rPr>
        <w:t xml:space="preserve"> </w:t>
      </w:r>
      <w:r w:rsidRPr="006F09EA">
        <w:rPr>
          <w:b/>
        </w:rPr>
        <w:t>два</w:t>
      </w:r>
      <w:r w:rsidRPr="006F09EA">
        <w:rPr>
          <w:b/>
          <w:spacing w:val="1"/>
        </w:rPr>
        <w:t xml:space="preserve"> </w:t>
      </w:r>
      <w:r w:rsidRPr="006F09EA">
        <w:rPr>
          <w:b/>
        </w:rPr>
        <w:t>года</w:t>
      </w:r>
      <w:r w:rsidRPr="006F09EA">
        <w:rPr>
          <w:b/>
          <w:spacing w:val="1"/>
        </w:rPr>
        <w:t xml:space="preserve"> </w:t>
      </w:r>
      <w:r w:rsidRPr="006F09EA">
        <w:rPr>
          <w:b/>
        </w:rPr>
        <w:t>обучения</w:t>
      </w:r>
      <w:r w:rsidRPr="006F09EA">
        <w:t>)</w:t>
      </w:r>
      <w:r w:rsidRPr="006F09EA">
        <w:rPr>
          <w:spacing w:val="1"/>
        </w:rPr>
        <w:t xml:space="preserve"> </w:t>
      </w:r>
      <w:r w:rsidRPr="006F09EA">
        <w:t>определяется</w:t>
      </w:r>
      <w:r w:rsidRPr="006F09EA">
        <w:rPr>
          <w:spacing w:val="1"/>
        </w:rPr>
        <w:t xml:space="preserve"> </w:t>
      </w:r>
      <w:r w:rsidRPr="006F09EA">
        <w:t>с</w:t>
      </w:r>
      <w:r w:rsidRPr="006F09EA">
        <w:rPr>
          <w:spacing w:val="1"/>
        </w:rPr>
        <w:t xml:space="preserve"> </w:t>
      </w:r>
      <w:r w:rsidRPr="006F09EA">
        <w:t>учетом</w:t>
      </w:r>
      <w:r w:rsidRPr="006F09EA">
        <w:rPr>
          <w:spacing w:val="1"/>
        </w:rPr>
        <w:t xml:space="preserve"> </w:t>
      </w:r>
      <w:r w:rsidRPr="006F09EA">
        <w:t>интересов</w:t>
      </w:r>
      <w:r w:rsidRPr="006F09EA">
        <w:rPr>
          <w:spacing w:val="1"/>
        </w:rPr>
        <w:t xml:space="preserve"> </w:t>
      </w:r>
      <w:r w:rsidRPr="006F09EA">
        <w:t>обучающихся</w:t>
      </w:r>
      <w:r w:rsidRPr="006F09EA">
        <w:rPr>
          <w:spacing w:val="1"/>
        </w:rPr>
        <w:t xml:space="preserve"> </w:t>
      </w:r>
      <w:r w:rsidRPr="006F09EA">
        <w:t>и</w:t>
      </w:r>
      <w:r w:rsidRPr="006F09EA">
        <w:rPr>
          <w:spacing w:val="1"/>
        </w:rPr>
        <w:t xml:space="preserve"> </w:t>
      </w:r>
      <w:r w:rsidRPr="006F09EA">
        <w:t>их</w:t>
      </w:r>
      <w:r w:rsidRPr="006F09EA">
        <w:rPr>
          <w:spacing w:val="1"/>
        </w:rPr>
        <w:t xml:space="preserve"> </w:t>
      </w:r>
      <w:r w:rsidRPr="006F09EA">
        <w:t>родителей</w:t>
      </w:r>
      <w:r w:rsidRPr="006F09EA">
        <w:rPr>
          <w:spacing w:val="-1"/>
        </w:rPr>
        <w:t xml:space="preserve"> </w:t>
      </w:r>
      <w:r w:rsidRPr="006F09EA">
        <w:t>(законных</w:t>
      </w:r>
      <w:r w:rsidRPr="006F09EA">
        <w:rPr>
          <w:spacing w:val="2"/>
        </w:rPr>
        <w:t xml:space="preserve"> </w:t>
      </w:r>
      <w:r w:rsidRPr="006F09EA">
        <w:t>представителей),</w:t>
      </w:r>
      <w:r w:rsidRPr="006F09EA">
        <w:rPr>
          <w:spacing w:val="-1"/>
        </w:rPr>
        <w:t xml:space="preserve"> </w:t>
      </w:r>
      <w:r w:rsidRPr="006F09EA">
        <w:t>а</w:t>
      </w:r>
      <w:r w:rsidRPr="006F09EA">
        <w:rPr>
          <w:spacing w:val="-2"/>
        </w:rPr>
        <w:t xml:space="preserve"> </w:t>
      </w:r>
      <w:r w:rsidRPr="006F09EA">
        <w:t>также</w:t>
      </w:r>
      <w:r w:rsidRPr="006F09EA">
        <w:rPr>
          <w:spacing w:val="1"/>
        </w:rPr>
        <w:t xml:space="preserve"> </w:t>
      </w:r>
      <w:r w:rsidRPr="006F09EA">
        <w:t>возможностей</w:t>
      </w:r>
      <w:r w:rsidRPr="006F09EA">
        <w:rPr>
          <w:spacing w:val="-1"/>
        </w:rPr>
        <w:t xml:space="preserve"> </w:t>
      </w:r>
      <w:r w:rsidRPr="006F09EA">
        <w:t>школы.</w:t>
      </w:r>
    </w:p>
    <w:p w14:paraId="3F33A0EC" w14:textId="77777777" w:rsidR="008174ED" w:rsidRPr="006F09EA" w:rsidRDefault="008174ED" w:rsidP="000C4055">
      <w:pPr>
        <w:pStyle w:val="a3"/>
        <w:ind w:left="-567" w:right="-1" w:firstLine="1275"/>
      </w:pPr>
      <w:r w:rsidRPr="006F09EA">
        <w:t>Продолжительность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</w:t>
      </w:r>
      <w:r w:rsidRPr="006F09EA">
        <w:rPr>
          <w:spacing w:val="1"/>
        </w:rPr>
        <w:t xml:space="preserve"> </w:t>
      </w:r>
      <w:r w:rsidRPr="006F09EA">
        <w:t>учебной</w:t>
      </w:r>
      <w:r w:rsidRPr="006F09EA">
        <w:rPr>
          <w:spacing w:val="1"/>
        </w:rPr>
        <w:t xml:space="preserve"> </w:t>
      </w:r>
      <w:r w:rsidRPr="006F09EA">
        <w:t>недели,</w:t>
      </w:r>
      <w:r w:rsidRPr="006F09EA">
        <w:rPr>
          <w:spacing w:val="1"/>
        </w:rPr>
        <w:t xml:space="preserve"> </w:t>
      </w:r>
      <w:r w:rsidRPr="006F09EA">
        <w:t>предусмотренная</w:t>
      </w:r>
      <w:r w:rsidRPr="006F09EA">
        <w:rPr>
          <w:spacing w:val="1"/>
        </w:rPr>
        <w:t xml:space="preserve"> </w:t>
      </w:r>
      <w:r w:rsidRPr="006F09EA">
        <w:t>планом</w:t>
      </w:r>
      <w:r w:rsidRPr="006F09EA">
        <w:rPr>
          <w:spacing w:val="1"/>
        </w:rPr>
        <w:t xml:space="preserve"> </w:t>
      </w:r>
      <w:r w:rsidRPr="006F09EA">
        <w:t>внеурочной</w:t>
      </w:r>
      <w:r w:rsidRPr="006F09EA">
        <w:rPr>
          <w:spacing w:val="1"/>
        </w:rPr>
        <w:t xml:space="preserve"> </w:t>
      </w:r>
      <w:r w:rsidRPr="006F09EA">
        <w:t>деятельности,</w:t>
      </w:r>
      <w:r w:rsidRPr="006F09EA">
        <w:rPr>
          <w:spacing w:val="1"/>
        </w:rPr>
        <w:t xml:space="preserve"> </w:t>
      </w:r>
      <w:r w:rsidRPr="006F09EA">
        <w:t>осуществляется в соответствии с планом и расписанием занятий в количестве до 10 часов</w:t>
      </w:r>
      <w:r w:rsidRPr="006F09EA">
        <w:rPr>
          <w:spacing w:val="-57"/>
        </w:rPr>
        <w:t xml:space="preserve"> </w:t>
      </w:r>
      <w:r w:rsidRPr="006F09EA">
        <w:t>в</w:t>
      </w:r>
      <w:r w:rsidRPr="006F09EA">
        <w:rPr>
          <w:spacing w:val="-2"/>
        </w:rPr>
        <w:t xml:space="preserve"> </w:t>
      </w:r>
      <w:r w:rsidRPr="006F09EA">
        <w:t>неделю.</w:t>
      </w:r>
    </w:p>
    <w:p w14:paraId="3AB15002" w14:textId="77777777" w:rsidR="008174ED" w:rsidRPr="006F09EA" w:rsidRDefault="008174ED" w:rsidP="000C4055">
      <w:pPr>
        <w:pStyle w:val="a3"/>
        <w:spacing w:before="1"/>
        <w:ind w:left="-567" w:right="-1" w:firstLine="1275"/>
      </w:pPr>
      <w:r w:rsidRPr="006F09EA">
        <w:t>Величина</w:t>
      </w:r>
      <w:r w:rsidRPr="006F09EA">
        <w:rPr>
          <w:spacing w:val="1"/>
        </w:rPr>
        <w:t xml:space="preserve"> </w:t>
      </w:r>
      <w:r w:rsidRPr="006F09EA">
        <w:t>недельной</w:t>
      </w:r>
      <w:r w:rsidRPr="006F09EA">
        <w:rPr>
          <w:spacing w:val="1"/>
        </w:rPr>
        <w:t xml:space="preserve"> </w:t>
      </w:r>
      <w:r w:rsidRPr="006F09EA">
        <w:t>образовательной</w:t>
      </w:r>
      <w:r w:rsidRPr="006F09EA">
        <w:rPr>
          <w:spacing w:val="1"/>
        </w:rPr>
        <w:t xml:space="preserve"> </w:t>
      </w:r>
      <w:r w:rsidRPr="006F09EA">
        <w:t>нагрузки,</w:t>
      </w:r>
      <w:r w:rsidRPr="006F09EA">
        <w:rPr>
          <w:spacing w:val="1"/>
        </w:rPr>
        <w:t xml:space="preserve"> </w:t>
      </w:r>
      <w:r w:rsidRPr="006F09EA">
        <w:t>реализуемой</w:t>
      </w:r>
      <w:r w:rsidRPr="006F09EA">
        <w:rPr>
          <w:spacing w:val="1"/>
        </w:rPr>
        <w:t xml:space="preserve"> </w:t>
      </w:r>
      <w:r w:rsidRPr="006F09EA">
        <w:t>через</w:t>
      </w:r>
      <w:r w:rsidRPr="006F09EA">
        <w:rPr>
          <w:spacing w:val="1"/>
        </w:rPr>
        <w:t xml:space="preserve"> </w:t>
      </w:r>
      <w:r w:rsidRPr="006F09EA">
        <w:t>внеурочную</w:t>
      </w:r>
      <w:r w:rsidRPr="006F09EA">
        <w:rPr>
          <w:spacing w:val="1"/>
        </w:rPr>
        <w:t xml:space="preserve"> </w:t>
      </w:r>
      <w:r w:rsidRPr="006F09EA">
        <w:t>деятельность,</w:t>
      </w:r>
      <w:r w:rsidRPr="006F09EA">
        <w:rPr>
          <w:spacing w:val="1"/>
        </w:rPr>
        <w:t xml:space="preserve"> </w:t>
      </w:r>
      <w:r w:rsidRPr="006F09EA">
        <w:t>определяется</w:t>
      </w:r>
      <w:r w:rsidRPr="006F09EA">
        <w:rPr>
          <w:spacing w:val="1"/>
        </w:rPr>
        <w:t xml:space="preserve"> </w:t>
      </w:r>
      <w:r w:rsidRPr="006F09EA">
        <w:t>за</w:t>
      </w:r>
      <w:r w:rsidRPr="006F09EA">
        <w:rPr>
          <w:spacing w:val="1"/>
        </w:rPr>
        <w:t xml:space="preserve"> </w:t>
      </w:r>
      <w:r w:rsidRPr="006F09EA">
        <w:t>пределами</w:t>
      </w:r>
      <w:r w:rsidRPr="006F09EA">
        <w:rPr>
          <w:spacing w:val="1"/>
        </w:rPr>
        <w:t xml:space="preserve"> </w:t>
      </w:r>
      <w:r w:rsidRPr="006F09EA">
        <w:t>количества</w:t>
      </w:r>
      <w:r w:rsidRPr="006F09EA">
        <w:rPr>
          <w:spacing w:val="1"/>
        </w:rPr>
        <w:t xml:space="preserve"> </w:t>
      </w:r>
      <w:r w:rsidRPr="006F09EA">
        <w:t>часов,</w:t>
      </w:r>
      <w:r w:rsidRPr="006F09EA">
        <w:rPr>
          <w:spacing w:val="1"/>
        </w:rPr>
        <w:t xml:space="preserve"> </w:t>
      </w:r>
      <w:r w:rsidRPr="006F09EA">
        <w:t>отведенных</w:t>
      </w:r>
      <w:r w:rsidRPr="006F09EA">
        <w:rPr>
          <w:spacing w:val="1"/>
        </w:rPr>
        <w:t xml:space="preserve"> </w:t>
      </w:r>
      <w:r w:rsidRPr="006F09EA">
        <w:t>на</w:t>
      </w:r>
      <w:r w:rsidRPr="006F09EA">
        <w:rPr>
          <w:spacing w:val="1"/>
        </w:rPr>
        <w:t xml:space="preserve"> </w:t>
      </w:r>
      <w:r w:rsidRPr="006F09EA">
        <w:t>освоение</w:t>
      </w:r>
      <w:r w:rsidRPr="006F09EA">
        <w:rPr>
          <w:spacing w:val="1"/>
        </w:rPr>
        <w:t xml:space="preserve"> </w:t>
      </w:r>
      <w:r w:rsidRPr="006F09EA">
        <w:t>обучающимися</w:t>
      </w:r>
      <w:r w:rsidRPr="006F09EA">
        <w:rPr>
          <w:spacing w:val="1"/>
        </w:rPr>
        <w:t xml:space="preserve"> </w:t>
      </w:r>
      <w:r w:rsidRPr="006F09EA">
        <w:t>учебного плана.</w:t>
      </w:r>
    </w:p>
    <w:p w14:paraId="3F572123" w14:textId="77777777" w:rsidR="008174ED" w:rsidRPr="006F09EA" w:rsidRDefault="008174ED" w:rsidP="000C4055">
      <w:pPr>
        <w:pStyle w:val="a3"/>
        <w:ind w:left="-567" w:right="-1" w:firstLine="1275"/>
      </w:pPr>
      <w:r w:rsidRPr="006F09EA">
        <w:t>В</w:t>
      </w:r>
      <w:r w:rsidRPr="006F09EA">
        <w:rPr>
          <w:spacing w:val="-4"/>
        </w:rPr>
        <w:t xml:space="preserve"> </w:t>
      </w:r>
      <w:r w:rsidRPr="006F09EA">
        <w:t>школе</w:t>
      </w:r>
      <w:r w:rsidRPr="006F09EA">
        <w:rPr>
          <w:spacing w:val="-3"/>
        </w:rPr>
        <w:t xml:space="preserve"> </w:t>
      </w:r>
      <w:r w:rsidRPr="006F09EA">
        <w:t>план</w:t>
      </w:r>
      <w:r w:rsidRPr="006F09EA">
        <w:rPr>
          <w:spacing w:val="-2"/>
        </w:rPr>
        <w:t xml:space="preserve"> </w:t>
      </w:r>
      <w:r w:rsidRPr="006F09EA">
        <w:t>внеурочной</w:t>
      </w:r>
      <w:r w:rsidRPr="006F09EA">
        <w:rPr>
          <w:spacing w:val="-2"/>
        </w:rPr>
        <w:t xml:space="preserve"> </w:t>
      </w:r>
      <w:r w:rsidRPr="006F09EA">
        <w:t>деятельности</w:t>
      </w:r>
      <w:r w:rsidRPr="006F09EA">
        <w:rPr>
          <w:spacing w:val="-1"/>
        </w:rPr>
        <w:t xml:space="preserve"> </w:t>
      </w:r>
      <w:r w:rsidRPr="006F09EA">
        <w:t>предполагает:</w:t>
      </w:r>
    </w:p>
    <w:p w14:paraId="0C9F0F57" w14:textId="77777777" w:rsidR="008174ED" w:rsidRPr="006F09EA" w:rsidRDefault="008174ED" w:rsidP="000C4055">
      <w:pPr>
        <w:pStyle w:val="a5"/>
        <w:numPr>
          <w:ilvl w:val="0"/>
          <w:numId w:val="3"/>
        </w:numPr>
        <w:tabs>
          <w:tab w:val="left" w:pos="142"/>
        </w:tabs>
        <w:spacing w:before="141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участ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дела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ласс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еническ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оллектива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щих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оллективных</w:t>
      </w:r>
      <w:r w:rsidRPr="006F09EA">
        <w:rPr>
          <w:spacing w:val="-2"/>
          <w:sz w:val="24"/>
          <w:szCs w:val="24"/>
        </w:rPr>
        <w:t xml:space="preserve"> </w:t>
      </w:r>
      <w:r w:rsidRPr="006F09EA">
        <w:rPr>
          <w:sz w:val="24"/>
          <w:szCs w:val="24"/>
        </w:rPr>
        <w:t>делах</w:t>
      </w:r>
      <w:r w:rsidRPr="006F09EA">
        <w:rPr>
          <w:spacing w:val="2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й организации;</w:t>
      </w:r>
    </w:p>
    <w:p w14:paraId="4D1C24FE" w14:textId="77777777" w:rsidR="006F09EA" w:rsidRPr="006F09EA" w:rsidRDefault="008174ED" w:rsidP="000C4055">
      <w:pPr>
        <w:pStyle w:val="a5"/>
        <w:numPr>
          <w:ilvl w:val="0"/>
          <w:numId w:val="3"/>
        </w:numPr>
        <w:tabs>
          <w:tab w:val="left" w:pos="142"/>
        </w:tabs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>проведение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ежемесяч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класс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собра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блемам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рганизаци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учеб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процесса, индивидуальных и групповых консультаций по вопросам организационного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еспеч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еспечен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благополучи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учающихся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в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жизни</w:t>
      </w:r>
      <w:r w:rsidRPr="006F09EA">
        <w:rPr>
          <w:spacing w:val="1"/>
          <w:sz w:val="24"/>
          <w:szCs w:val="24"/>
        </w:rPr>
        <w:t xml:space="preserve"> </w:t>
      </w:r>
      <w:r w:rsidRPr="006F09EA">
        <w:rPr>
          <w:sz w:val="24"/>
          <w:szCs w:val="24"/>
        </w:rPr>
        <w:t>образовательной</w:t>
      </w:r>
      <w:r w:rsidRPr="006F09EA">
        <w:rPr>
          <w:spacing w:val="-1"/>
          <w:sz w:val="24"/>
          <w:szCs w:val="24"/>
        </w:rPr>
        <w:t xml:space="preserve"> </w:t>
      </w:r>
      <w:r w:rsidRPr="006F09EA">
        <w:rPr>
          <w:sz w:val="24"/>
          <w:szCs w:val="24"/>
        </w:rPr>
        <w:t>организации.</w:t>
      </w:r>
    </w:p>
    <w:p w14:paraId="4BC3FA71" w14:textId="77777777" w:rsidR="008174ED" w:rsidRPr="006F09EA" w:rsidRDefault="006F09EA" w:rsidP="000C4055">
      <w:pPr>
        <w:pStyle w:val="a5"/>
        <w:tabs>
          <w:tab w:val="left" w:pos="142"/>
        </w:tabs>
        <w:spacing w:before="0"/>
        <w:ind w:left="-567" w:right="-1" w:firstLine="0"/>
        <w:rPr>
          <w:sz w:val="24"/>
          <w:szCs w:val="24"/>
        </w:rPr>
      </w:pPr>
      <w:r w:rsidRPr="006F09EA">
        <w:rPr>
          <w:sz w:val="24"/>
          <w:szCs w:val="24"/>
        </w:rPr>
        <w:tab/>
        <w:t xml:space="preserve"> </w:t>
      </w:r>
      <w:r w:rsidR="008174ED" w:rsidRPr="006F09EA">
        <w:rPr>
          <w:sz w:val="24"/>
          <w:szCs w:val="24"/>
        </w:rPr>
        <w:t>Внеурочная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деятельность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является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составной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частью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учебно-воспитательного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процесса и организуется в 10-11 классах по направлениям развития</w:t>
      </w:r>
      <w:r w:rsidR="008174ED" w:rsidRPr="006F09EA">
        <w:rPr>
          <w:spacing w:val="1"/>
          <w:sz w:val="24"/>
          <w:szCs w:val="24"/>
        </w:rPr>
        <w:t xml:space="preserve"> </w:t>
      </w:r>
      <w:r w:rsidR="008174ED" w:rsidRPr="006F09EA">
        <w:rPr>
          <w:sz w:val="24"/>
          <w:szCs w:val="24"/>
        </w:rPr>
        <w:t>личности:</w:t>
      </w:r>
    </w:p>
    <w:p w14:paraId="386B968B" w14:textId="77777777" w:rsidR="008174ED" w:rsidRPr="006F09EA" w:rsidRDefault="008174ED" w:rsidP="000C4055">
      <w:pPr>
        <w:pStyle w:val="21"/>
        <w:numPr>
          <w:ilvl w:val="0"/>
          <w:numId w:val="3"/>
        </w:numPr>
        <w:tabs>
          <w:tab w:val="left" w:pos="923"/>
        </w:tabs>
        <w:spacing w:before="2"/>
        <w:ind w:left="-567" w:right="-1" w:firstLine="0"/>
      </w:pPr>
      <w:r w:rsidRPr="006F09EA">
        <w:t>спортивно-оздоровительное,</w:t>
      </w:r>
    </w:p>
    <w:p w14:paraId="127B3601" w14:textId="77777777" w:rsidR="008174ED" w:rsidRPr="006F09EA" w:rsidRDefault="008174ED" w:rsidP="000C4055">
      <w:pPr>
        <w:pStyle w:val="a5"/>
        <w:numPr>
          <w:ilvl w:val="0"/>
          <w:numId w:val="3"/>
        </w:numPr>
        <w:tabs>
          <w:tab w:val="left" w:pos="923"/>
        </w:tabs>
        <w:spacing w:before="139"/>
        <w:ind w:left="-567" w:right="-1" w:firstLine="0"/>
        <w:rPr>
          <w:b/>
          <w:i/>
          <w:sz w:val="24"/>
          <w:szCs w:val="24"/>
        </w:rPr>
      </w:pPr>
      <w:r w:rsidRPr="006F09EA">
        <w:rPr>
          <w:b/>
          <w:i/>
          <w:sz w:val="24"/>
          <w:szCs w:val="24"/>
        </w:rPr>
        <w:t>духовно-нравственное,</w:t>
      </w:r>
    </w:p>
    <w:p w14:paraId="1BD3803C" w14:textId="77777777" w:rsidR="008174ED" w:rsidRPr="006F09EA" w:rsidRDefault="008174ED" w:rsidP="000C4055">
      <w:pPr>
        <w:pStyle w:val="21"/>
        <w:numPr>
          <w:ilvl w:val="0"/>
          <w:numId w:val="3"/>
        </w:numPr>
        <w:tabs>
          <w:tab w:val="left" w:pos="921"/>
          <w:tab w:val="left" w:pos="923"/>
        </w:tabs>
        <w:ind w:left="-567" w:right="-1" w:firstLine="0"/>
        <w:jc w:val="left"/>
      </w:pPr>
      <w:r w:rsidRPr="006F09EA">
        <w:t>социальное,</w:t>
      </w:r>
    </w:p>
    <w:p w14:paraId="1BEB364C" w14:textId="77777777" w:rsidR="008174ED" w:rsidRPr="006F09EA" w:rsidRDefault="008174ED" w:rsidP="000C4055">
      <w:pPr>
        <w:pStyle w:val="a5"/>
        <w:numPr>
          <w:ilvl w:val="0"/>
          <w:numId w:val="3"/>
        </w:numPr>
        <w:tabs>
          <w:tab w:val="left" w:pos="921"/>
          <w:tab w:val="left" w:pos="923"/>
        </w:tabs>
        <w:spacing w:before="139"/>
        <w:ind w:left="-567" w:right="-1" w:firstLine="0"/>
        <w:jc w:val="left"/>
        <w:rPr>
          <w:b/>
          <w:i/>
          <w:sz w:val="24"/>
          <w:szCs w:val="24"/>
        </w:rPr>
      </w:pPr>
      <w:proofErr w:type="spellStart"/>
      <w:r w:rsidRPr="006F09EA">
        <w:rPr>
          <w:b/>
          <w:i/>
          <w:sz w:val="24"/>
          <w:szCs w:val="24"/>
        </w:rPr>
        <w:t>общеинтеллектуальное</w:t>
      </w:r>
      <w:proofErr w:type="spellEnd"/>
      <w:r w:rsidRPr="006F09EA">
        <w:rPr>
          <w:b/>
          <w:i/>
          <w:sz w:val="24"/>
          <w:szCs w:val="24"/>
        </w:rPr>
        <w:t>,</w:t>
      </w:r>
    </w:p>
    <w:p w14:paraId="298EB370" w14:textId="77777777" w:rsidR="008174ED" w:rsidRPr="006F09EA" w:rsidRDefault="008174ED" w:rsidP="000C4055">
      <w:pPr>
        <w:pStyle w:val="21"/>
        <w:numPr>
          <w:ilvl w:val="0"/>
          <w:numId w:val="3"/>
        </w:numPr>
        <w:tabs>
          <w:tab w:val="left" w:pos="921"/>
          <w:tab w:val="left" w:pos="923"/>
        </w:tabs>
        <w:ind w:left="-567" w:right="-1" w:firstLine="0"/>
        <w:jc w:val="left"/>
      </w:pPr>
      <w:r w:rsidRPr="006F09EA">
        <w:t>общекультурное.</w:t>
      </w:r>
    </w:p>
    <w:p w14:paraId="6286A182" w14:textId="77777777" w:rsidR="008174ED" w:rsidRPr="000C4055" w:rsidRDefault="008174ED" w:rsidP="008174ED">
      <w:pPr>
        <w:pStyle w:val="a3"/>
        <w:spacing w:before="10"/>
        <w:ind w:left="0"/>
        <w:jc w:val="left"/>
      </w:pPr>
    </w:p>
    <w:p w14:paraId="61EEDF8D" w14:textId="77777777" w:rsidR="009C5F83" w:rsidRDefault="009C5F83" w:rsidP="008174ED">
      <w:pPr>
        <w:spacing w:before="73"/>
        <w:ind w:left="1727" w:right="1616"/>
        <w:jc w:val="center"/>
        <w:rPr>
          <w:b/>
          <w:sz w:val="24"/>
          <w:szCs w:val="24"/>
        </w:rPr>
      </w:pPr>
    </w:p>
    <w:p w14:paraId="24031092" w14:textId="77777777" w:rsidR="009C5F83" w:rsidRDefault="009C5F83" w:rsidP="008174ED">
      <w:pPr>
        <w:spacing w:before="73"/>
        <w:ind w:left="1727" w:right="1616"/>
        <w:jc w:val="center"/>
        <w:rPr>
          <w:b/>
          <w:sz w:val="24"/>
          <w:szCs w:val="24"/>
        </w:rPr>
      </w:pPr>
    </w:p>
    <w:p w14:paraId="6A2DF5E6" w14:textId="77777777" w:rsidR="009C5F83" w:rsidRDefault="009C5F83" w:rsidP="00930A20">
      <w:pPr>
        <w:spacing w:before="73"/>
        <w:ind w:right="1616"/>
        <w:rPr>
          <w:b/>
          <w:sz w:val="24"/>
          <w:szCs w:val="24"/>
        </w:rPr>
      </w:pPr>
    </w:p>
    <w:p w14:paraId="003F77B6" w14:textId="77777777" w:rsidR="009C5F83" w:rsidRDefault="009C5F83" w:rsidP="008174ED">
      <w:pPr>
        <w:spacing w:before="73"/>
        <w:ind w:left="1727" w:right="1616"/>
        <w:jc w:val="center"/>
        <w:rPr>
          <w:b/>
          <w:sz w:val="24"/>
          <w:szCs w:val="24"/>
        </w:rPr>
      </w:pPr>
    </w:p>
    <w:p w14:paraId="1DE03DF6" w14:textId="77777777" w:rsidR="009C5F83" w:rsidRDefault="009C5F83" w:rsidP="008174ED">
      <w:pPr>
        <w:spacing w:before="73"/>
        <w:ind w:left="1727" w:right="1616"/>
        <w:jc w:val="center"/>
        <w:rPr>
          <w:b/>
          <w:sz w:val="24"/>
          <w:szCs w:val="24"/>
        </w:rPr>
      </w:pPr>
    </w:p>
    <w:p w14:paraId="3EB5CCBA" w14:textId="77777777" w:rsidR="009C5F83" w:rsidRDefault="009C5F83" w:rsidP="008174ED">
      <w:pPr>
        <w:spacing w:before="73"/>
        <w:ind w:left="1727" w:right="1616"/>
        <w:jc w:val="center"/>
        <w:rPr>
          <w:b/>
          <w:sz w:val="24"/>
          <w:szCs w:val="24"/>
        </w:rPr>
      </w:pPr>
    </w:p>
    <w:p w14:paraId="5F7BD2EF" w14:textId="77777777" w:rsidR="008174ED" w:rsidRPr="000C4055" w:rsidRDefault="000C4055" w:rsidP="008174ED">
      <w:pPr>
        <w:spacing w:before="73"/>
        <w:ind w:left="1727" w:right="16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дельный </w:t>
      </w:r>
      <w:r w:rsidR="008174ED" w:rsidRPr="000C4055">
        <w:rPr>
          <w:b/>
          <w:sz w:val="24"/>
          <w:szCs w:val="24"/>
        </w:rPr>
        <w:t>план</w:t>
      </w:r>
      <w:r w:rsidR="008174ED" w:rsidRPr="000C4055">
        <w:rPr>
          <w:b/>
          <w:spacing w:val="-2"/>
          <w:sz w:val="24"/>
          <w:szCs w:val="24"/>
        </w:rPr>
        <w:t xml:space="preserve"> </w:t>
      </w:r>
      <w:r w:rsidR="008174ED" w:rsidRPr="000C4055">
        <w:rPr>
          <w:b/>
          <w:sz w:val="24"/>
          <w:szCs w:val="24"/>
        </w:rPr>
        <w:t>по</w:t>
      </w:r>
      <w:r w:rsidR="008174ED" w:rsidRPr="000C4055">
        <w:rPr>
          <w:b/>
          <w:spacing w:val="-5"/>
          <w:sz w:val="24"/>
          <w:szCs w:val="24"/>
        </w:rPr>
        <w:t xml:space="preserve"> </w:t>
      </w:r>
      <w:r w:rsidR="008174ED" w:rsidRPr="000C4055">
        <w:rPr>
          <w:b/>
          <w:sz w:val="24"/>
          <w:szCs w:val="24"/>
        </w:rPr>
        <w:t>направлениям</w:t>
      </w:r>
      <w:r w:rsidR="008174ED" w:rsidRPr="000C4055">
        <w:rPr>
          <w:b/>
          <w:spacing w:val="-1"/>
          <w:sz w:val="24"/>
          <w:szCs w:val="24"/>
        </w:rPr>
        <w:t xml:space="preserve"> </w:t>
      </w:r>
      <w:r w:rsidR="008174ED" w:rsidRPr="000C4055">
        <w:rPr>
          <w:b/>
          <w:sz w:val="24"/>
          <w:szCs w:val="24"/>
        </w:rPr>
        <w:t>внеурочной</w:t>
      </w:r>
      <w:r w:rsidR="008174ED" w:rsidRPr="000C4055">
        <w:rPr>
          <w:b/>
          <w:spacing w:val="-3"/>
          <w:sz w:val="24"/>
          <w:szCs w:val="24"/>
        </w:rPr>
        <w:t xml:space="preserve"> </w:t>
      </w:r>
      <w:r w:rsidR="008174ED" w:rsidRPr="000C4055">
        <w:rPr>
          <w:b/>
          <w:sz w:val="24"/>
          <w:szCs w:val="24"/>
        </w:rPr>
        <w:t>деятельности</w:t>
      </w:r>
    </w:p>
    <w:p w14:paraId="2C581316" w14:textId="77777777" w:rsidR="008174ED" w:rsidRPr="000C4055" w:rsidRDefault="008174ED" w:rsidP="008174ED">
      <w:pPr>
        <w:pStyle w:val="a3"/>
        <w:ind w:left="0"/>
        <w:jc w:val="left"/>
        <w:rPr>
          <w:b/>
        </w:rPr>
      </w:pPr>
    </w:p>
    <w:p w14:paraId="49E0FAEC" w14:textId="77777777" w:rsidR="008174ED" w:rsidRPr="000C4055" w:rsidRDefault="008174ED" w:rsidP="008174ED">
      <w:pPr>
        <w:pStyle w:val="a3"/>
        <w:spacing w:before="1" w:after="1"/>
        <w:ind w:left="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2"/>
        <w:gridCol w:w="3912"/>
        <w:gridCol w:w="1007"/>
        <w:gridCol w:w="1113"/>
      </w:tblGrid>
      <w:tr w:rsidR="000C4055" w:rsidRPr="000C4055" w14:paraId="3E6ECB8F" w14:textId="77777777" w:rsidTr="00930A20">
        <w:trPr>
          <w:trHeight w:val="414"/>
          <w:jc w:val="center"/>
        </w:trPr>
        <w:tc>
          <w:tcPr>
            <w:tcW w:w="3902" w:type="dxa"/>
          </w:tcPr>
          <w:p w14:paraId="570717F5" w14:textId="77777777" w:rsidR="000C4055" w:rsidRPr="000C4055" w:rsidRDefault="000C4055" w:rsidP="00E32596">
            <w:pPr>
              <w:pStyle w:val="a6"/>
              <w:ind w:left="183"/>
              <w:jc w:val="center"/>
              <w:rPr>
                <w:b/>
                <w:sz w:val="24"/>
                <w:szCs w:val="24"/>
              </w:rPr>
            </w:pPr>
            <w:r w:rsidRPr="000C405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12" w:type="dxa"/>
          </w:tcPr>
          <w:p w14:paraId="462F053E" w14:textId="77777777" w:rsidR="000C4055" w:rsidRPr="000C4055" w:rsidRDefault="000C4055" w:rsidP="00E32596">
            <w:pPr>
              <w:pStyle w:val="a6"/>
              <w:ind w:left="142"/>
              <w:jc w:val="center"/>
              <w:rPr>
                <w:b/>
                <w:sz w:val="24"/>
                <w:szCs w:val="24"/>
              </w:rPr>
            </w:pPr>
            <w:r w:rsidRPr="000C4055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1007" w:type="dxa"/>
          </w:tcPr>
          <w:p w14:paraId="14E9034D" w14:textId="77777777" w:rsidR="000C4055" w:rsidRPr="000C4055" w:rsidRDefault="000C4055" w:rsidP="000C4055">
            <w:pPr>
              <w:pStyle w:val="TableParagraph"/>
              <w:spacing w:before="1"/>
              <w:ind w:left="248" w:right="2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4A306A67" w14:textId="77777777" w:rsidR="000C4055" w:rsidRPr="000C4055" w:rsidRDefault="000C4055" w:rsidP="000C4055">
            <w:pPr>
              <w:pStyle w:val="TableParagraph"/>
              <w:spacing w:before="1"/>
              <w:ind w:left="248" w:right="2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16379" w:rsidRPr="000C4055" w14:paraId="6767824F" w14:textId="77777777" w:rsidTr="00930A20">
        <w:trPr>
          <w:trHeight w:val="827"/>
          <w:jc w:val="center"/>
        </w:trPr>
        <w:tc>
          <w:tcPr>
            <w:tcW w:w="3902" w:type="dxa"/>
          </w:tcPr>
          <w:p w14:paraId="3B83F422" w14:textId="77777777" w:rsidR="00516379" w:rsidRDefault="00516379" w:rsidP="00516379">
            <w:pPr>
              <w:pStyle w:val="a6"/>
              <w:ind w:left="183"/>
              <w:rPr>
                <w:sz w:val="24"/>
                <w:szCs w:val="24"/>
              </w:rPr>
            </w:pPr>
            <w:r w:rsidRPr="005D4C91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 о важном»</w:t>
            </w:r>
          </w:p>
          <w:p w14:paraId="50398542" w14:textId="77777777" w:rsidR="00516379" w:rsidRPr="000C4055" w:rsidRDefault="00516379" w:rsidP="00E32596">
            <w:pPr>
              <w:pStyle w:val="a6"/>
              <w:ind w:left="183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49BA04B3" w14:textId="77777777" w:rsidR="00516379" w:rsidRPr="000C4055" w:rsidRDefault="00516379" w:rsidP="000C4055">
            <w:pPr>
              <w:pStyle w:val="a6"/>
              <w:ind w:left="131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1007" w:type="dxa"/>
          </w:tcPr>
          <w:p w14:paraId="00532B10" w14:textId="77777777" w:rsidR="00516379" w:rsidRDefault="00516379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11A7A4BC" w14:textId="77777777" w:rsidR="00516379" w:rsidRDefault="00516379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4055" w:rsidRPr="000C4055" w14:paraId="42DC6771" w14:textId="77777777" w:rsidTr="00930A20">
        <w:trPr>
          <w:trHeight w:val="827"/>
          <w:jc w:val="center"/>
        </w:trPr>
        <w:tc>
          <w:tcPr>
            <w:tcW w:w="3902" w:type="dxa"/>
          </w:tcPr>
          <w:p w14:paraId="08FEF9E2" w14:textId="77777777" w:rsidR="000C4055" w:rsidRPr="000C4055" w:rsidRDefault="000C4055" w:rsidP="00E32596">
            <w:pPr>
              <w:pStyle w:val="a6"/>
              <w:ind w:left="183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 xml:space="preserve">Ученическое сообщество </w:t>
            </w:r>
          </w:p>
        </w:tc>
        <w:tc>
          <w:tcPr>
            <w:tcW w:w="3912" w:type="dxa"/>
          </w:tcPr>
          <w:p w14:paraId="38C50F58" w14:textId="77777777" w:rsidR="000C4055" w:rsidRPr="000C4055" w:rsidRDefault="000C4055" w:rsidP="000C4055">
            <w:pPr>
              <w:pStyle w:val="a6"/>
              <w:ind w:left="131" w:right="170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Конференции, диспуты, дискуссии, конкурсы,</w:t>
            </w:r>
            <w:r w:rsidRPr="000C4055">
              <w:rPr>
                <w:spacing w:val="1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викторины,</w:t>
            </w:r>
            <w:r w:rsidRPr="000C4055">
              <w:rPr>
                <w:spacing w:val="-4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встречи,</w:t>
            </w:r>
            <w:r w:rsidRPr="000C4055">
              <w:rPr>
                <w:spacing w:val="-7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анкетирование,</w:t>
            </w:r>
            <w:r w:rsidRPr="000C4055">
              <w:rPr>
                <w:spacing w:val="-4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коллективные</w:t>
            </w:r>
          </w:p>
          <w:p w14:paraId="7AEA7E4E" w14:textId="77777777" w:rsidR="000C4055" w:rsidRPr="000C4055" w:rsidRDefault="000C4055" w:rsidP="000C4055">
            <w:pPr>
              <w:pStyle w:val="a6"/>
              <w:ind w:left="131" w:right="170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творческие</w:t>
            </w:r>
            <w:r w:rsidRPr="000C405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дела,</w:t>
            </w:r>
            <w:r w:rsidRPr="000C4055">
              <w:rPr>
                <w:spacing w:val="-3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фестивали,</w:t>
            </w:r>
            <w:r w:rsidRPr="000C4055">
              <w:rPr>
                <w:spacing w:val="-1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операции,</w:t>
            </w:r>
            <w:r w:rsidRPr="000C4055">
              <w:rPr>
                <w:spacing w:val="-4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акции</w:t>
            </w:r>
            <w:r w:rsidRPr="000C4055">
              <w:rPr>
                <w:spacing w:val="-1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и</w:t>
            </w:r>
            <w:r w:rsidRPr="000C4055">
              <w:rPr>
                <w:spacing w:val="-2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т.д.</w:t>
            </w:r>
          </w:p>
        </w:tc>
        <w:tc>
          <w:tcPr>
            <w:tcW w:w="1007" w:type="dxa"/>
          </w:tcPr>
          <w:p w14:paraId="10FC604A" w14:textId="77777777" w:rsidR="000C4055" w:rsidRPr="000C4055" w:rsidRDefault="00B07727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14:paraId="3D06A45D" w14:textId="77777777" w:rsidR="000C4055" w:rsidRPr="000C4055" w:rsidRDefault="00B07727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4055" w:rsidRPr="00D32B1E" w14:paraId="333A08A9" w14:textId="77777777" w:rsidTr="00930A20">
        <w:trPr>
          <w:trHeight w:val="827"/>
          <w:jc w:val="center"/>
        </w:trPr>
        <w:tc>
          <w:tcPr>
            <w:tcW w:w="3902" w:type="dxa"/>
          </w:tcPr>
          <w:p w14:paraId="1C7923DC" w14:textId="77777777" w:rsidR="000C4055" w:rsidRPr="000C4055" w:rsidRDefault="000C4055" w:rsidP="00E32596">
            <w:pPr>
              <w:pStyle w:val="a6"/>
              <w:ind w:left="183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Внеурочная деятельность по предмету</w:t>
            </w:r>
          </w:p>
        </w:tc>
        <w:tc>
          <w:tcPr>
            <w:tcW w:w="3912" w:type="dxa"/>
          </w:tcPr>
          <w:p w14:paraId="6E615F2C" w14:textId="77777777" w:rsidR="00B07727" w:rsidRDefault="000C4055" w:rsidP="00B07727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 xml:space="preserve">Курсы внеурочной деятельности «Функциональная грамотность», «Финансовая грамотность», </w:t>
            </w:r>
          </w:p>
          <w:p w14:paraId="288D1A4A" w14:textId="77777777" w:rsidR="00B07727" w:rsidRDefault="00B07727" w:rsidP="00D32B1E">
            <w:pPr>
              <w:pStyle w:val="a6"/>
              <w:ind w:left="131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83653BC" w14:textId="77777777" w:rsidR="000C4055" w:rsidRPr="00D32B1E" w:rsidRDefault="000C4055" w:rsidP="00D32B1E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«</w:t>
            </w:r>
            <w:r w:rsidR="00B23B61" w:rsidRPr="00D32B1E">
              <w:rPr>
                <w:sz w:val="24"/>
                <w:szCs w:val="24"/>
              </w:rPr>
              <w:t>Экзамены без стресса»</w:t>
            </w:r>
            <w:r w:rsidR="00D32B1E">
              <w:rPr>
                <w:sz w:val="24"/>
                <w:szCs w:val="24"/>
              </w:rPr>
              <w:t xml:space="preserve"> </w:t>
            </w:r>
            <w:r w:rsidR="00B23B61" w:rsidRPr="00D32B1E">
              <w:rPr>
                <w:sz w:val="24"/>
                <w:szCs w:val="24"/>
              </w:rPr>
              <w:t>(</w:t>
            </w:r>
            <w:proofErr w:type="spellStart"/>
            <w:r w:rsidR="00B23B61" w:rsidRPr="00D32B1E">
              <w:rPr>
                <w:sz w:val="24"/>
                <w:szCs w:val="24"/>
              </w:rPr>
              <w:t>п</w:t>
            </w:r>
            <w:r w:rsidRPr="00D32B1E">
              <w:rPr>
                <w:sz w:val="24"/>
                <w:szCs w:val="24"/>
              </w:rPr>
              <w:t>сихоло</w:t>
            </w:r>
            <w:r w:rsidR="00B23B61" w:rsidRPr="00D32B1E">
              <w:rPr>
                <w:sz w:val="24"/>
                <w:szCs w:val="24"/>
              </w:rPr>
              <w:t>го</w:t>
            </w:r>
            <w:proofErr w:type="spellEnd"/>
            <w:r w:rsidR="00B23B61" w:rsidRPr="00D32B1E">
              <w:rPr>
                <w:sz w:val="24"/>
                <w:szCs w:val="24"/>
              </w:rPr>
              <w:t>–</w:t>
            </w:r>
            <w:proofErr w:type="gramStart"/>
            <w:r w:rsidR="00B23B61" w:rsidRPr="00D32B1E">
              <w:rPr>
                <w:sz w:val="24"/>
                <w:szCs w:val="24"/>
              </w:rPr>
              <w:t>педагогическая  помощь</w:t>
            </w:r>
            <w:proofErr w:type="gramEnd"/>
            <w:r w:rsidR="00B23B61" w:rsidRPr="00D32B1E">
              <w:rPr>
                <w:sz w:val="24"/>
                <w:szCs w:val="24"/>
              </w:rPr>
              <w:t xml:space="preserve"> при подготовке к ЕГЭ)</w:t>
            </w:r>
            <w:r w:rsidR="00D32B1E" w:rsidRPr="00D32B1E">
              <w:rPr>
                <w:sz w:val="24"/>
                <w:szCs w:val="24"/>
              </w:rPr>
              <w:t xml:space="preserve"> </w:t>
            </w:r>
            <w:r w:rsidRPr="00D32B1E">
              <w:rPr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14:paraId="67373EBE" w14:textId="77777777" w:rsidR="000C4055" w:rsidRPr="00D32B1E" w:rsidRDefault="00B07727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4D6EEAFF" w14:textId="77777777" w:rsidR="000C4055" w:rsidRPr="00D32B1E" w:rsidRDefault="00B07727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4055" w:rsidRPr="000C4055" w14:paraId="6C486B34" w14:textId="77777777" w:rsidTr="00930A20">
        <w:trPr>
          <w:trHeight w:val="827"/>
          <w:jc w:val="center"/>
        </w:trPr>
        <w:tc>
          <w:tcPr>
            <w:tcW w:w="3902" w:type="dxa"/>
          </w:tcPr>
          <w:p w14:paraId="546B14EF" w14:textId="77777777" w:rsidR="000C4055" w:rsidRPr="000C4055" w:rsidRDefault="000C4055" w:rsidP="00E32596">
            <w:pPr>
              <w:pStyle w:val="a6"/>
              <w:ind w:left="183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912" w:type="dxa"/>
          </w:tcPr>
          <w:p w14:paraId="2B0EF0FD" w14:textId="77777777" w:rsidR="000C4055" w:rsidRPr="000C4055" w:rsidRDefault="000C4055" w:rsidP="000C4055">
            <w:pPr>
              <w:pStyle w:val="a6"/>
              <w:ind w:left="131" w:right="170"/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Классные часы, учебно-тематические экскурсии,</w:t>
            </w:r>
            <w:r w:rsidRPr="000C4055">
              <w:rPr>
                <w:spacing w:val="-52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встречи,</w:t>
            </w:r>
            <w:r w:rsidRPr="000C4055">
              <w:rPr>
                <w:spacing w:val="-1"/>
                <w:sz w:val="24"/>
                <w:szCs w:val="24"/>
              </w:rPr>
              <w:t xml:space="preserve"> </w:t>
            </w:r>
            <w:r w:rsidRPr="000C4055">
              <w:rPr>
                <w:sz w:val="24"/>
                <w:szCs w:val="24"/>
              </w:rPr>
              <w:t>диспуты и т.д.</w:t>
            </w:r>
          </w:p>
        </w:tc>
        <w:tc>
          <w:tcPr>
            <w:tcW w:w="1007" w:type="dxa"/>
          </w:tcPr>
          <w:p w14:paraId="773FDD6B" w14:textId="77777777" w:rsidR="000C4055" w:rsidRPr="000C4055" w:rsidRDefault="000C4055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14:paraId="681E44F5" w14:textId="77777777" w:rsidR="000C4055" w:rsidRPr="000C4055" w:rsidRDefault="000C4055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6379" w:rsidRPr="000C4055" w14:paraId="24C0C17B" w14:textId="77777777" w:rsidTr="00930A20">
        <w:trPr>
          <w:trHeight w:val="827"/>
          <w:jc w:val="center"/>
        </w:trPr>
        <w:tc>
          <w:tcPr>
            <w:tcW w:w="3902" w:type="dxa"/>
          </w:tcPr>
          <w:p w14:paraId="3145A1ED" w14:textId="77777777" w:rsidR="00516379" w:rsidRPr="000C4055" w:rsidRDefault="00516379" w:rsidP="00E32596">
            <w:pPr>
              <w:pStyle w:val="a6"/>
              <w:ind w:lef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курс «Россия-мои горизонты»</w:t>
            </w:r>
          </w:p>
        </w:tc>
        <w:tc>
          <w:tcPr>
            <w:tcW w:w="3912" w:type="dxa"/>
          </w:tcPr>
          <w:p w14:paraId="5761DAA3" w14:textId="77777777" w:rsidR="00516379" w:rsidRPr="000C4055" w:rsidRDefault="00516379" w:rsidP="000C4055">
            <w:pPr>
              <w:pStyle w:val="a6"/>
              <w:ind w:left="131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1007" w:type="dxa"/>
          </w:tcPr>
          <w:p w14:paraId="600D7B60" w14:textId="77777777" w:rsidR="00516379" w:rsidRDefault="00516379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042FBC1" w14:textId="77777777" w:rsidR="00516379" w:rsidRDefault="00516379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4055" w:rsidRPr="000C4055" w14:paraId="2817EA69" w14:textId="77777777" w:rsidTr="00930A20">
        <w:trPr>
          <w:trHeight w:val="414"/>
          <w:jc w:val="center"/>
        </w:trPr>
        <w:tc>
          <w:tcPr>
            <w:tcW w:w="7814" w:type="dxa"/>
            <w:gridSpan w:val="2"/>
          </w:tcPr>
          <w:p w14:paraId="11CB3F2A" w14:textId="77777777" w:rsidR="000C4055" w:rsidRPr="000C4055" w:rsidRDefault="000C4055" w:rsidP="00E32596">
            <w:pPr>
              <w:rPr>
                <w:sz w:val="24"/>
                <w:szCs w:val="24"/>
              </w:rPr>
            </w:pPr>
            <w:r w:rsidRPr="000C4055">
              <w:rPr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14:paraId="3D42E7F4" w14:textId="77777777" w:rsidR="000C4055" w:rsidRPr="000C4055" w:rsidRDefault="00516379" w:rsidP="00516379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4AC9503C" w14:textId="77777777" w:rsidR="000C4055" w:rsidRPr="000C4055" w:rsidRDefault="00516379" w:rsidP="00E3259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888851A" w14:textId="77777777" w:rsidR="006E6633" w:rsidRPr="000C4055" w:rsidRDefault="006E6633" w:rsidP="006F09EA">
      <w:pPr>
        <w:spacing w:line="360" w:lineRule="auto"/>
        <w:jc w:val="both"/>
        <w:rPr>
          <w:sz w:val="24"/>
          <w:szCs w:val="24"/>
        </w:rPr>
      </w:pPr>
    </w:p>
    <w:p w14:paraId="686710CF" w14:textId="77777777" w:rsidR="00276113" w:rsidRPr="000C4055" w:rsidRDefault="00276113" w:rsidP="00276113">
      <w:pPr>
        <w:spacing w:before="73"/>
        <w:ind w:left="1727" w:right="16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ы</w:t>
      </w:r>
      <w:r w:rsidRPr="000C4055">
        <w:rPr>
          <w:b/>
          <w:spacing w:val="-1"/>
          <w:sz w:val="24"/>
          <w:szCs w:val="24"/>
        </w:rPr>
        <w:t xml:space="preserve"> </w:t>
      </w:r>
      <w:r w:rsidRPr="000C4055">
        <w:rPr>
          <w:b/>
          <w:sz w:val="24"/>
          <w:szCs w:val="24"/>
        </w:rPr>
        <w:t>внеурочной</w:t>
      </w:r>
      <w:r w:rsidRPr="000C4055">
        <w:rPr>
          <w:b/>
          <w:spacing w:val="-3"/>
          <w:sz w:val="24"/>
          <w:szCs w:val="24"/>
        </w:rPr>
        <w:t xml:space="preserve"> </w:t>
      </w:r>
      <w:r w:rsidRPr="000C4055">
        <w:rPr>
          <w:b/>
          <w:sz w:val="24"/>
          <w:szCs w:val="24"/>
        </w:rPr>
        <w:t>деятельности</w:t>
      </w:r>
    </w:p>
    <w:p w14:paraId="54FCB149" w14:textId="77777777" w:rsidR="00276113" w:rsidRPr="000C4055" w:rsidRDefault="00276113" w:rsidP="00276113">
      <w:pPr>
        <w:pStyle w:val="a3"/>
        <w:ind w:left="0"/>
        <w:jc w:val="left"/>
        <w:rPr>
          <w:b/>
        </w:rPr>
      </w:pPr>
    </w:p>
    <w:p w14:paraId="7D2A206C" w14:textId="77777777" w:rsidR="00276113" w:rsidRPr="000C4055" w:rsidRDefault="00276113" w:rsidP="00276113">
      <w:pPr>
        <w:pStyle w:val="a3"/>
        <w:spacing w:before="1" w:after="1"/>
        <w:ind w:left="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007"/>
        <w:gridCol w:w="1113"/>
      </w:tblGrid>
      <w:tr w:rsidR="00276113" w:rsidRPr="00D32B1E" w14:paraId="08E39A5A" w14:textId="77777777" w:rsidTr="006B4CF7">
        <w:trPr>
          <w:trHeight w:val="414"/>
          <w:jc w:val="center"/>
        </w:trPr>
        <w:tc>
          <w:tcPr>
            <w:tcW w:w="3912" w:type="dxa"/>
          </w:tcPr>
          <w:p w14:paraId="542AC672" w14:textId="77777777" w:rsidR="00276113" w:rsidRPr="00D32B1E" w:rsidRDefault="00276113" w:rsidP="006B4CF7">
            <w:pPr>
              <w:pStyle w:val="a6"/>
              <w:ind w:left="142"/>
              <w:jc w:val="center"/>
              <w:rPr>
                <w:b/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007" w:type="dxa"/>
          </w:tcPr>
          <w:p w14:paraId="080BDCF5" w14:textId="77777777" w:rsidR="00276113" w:rsidRPr="00D32B1E" w:rsidRDefault="00276113" w:rsidP="006B4CF7">
            <w:pPr>
              <w:pStyle w:val="TableParagraph"/>
              <w:spacing w:before="1"/>
              <w:ind w:left="248" w:right="234"/>
              <w:jc w:val="center"/>
              <w:rPr>
                <w:b/>
                <w:sz w:val="24"/>
                <w:szCs w:val="24"/>
              </w:rPr>
            </w:pPr>
            <w:r w:rsidRPr="00D32B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4A2858CD" w14:textId="77777777" w:rsidR="00276113" w:rsidRPr="00D32B1E" w:rsidRDefault="00276113" w:rsidP="006B4CF7">
            <w:pPr>
              <w:pStyle w:val="TableParagraph"/>
              <w:spacing w:before="1"/>
              <w:ind w:left="248" w:right="234"/>
              <w:jc w:val="center"/>
              <w:rPr>
                <w:b/>
                <w:sz w:val="24"/>
                <w:szCs w:val="24"/>
              </w:rPr>
            </w:pPr>
            <w:r w:rsidRPr="00D32B1E">
              <w:rPr>
                <w:b/>
                <w:sz w:val="24"/>
                <w:szCs w:val="24"/>
              </w:rPr>
              <w:t>11</w:t>
            </w:r>
          </w:p>
        </w:tc>
      </w:tr>
      <w:tr w:rsidR="00276113" w:rsidRPr="00D32B1E" w14:paraId="0971AF0D" w14:textId="77777777" w:rsidTr="00B07727">
        <w:trPr>
          <w:trHeight w:val="559"/>
          <w:jc w:val="center"/>
        </w:trPr>
        <w:tc>
          <w:tcPr>
            <w:tcW w:w="3912" w:type="dxa"/>
          </w:tcPr>
          <w:p w14:paraId="1EA51510" w14:textId="77777777" w:rsidR="00276113" w:rsidRPr="00D32B1E" w:rsidRDefault="00276113" w:rsidP="00276113">
            <w:pPr>
              <w:pStyle w:val="a6"/>
              <w:ind w:right="170"/>
              <w:rPr>
                <w:sz w:val="24"/>
                <w:szCs w:val="24"/>
              </w:rPr>
            </w:pPr>
          </w:p>
          <w:p w14:paraId="3E25BA4A" w14:textId="77777777" w:rsidR="00276113" w:rsidRPr="00D32B1E" w:rsidRDefault="00276113" w:rsidP="006B4CF7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07" w:type="dxa"/>
          </w:tcPr>
          <w:p w14:paraId="48687A8E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B3272F9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</w:tr>
      <w:tr w:rsidR="00276113" w:rsidRPr="00D32B1E" w14:paraId="16854B7B" w14:textId="77777777" w:rsidTr="00B07727">
        <w:trPr>
          <w:trHeight w:val="430"/>
          <w:jc w:val="center"/>
        </w:trPr>
        <w:tc>
          <w:tcPr>
            <w:tcW w:w="3912" w:type="dxa"/>
          </w:tcPr>
          <w:p w14:paraId="69552B1C" w14:textId="77777777" w:rsidR="00276113" w:rsidRPr="00D32B1E" w:rsidRDefault="00276113" w:rsidP="00276113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 xml:space="preserve"> «Функциональная грамотность»</w:t>
            </w:r>
          </w:p>
        </w:tc>
        <w:tc>
          <w:tcPr>
            <w:tcW w:w="1007" w:type="dxa"/>
          </w:tcPr>
          <w:p w14:paraId="0363C384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5505979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</w:tr>
      <w:tr w:rsidR="00B07727" w:rsidRPr="00D32B1E" w14:paraId="6F919E0B" w14:textId="77777777" w:rsidTr="00B07727">
        <w:trPr>
          <w:trHeight w:val="408"/>
          <w:jc w:val="center"/>
        </w:trPr>
        <w:tc>
          <w:tcPr>
            <w:tcW w:w="3912" w:type="dxa"/>
          </w:tcPr>
          <w:p w14:paraId="12AD5CF7" w14:textId="77777777" w:rsidR="00B07727" w:rsidRPr="00D32B1E" w:rsidRDefault="00B07727" w:rsidP="00276113">
            <w:pPr>
              <w:pStyle w:val="a6"/>
              <w:ind w:left="131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7" w:type="dxa"/>
          </w:tcPr>
          <w:p w14:paraId="1FD43AD0" w14:textId="77777777" w:rsidR="00B07727" w:rsidRPr="00D32B1E" w:rsidRDefault="00B07727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2BE0F131" w14:textId="77777777" w:rsidR="00B07727" w:rsidRPr="00D32B1E" w:rsidRDefault="00B07727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276113" w:rsidRPr="00D32B1E" w14:paraId="0B7D62F8" w14:textId="77777777" w:rsidTr="006B4CF7">
        <w:trPr>
          <w:trHeight w:val="827"/>
          <w:jc w:val="center"/>
        </w:trPr>
        <w:tc>
          <w:tcPr>
            <w:tcW w:w="3912" w:type="dxa"/>
          </w:tcPr>
          <w:p w14:paraId="40690382" w14:textId="77777777" w:rsidR="00276113" w:rsidRPr="00D32B1E" w:rsidRDefault="00D32B1E" w:rsidP="006B4CF7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«Экзамены без стресса» (</w:t>
            </w:r>
            <w:proofErr w:type="spellStart"/>
            <w:r w:rsidRPr="00D32B1E">
              <w:rPr>
                <w:sz w:val="24"/>
                <w:szCs w:val="24"/>
              </w:rPr>
              <w:t>психолого</w:t>
            </w:r>
            <w:proofErr w:type="spellEnd"/>
            <w:r w:rsidRPr="00D32B1E">
              <w:rPr>
                <w:sz w:val="24"/>
                <w:szCs w:val="24"/>
              </w:rPr>
              <w:t>–педагогическая  помощь при подготовке к ЕГЭ)</w:t>
            </w:r>
          </w:p>
        </w:tc>
        <w:tc>
          <w:tcPr>
            <w:tcW w:w="1007" w:type="dxa"/>
          </w:tcPr>
          <w:p w14:paraId="17B86147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1778AC79" w14:textId="77777777" w:rsidR="00276113" w:rsidRPr="00D32B1E" w:rsidRDefault="00276113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1</w:t>
            </w:r>
          </w:p>
        </w:tc>
      </w:tr>
      <w:tr w:rsidR="00276113" w:rsidRPr="00D32B1E" w14:paraId="49CC4FAA" w14:textId="77777777" w:rsidTr="00D32B1E">
        <w:trPr>
          <w:trHeight w:val="491"/>
          <w:jc w:val="center"/>
        </w:trPr>
        <w:tc>
          <w:tcPr>
            <w:tcW w:w="3912" w:type="dxa"/>
          </w:tcPr>
          <w:p w14:paraId="644A82BB" w14:textId="77777777" w:rsidR="00276113" w:rsidRPr="00D32B1E" w:rsidRDefault="00276113" w:rsidP="006B4CF7">
            <w:pPr>
              <w:pStyle w:val="a6"/>
              <w:ind w:left="131" w:right="170"/>
              <w:rPr>
                <w:sz w:val="24"/>
                <w:szCs w:val="24"/>
              </w:rPr>
            </w:pPr>
            <w:r w:rsidRPr="00D32B1E">
              <w:rPr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14:paraId="19863A72" w14:textId="77777777" w:rsidR="00276113" w:rsidRPr="00D32B1E" w:rsidRDefault="00B07727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4D7CDA37" w14:textId="77777777" w:rsidR="00276113" w:rsidRPr="00D32B1E" w:rsidRDefault="00B07727" w:rsidP="006B4CF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E1904E0" w14:textId="77777777" w:rsidR="00276113" w:rsidRPr="000C4055" w:rsidRDefault="00276113" w:rsidP="00276113">
      <w:pPr>
        <w:spacing w:line="360" w:lineRule="auto"/>
        <w:jc w:val="both"/>
        <w:rPr>
          <w:sz w:val="24"/>
          <w:szCs w:val="24"/>
        </w:rPr>
      </w:pPr>
    </w:p>
    <w:sectPr w:rsidR="00276113" w:rsidRPr="000C4055" w:rsidSect="00E0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902"/>
    <w:multiLevelType w:val="hybridMultilevel"/>
    <w:tmpl w:val="A13859B4"/>
    <w:lvl w:ilvl="0" w:tplc="B1A6AACE">
      <w:numFmt w:val="bullet"/>
      <w:lvlText w:val=""/>
      <w:lvlJc w:val="left"/>
      <w:pPr>
        <w:ind w:left="922" w:hanging="10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493E">
      <w:numFmt w:val="bullet"/>
      <w:lvlText w:val="•"/>
      <w:lvlJc w:val="left"/>
      <w:pPr>
        <w:ind w:left="1936" w:hanging="1083"/>
      </w:pPr>
      <w:rPr>
        <w:rFonts w:hint="default"/>
        <w:lang w:val="ru-RU" w:eastAsia="en-US" w:bidi="ar-SA"/>
      </w:rPr>
    </w:lvl>
    <w:lvl w:ilvl="2" w:tplc="56823DF8">
      <w:numFmt w:val="bullet"/>
      <w:lvlText w:val="•"/>
      <w:lvlJc w:val="left"/>
      <w:pPr>
        <w:ind w:left="2953" w:hanging="1083"/>
      </w:pPr>
      <w:rPr>
        <w:rFonts w:hint="default"/>
        <w:lang w:val="ru-RU" w:eastAsia="en-US" w:bidi="ar-SA"/>
      </w:rPr>
    </w:lvl>
    <w:lvl w:ilvl="3" w:tplc="E842CA0E">
      <w:numFmt w:val="bullet"/>
      <w:lvlText w:val="•"/>
      <w:lvlJc w:val="left"/>
      <w:pPr>
        <w:ind w:left="3969" w:hanging="1083"/>
      </w:pPr>
      <w:rPr>
        <w:rFonts w:hint="default"/>
        <w:lang w:val="ru-RU" w:eastAsia="en-US" w:bidi="ar-SA"/>
      </w:rPr>
    </w:lvl>
    <w:lvl w:ilvl="4" w:tplc="3680433C">
      <w:numFmt w:val="bullet"/>
      <w:lvlText w:val="•"/>
      <w:lvlJc w:val="left"/>
      <w:pPr>
        <w:ind w:left="4986" w:hanging="1083"/>
      </w:pPr>
      <w:rPr>
        <w:rFonts w:hint="default"/>
        <w:lang w:val="ru-RU" w:eastAsia="en-US" w:bidi="ar-SA"/>
      </w:rPr>
    </w:lvl>
    <w:lvl w:ilvl="5" w:tplc="C654403A">
      <w:numFmt w:val="bullet"/>
      <w:lvlText w:val="•"/>
      <w:lvlJc w:val="left"/>
      <w:pPr>
        <w:ind w:left="6003" w:hanging="1083"/>
      </w:pPr>
      <w:rPr>
        <w:rFonts w:hint="default"/>
        <w:lang w:val="ru-RU" w:eastAsia="en-US" w:bidi="ar-SA"/>
      </w:rPr>
    </w:lvl>
    <w:lvl w:ilvl="6" w:tplc="5DB4350A">
      <w:numFmt w:val="bullet"/>
      <w:lvlText w:val="•"/>
      <w:lvlJc w:val="left"/>
      <w:pPr>
        <w:ind w:left="7019" w:hanging="1083"/>
      </w:pPr>
      <w:rPr>
        <w:rFonts w:hint="default"/>
        <w:lang w:val="ru-RU" w:eastAsia="en-US" w:bidi="ar-SA"/>
      </w:rPr>
    </w:lvl>
    <w:lvl w:ilvl="7" w:tplc="0E041F1E">
      <w:numFmt w:val="bullet"/>
      <w:lvlText w:val="•"/>
      <w:lvlJc w:val="left"/>
      <w:pPr>
        <w:ind w:left="8036" w:hanging="1083"/>
      </w:pPr>
      <w:rPr>
        <w:rFonts w:hint="default"/>
        <w:lang w:val="ru-RU" w:eastAsia="en-US" w:bidi="ar-SA"/>
      </w:rPr>
    </w:lvl>
    <w:lvl w:ilvl="8" w:tplc="4C88563E">
      <w:numFmt w:val="bullet"/>
      <w:lvlText w:val="•"/>
      <w:lvlJc w:val="left"/>
      <w:pPr>
        <w:ind w:left="9053" w:hanging="1083"/>
      </w:pPr>
      <w:rPr>
        <w:rFonts w:hint="default"/>
        <w:lang w:val="ru-RU" w:eastAsia="en-US" w:bidi="ar-SA"/>
      </w:rPr>
    </w:lvl>
  </w:abstractNum>
  <w:abstractNum w:abstractNumId="1" w15:restartNumberingAfterBreak="0">
    <w:nsid w:val="4E73542B"/>
    <w:multiLevelType w:val="hybridMultilevel"/>
    <w:tmpl w:val="9C3067F8"/>
    <w:lvl w:ilvl="0" w:tplc="F47A8A32">
      <w:numFmt w:val="bullet"/>
      <w:lvlText w:val=""/>
      <w:lvlJc w:val="left"/>
      <w:pPr>
        <w:ind w:left="92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B6D5C8">
      <w:numFmt w:val="bullet"/>
      <w:lvlText w:val="•"/>
      <w:lvlJc w:val="left"/>
      <w:pPr>
        <w:ind w:left="1936" w:hanging="281"/>
      </w:pPr>
      <w:rPr>
        <w:rFonts w:hint="default"/>
        <w:lang w:val="ru-RU" w:eastAsia="en-US" w:bidi="ar-SA"/>
      </w:rPr>
    </w:lvl>
    <w:lvl w:ilvl="2" w:tplc="F57059A2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3" w:tplc="32D8E3F4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4" w:tplc="AF1EABB6">
      <w:numFmt w:val="bullet"/>
      <w:lvlText w:val="•"/>
      <w:lvlJc w:val="left"/>
      <w:pPr>
        <w:ind w:left="4986" w:hanging="281"/>
      </w:pPr>
      <w:rPr>
        <w:rFonts w:hint="default"/>
        <w:lang w:val="ru-RU" w:eastAsia="en-US" w:bidi="ar-SA"/>
      </w:rPr>
    </w:lvl>
    <w:lvl w:ilvl="5" w:tplc="E6169A36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72F0EAE2">
      <w:numFmt w:val="bullet"/>
      <w:lvlText w:val="•"/>
      <w:lvlJc w:val="left"/>
      <w:pPr>
        <w:ind w:left="7019" w:hanging="281"/>
      </w:pPr>
      <w:rPr>
        <w:rFonts w:hint="default"/>
        <w:lang w:val="ru-RU" w:eastAsia="en-US" w:bidi="ar-SA"/>
      </w:rPr>
    </w:lvl>
    <w:lvl w:ilvl="7" w:tplc="6B203B10">
      <w:numFmt w:val="bullet"/>
      <w:lvlText w:val="•"/>
      <w:lvlJc w:val="left"/>
      <w:pPr>
        <w:ind w:left="8036" w:hanging="281"/>
      </w:pPr>
      <w:rPr>
        <w:rFonts w:hint="default"/>
        <w:lang w:val="ru-RU" w:eastAsia="en-US" w:bidi="ar-SA"/>
      </w:rPr>
    </w:lvl>
    <w:lvl w:ilvl="8" w:tplc="455C52D2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0730E88"/>
    <w:multiLevelType w:val="hybridMultilevel"/>
    <w:tmpl w:val="3C48F80A"/>
    <w:lvl w:ilvl="0" w:tplc="3188BBF6">
      <w:numFmt w:val="bullet"/>
      <w:lvlText w:val="•"/>
      <w:lvlJc w:val="left"/>
      <w:pPr>
        <w:ind w:left="922" w:hanging="28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188BE60">
      <w:numFmt w:val="bullet"/>
      <w:lvlText w:val="•"/>
      <w:lvlJc w:val="left"/>
      <w:pPr>
        <w:ind w:left="1936" w:hanging="281"/>
      </w:pPr>
      <w:rPr>
        <w:rFonts w:hint="default"/>
        <w:lang w:val="ru-RU" w:eastAsia="en-US" w:bidi="ar-SA"/>
      </w:rPr>
    </w:lvl>
    <w:lvl w:ilvl="2" w:tplc="EACAE6B4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3" w:tplc="3558DDB2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4" w:tplc="700C1F34">
      <w:numFmt w:val="bullet"/>
      <w:lvlText w:val="•"/>
      <w:lvlJc w:val="left"/>
      <w:pPr>
        <w:ind w:left="4986" w:hanging="281"/>
      </w:pPr>
      <w:rPr>
        <w:rFonts w:hint="default"/>
        <w:lang w:val="ru-RU" w:eastAsia="en-US" w:bidi="ar-SA"/>
      </w:rPr>
    </w:lvl>
    <w:lvl w:ilvl="5" w:tplc="97DAEA22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B9C6902A">
      <w:numFmt w:val="bullet"/>
      <w:lvlText w:val="•"/>
      <w:lvlJc w:val="left"/>
      <w:pPr>
        <w:ind w:left="7019" w:hanging="281"/>
      </w:pPr>
      <w:rPr>
        <w:rFonts w:hint="default"/>
        <w:lang w:val="ru-RU" w:eastAsia="en-US" w:bidi="ar-SA"/>
      </w:rPr>
    </w:lvl>
    <w:lvl w:ilvl="7" w:tplc="27485B04">
      <w:numFmt w:val="bullet"/>
      <w:lvlText w:val="•"/>
      <w:lvlJc w:val="left"/>
      <w:pPr>
        <w:ind w:left="8036" w:hanging="281"/>
      </w:pPr>
      <w:rPr>
        <w:rFonts w:hint="default"/>
        <w:lang w:val="ru-RU" w:eastAsia="en-US" w:bidi="ar-SA"/>
      </w:rPr>
    </w:lvl>
    <w:lvl w:ilvl="8" w:tplc="3814CDC6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21F04BF"/>
    <w:multiLevelType w:val="hybridMultilevel"/>
    <w:tmpl w:val="9E941852"/>
    <w:lvl w:ilvl="0" w:tplc="6FB038A4">
      <w:numFmt w:val="bullet"/>
      <w:lvlText w:val="-"/>
      <w:lvlJc w:val="left"/>
      <w:pPr>
        <w:ind w:left="1135" w:hanging="156"/>
      </w:pPr>
      <w:rPr>
        <w:rFonts w:ascii="Segoe UI Symbol" w:eastAsia="Segoe UI Symbol" w:hAnsi="Segoe UI Symbol" w:cs="Segoe UI Symbol" w:hint="default"/>
        <w:spacing w:val="0"/>
        <w:w w:val="100"/>
        <w:lang w:val="ru-RU" w:eastAsia="en-US" w:bidi="ar-SA"/>
      </w:rPr>
    </w:lvl>
    <w:lvl w:ilvl="1" w:tplc="6F707DB2">
      <w:numFmt w:val="bullet"/>
      <w:lvlText w:val="•"/>
      <w:lvlJc w:val="left"/>
      <w:pPr>
        <w:ind w:left="2174" w:hanging="156"/>
      </w:pPr>
      <w:rPr>
        <w:rFonts w:hint="default"/>
        <w:lang w:val="ru-RU" w:eastAsia="en-US" w:bidi="ar-SA"/>
      </w:rPr>
    </w:lvl>
    <w:lvl w:ilvl="2" w:tplc="88A8068A">
      <w:numFmt w:val="bullet"/>
      <w:lvlText w:val="•"/>
      <w:lvlJc w:val="left"/>
      <w:pPr>
        <w:ind w:left="3208" w:hanging="156"/>
      </w:pPr>
      <w:rPr>
        <w:rFonts w:hint="default"/>
        <w:lang w:val="ru-RU" w:eastAsia="en-US" w:bidi="ar-SA"/>
      </w:rPr>
    </w:lvl>
    <w:lvl w:ilvl="3" w:tplc="41B88890">
      <w:numFmt w:val="bullet"/>
      <w:lvlText w:val="•"/>
      <w:lvlJc w:val="left"/>
      <w:pPr>
        <w:ind w:left="4242" w:hanging="156"/>
      </w:pPr>
      <w:rPr>
        <w:rFonts w:hint="default"/>
        <w:lang w:val="ru-RU" w:eastAsia="en-US" w:bidi="ar-SA"/>
      </w:rPr>
    </w:lvl>
    <w:lvl w:ilvl="4" w:tplc="6AC44B12">
      <w:numFmt w:val="bullet"/>
      <w:lvlText w:val="•"/>
      <w:lvlJc w:val="left"/>
      <w:pPr>
        <w:ind w:left="5276" w:hanging="156"/>
      </w:pPr>
      <w:rPr>
        <w:rFonts w:hint="default"/>
        <w:lang w:val="ru-RU" w:eastAsia="en-US" w:bidi="ar-SA"/>
      </w:rPr>
    </w:lvl>
    <w:lvl w:ilvl="5" w:tplc="5ECE820A">
      <w:numFmt w:val="bullet"/>
      <w:lvlText w:val="•"/>
      <w:lvlJc w:val="left"/>
      <w:pPr>
        <w:ind w:left="6311" w:hanging="156"/>
      </w:pPr>
      <w:rPr>
        <w:rFonts w:hint="default"/>
        <w:lang w:val="ru-RU" w:eastAsia="en-US" w:bidi="ar-SA"/>
      </w:rPr>
    </w:lvl>
    <w:lvl w:ilvl="6" w:tplc="5A04B660">
      <w:numFmt w:val="bullet"/>
      <w:lvlText w:val="•"/>
      <w:lvlJc w:val="left"/>
      <w:pPr>
        <w:ind w:left="7345" w:hanging="156"/>
      </w:pPr>
      <w:rPr>
        <w:rFonts w:hint="default"/>
        <w:lang w:val="ru-RU" w:eastAsia="en-US" w:bidi="ar-SA"/>
      </w:rPr>
    </w:lvl>
    <w:lvl w:ilvl="7" w:tplc="1F427510">
      <w:numFmt w:val="bullet"/>
      <w:lvlText w:val="•"/>
      <w:lvlJc w:val="left"/>
      <w:pPr>
        <w:ind w:left="8379" w:hanging="156"/>
      </w:pPr>
      <w:rPr>
        <w:rFonts w:hint="default"/>
        <w:lang w:val="ru-RU" w:eastAsia="en-US" w:bidi="ar-SA"/>
      </w:rPr>
    </w:lvl>
    <w:lvl w:ilvl="8" w:tplc="4BEC1F88">
      <w:numFmt w:val="bullet"/>
      <w:lvlText w:val="•"/>
      <w:lvlJc w:val="left"/>
      <w:pPr>
        <w:ind w:left="9413" w:hanging="156"/>
      </w:pPr>
      <w:rPr>
        <w:rFonts w:hint="default"/>
        <w:lang w:val="ru-RU" w:eastAsia="en-US" w:bidi="ar-SA"/>
      </w:rPr>
    </w:lvl>
  </w:abstractNum>
  <w:abstractNum w:abstractNumId="4" w15:restartNumberingAfterBreak="0">
    <w:nsid w:val="63B724BC"/>
    <w:multiLevelType w:val="hybridMultilevel"/>
    <w:tmpl w:val="DC428EE8"/>
    <w:lvl w:ilvl="0" w:tplc="CF9E6B8C">
      <w:start w:val="1"/>
      <w:numFmt w:val="decimal"/>
      <w:lvlText w:val="%1."/>
      <w:lvlJc w:val="left"/>
      <w:pPr>
        <w:ind w:left="922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EC71C">
      <w:numFmt w:val="bullet"/>
      <w:lvlText w:val="•"/>
      <w:lvlJc w:val="left"/>
      <w:pPr>
        <w:ind w:left="1630" w:hanging="28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2E7CBC9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DE2E37B0">
      <w:numFmt w:val="bullet"/>
      <w:lvlText w:val="•"/>
      <w:lvlJc w:val="left"/>
      <w:pPr>
        <w:ind w:left="3739" w:hanging="281"/>
      </w:pPr>
      <w:rPr>
        <w:rFonts w:hint="default"/>
        <w:lang w:val="ru-RU" w:eastAsia="en-US" w:bidi="ar-SA"/>
      </w:rPr>
    </w:lvl>
    <w:lvl w:ilvl="4" w:tplc="DCDC8FF8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5" w:tplc="86FAB8AE">
      <w:numFmt w:val="bullet"/>
      <w:lvlText w:val="•"/>
      <w:lvlJc w:val="left"/>
      <w:pPr>
        <w:ind w:left="5838" w:hanging="281"/>
      </w:pPr>
      <w:rPr>
        <w:rFonts w:hint="default"/>
        <w:lang w:val="ru-RU" w:eastAsia="en-US" w:bidi="ar-SA"/>
      </w:rPr>
    </w:lvl>
    <w:lvl w:ilvl="6" w:tplc="9C920026">
      <w:numFmt w:val="bullet"/>
      <w:lvlText w:val="•"/>
      <w:lvlJc w:val="left"/>
      <w:pPr>
        <w:ind w:left="6888" w:hanging="281"/>
      </w:pPr>
      <w:rPr>
        <w:rFonts w:hint="default"/>
        <w:lang w:val="ru-RU" w:eastAsia="en-US" w:bidi="ar-SA"/>
      </w:rPr>
    </w:lvl>
    <w:lvl w:ilvl="7" w:tplc="31BA31AC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  <w:lvl w:ilvl="8" w:tplc="E8B89D08">
      <w:numFmt w:val="bullet"/>
      <w:lvlText w:val="•"/>
      <w:lvlJc w:val="left"/>
      <w:pPr>
        <w:ind w:left="898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72336009"/>
    <w:multiLevelType w:val="hybridMultilevel"/>
    <w:tmpl w:val="E9E6992A"/>
    <w:lvl w:ilvl="0" w:tplc="52CCCD5C">
      <w:numFmt w:val="bullet"/>
      <w:lvlText w:val="•"/>
      <w:lvlJc w:val="left"/>
      <w:pPr>
        <w:ind w:left="922" w:hanging="37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A3E02AC">
      <w:numFmt w:val="bullet"/>
      <w:lvlText w:val="•"/>
      <w:lvlJc w:val="left"/>
      <w:pPr>
        <w:ind w:left="1936" w:hanging="370"/>
      </w:pPr>
      <w:rPr>
        <w:rFonts w:hint="default"/>
        <w:lang w:val="ru-RU" w:eastAsia="en-US" w:bidi="ar-SA"/>
      </w:rPr>
    </w:lvl>
    <w:lvl w:ilvl="2" w:tplc="D4D81E5A">
      <w:numFmt w:val="bullet"/>
      <w:lvlText w:val="•"/>
      <w:lvlJc w:val="left"/>
      <w:pPr>
        <w:ind w:left="2953" w:hanging="370"/>
      </w:pPr>
      <w:rPr>
        <w:rFonts w:hint="default"/>
        <w:lang w:val="ru-RU" w:eastAsia="en-US" w:bidi="ar-SA"/>
      </w:rPr>
    </w:lvl>
    <w:lvl w:ilvl="3" w:tplc="D7F8C198">
      <w:numFmt w:val="bullet"/>
      <w:lvlText w:val="•"/>
      <w:lvlJc w:val="left"/>
      <w:pPr>
        <w:ind w:left="3969" w:hanging="370"/>
      </w:pPr>
      <w:rPr>
        <w:rFonts w:hint="default"/>
        <w:lang w:val="ru-RU" w:eastAsia="en-US" w:bidi="ar-SA"/>
      </w:rPr>
    </w:lvl>
    <w:lvl w:ilvl="4" w:tplc="7AACAE9E">
      <w:numFmt w:val="bullet"/>
      <w:lvlText w:val="•"/>
      <w:lvlJc w:val="left"/>
      <w:pPr>
        <w:ind w:left="4986" w:hanging="370"/>
      </w:pPr>
      <w:rPr>
        <w:rFonts w:hint="default"/>
        <w:lang w:val="ru-RU" w:eastAsia="en-US" w:bidi="ar-SA"/>
      </w:rPr>
    </w:lvl>
    <w:lvl w:ilvl="5" w:tplc="66647F9E">
      <w:numFmt w:val="bullet"/>
      <w:lvlText w:val="•"/>
      <w:lvlJc w:val="left"/>
      <w:pPr>
        <w:ind w:left="6003" w:hanging="370"/>
      </w:pPr>
      <w:rPr>
        <w:rFonts w:hint="default"/>
        <w:lang w:val="ru-RU" w:eastAsia="en-US" w:bidi="ar-SA"/>
      </w:rPr>
    </w:lvl>
    <w:lvl w:ilvl="6" w:tplc="4F085602">
      <w:numFmt w:val="bullet"/>
      <w:lvlText w:val="•"/>
      <w:lvlJc w:val="left"/>
      <w:pPr>
        <w:ind w:left="7019" w:hanging="370"/>
      </w:pPr>
      <w:rPr>
        <w:rFonts w:hint="default"/>
        <w:lang w:val="ru-RU" w:eastAsia="en-US" w:bidi="ar-SA"/>
      </w:rPr>
    </w:lvl>
    <w:lvl w:ilvl="7" w:tplc="073854A2">
      <w:numFmt w:val="bullet"/>
      <w:lvlText w:val="•"/>
      <w:lvlJc w:val="left"/>
      <w:pPr>
        <w:ind w:left="8036" w:hanging="370"/>
      </w:pPr>
      <w:rPr>
        <w:rFonts w:hint="default"/>
        <w:lang w:val="ru-RU" w:eastAsia="en-US" w:bidi="ar-SA"/>
      </w:rPr>
    </w:lvl>
    <w:lvl w:ilvl="8" w:tplc="40E603BA">
      <w:numFmt w:val="bullet"/>
      <w:lvlText w:val="•"/>
      <w:lvlJc w:val="left"/>
      <w:pPr>
        <w:ind w:left="9053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74DF6351"/>
    <w:multiLevelType w:val="hybridMultilevel"/>
    <w:tmpl w:val="B91AB58A"/>
    <w:lvl w:ilvl="0" w:tplc="DBAE50E0">
      <w:numFmt w:val="bullet"/>
      <w:lvlText w:val="•"/>
      <w:lvlJc w:val="left"/>
      <w:pPr>
        <w:ind w:left="1104" w:hanging="5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C5C942C">
      <w:numFmt w:val="bullet"/>
      <w:lvlText w:val="•"/>
      <w:lvlJc w:val="left"/>
      <w:pPr>
        <w:ind w:left="922" w:hanging="28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E4A4F8DC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C9E846B4">
      <w:numFmt w:val="bullet"/>
      <w:lvlText w:val="•"/>
      <w:lvlJc w:val="left"/>
      <w:pPr>
        <w:ind w:left="3319" w:hanging="281"/>
      </w:pPr>
      <w:rPr>
        <w:rFonts w:hint="default"/>
        <w:lang w:val="ru-RU" w:eastAsia="en-US" w:bidi="ar-SA"/>
      </w:rPr>
    </w:lvl>
    <w:lvl w:ilvl="4" w:tplc="E8CEC13A">
      <w:numFmt w:val="bullet"/>
      <w:lvlText w:val="•"/>
      <w:lvlJc w:val="left"/>
      <w:pPr>
        <w:ind w:left="4428" w:hanging="281"/>
      </w:pPr>
      <w:rPr>
        <w:rFonts w:hint="default"/>
        <w:lang w:val="ru-RU" w:eastAsia="en-US" w:bidi="ar-SA"/>
      </w:rPr>
    </w:lvl>
    <w:lvl w:ilvl="5" w:tplc="6E90295A">
      <w:numFmt w:val="bullet"/>
      <w:lvlText w:val="•"/>
      <w:lvlJc w:val="left"/>
      <w:pPr>
        <w:ind w:left="5538" w:hanging="281"/>
      </w:pPr>
      <w:rPr>
        <w:rFonts w:hint="default"/>
        <w:lang w:val="ru-RU" w:eastAsia="en-US" w:bidi="ar-SA"/>
      </w:rPr>
    </w:lvl>
    <w:lvl w:ilvl="6" w:tplc="DCAE9E58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7" w:tplc="243EDF54">
      <w:numFmt w:val="bullet"/>
      <w:lvlText w:val="•"/>
      <w:lvlJc w:val="left"/>
      <w:pPr>
        <w:ind w:left="7757" w:hanging="281"/>
      </w:pPr>
      <w:rPr>
        <w:rFonts w:hint="default"/>
        <w:lang w:val="ru-RU" w:eastAsia="en-US" w:bidi="ar-SA"/>
      </w:rPr>
    </w:lvl>
    <w:lvl w:ilvl="8" w:tplc="5D7A73DE">
      <w:numFmt w:val="bullet"/>
      <w:lvlText w:val="•"/>
      <w:lvlJc w:val="left"/>
      <w:pPr>
        <w:ind w:left="886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5F32D61"/>
    <w:multiLevelType w:val="hybridMultilevel"/>
    <w:tmpl w:val="2AAC9554"/>
    <w:lvl w:ilvl="0" w:tplc="354CF958">
      <w:start w:val="1"/>
      <w:numFmt w:val="decimal"/>
      <w:lvlText w:val="%1."/>
      <w:lvlJc w:val="left"/>
      <w:pPr>
        <w:ind w:left="922" w:hanging="37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923C1A">
      <w:numFmt w:val="bullet"/>
      <w:lvlText w:val="•"/>
      <w:lvlJc w:val="left"/>
      <w:pPr>
        <w:ind w:left="1936" w:hanging="370"/>
      </w:pPr>
      <w:rPr>
        <w:rFonts w:hint="default"/>
        <w:lang w:val="ru-RU" w:eastAsia="en-US" w:bidi="ar-SA"/>
      </w:rPr>
    </w:lvl>
    <w:lvl w:ilvl="2" w:tplc="3FBA1D5A">
      <w:numFmt w:val="bullet"/>
      <w:lvlText w:val="•"/>
      <w:lvlJc w:val="left"/>
      <w:pPr>
        <w:ind w:left="2953" w:hanging="370"/>
      </w:pPr>
      <w:rPr>
        <w:rFonts w:hint="default"/>
        <w:lang w:val="ru-RU" w:eastAsia="en-US" w:bidi="ar-SA"/>
      </w:rPr>
    </w:lvl>
    <w:lvl w:ilvl="3" w:tplc="6A18B280">
      <w:numFmt w:val="bullet"/>
      <w:lvlText w:val="•"/>
      <w:lvlJc w:val="left"/>
      <w:pPr>
        <w:ind w:left="3969" w:hanging="370"/>
      </w:pPr>
      <w:rPr>
        <w:rFonts w:hint="default"/>
        <w:lang w:val="ru-RU" w:eastAsia="en-US" w:bidi="ar-SA"/>
      </w:rPr>
    </w:lvl>
    <w:lvl w:ilvl="4" w:tplc="5E8ED8FC">
      <w:numFmt w:val="bullet"/>
      <w:lvlText w:val="•"/>
      <w:lvlJc w:val="left"/>
      <w:pPr>
        <w:ind w:left="4986" w:hanging="370"/>
      </w:pPr>
      <w:rPr>
        <w:rFonts w:hint="default"/>
        <w:lang w:val="ru-RU" w:eastAsia="en-US" w:bidi="ar-SA"/>
      </w:rPr>
    </w:lvl>
    <w:lvl w:ilvl="5" w:tplc="CDEA36CE">
      <w:numFmt w:val="bullet"/>
      <w:lvlText w:val="•"/>
      <w:lvlJc w:val="left"/>
      <w:pPr>
        <w:ind w:left="6003" w:hanging="370"/>
      </w:pPr>
      <w:rPr>
        <w:rFonts w:hint="default"/>
        <w:lang w:val="ru-RU" w:eastAsia="en-US" w:bidi="ar-SA"/>
      </w:rPr>
    </w:lvl>
    <w:lvl w:ilvl="6" w:tplc="CAF25112">
      <w:numFmt w:val="bullet"/>
      <w:lvlText w:val="•"/>
      <w:lvlJc w:val="left"/>
      <w:pPr>
        <w:ind w:left="7019" w:hanging="370"/>
      </w:pPr>
      <w:rPr>
        <w:rFonts w:hint="default"/>
        <w:lang w:val="ru-RU" w:eastAsia="en-US" w:bidi="ar-SA"/>
      </w:rPr>
    </w:lvl>
    <w:lvl w:ilvl="7" w:tplc="ABA202CC">
      <w:numFmt w:val="bullet"/>
      <w:lvlText w:val="•"/>
      <w:lvlJc w:val="left"/>
      <w:pPr>
        <w:ind w:left="8036" w:hanging="370"/>
      </w:pPr>
      <w:rPr>
        <w:rFonts w:hint="default"/>
        <w:lang w:val="ru-RU" w:eastAsia="en-US" w:bidi="ar-SA"/>
      </w:rPr>
    </w:lvl>
    <w:lvl w:ilvl="8" w:tplc="8D3E2222">
      <w:numFmt w:val="bullet"/>
      <w:lvlText w:val="•"/>
      <w:lvlJc w:val="left"/>
      <w:pPr>
        <w:ind w:left="9053" w:hanging="37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8C"/>
    <w:rsid w:val="0002325E"/>
    <w:rsid w:val="000C4055"/>
    <w:rsid w:val="00276113"/>
    <w:rsid w:val="002A1C54"/>
    <w:rsid w:val="003D6CFA"/>
    <w:rsid w:val="004B12CB"/>
    <w:rsid w:val="00516379"/>
    <w:rsid w:val="0059469F"/>
    <w:rsid w:val="005A0427"/>
    <w:rsid w:val="005F279F"/>
    <w:rsid w:val="006E6633"/>
    <w:rsid w:val="006F09EA"/>
    <w:rsid w:val="007C1E10"/>
    <w:rsid w:val="008174ED"/>
    <w:rsid w:val="008C444B"/>
    <w:rsid w:val="00930A20"/>
    <w:rsid w:val="00934CB6"/>
    <w:rsid w:val="0096038C"/>
    <w:rsid w:val="009A4BCF"/>
    <w:rsid w:val="009C5F83"/>
    <w:rsid w:val="00B07727"/>
    <w:rsid w:val="00B23B61"/>
    <w:rsid w:val="00D32B1E"/>
    <w:rsid w:val="00D934EA"/>
    <w:rsid w:val="00E05DB5"/>
    <w:rsid w:val="00E40255"/>
    <w:rsid w:val="00E9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2C85"/>
  <w15:docId w15:val="{4E0C10B2-42A9-48B6-841E-B36E2510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74ED"/>
    <w:pPr>
      <w:ind w:left="92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174E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174ED"/>
    <w:pPr>
      <w:ind w:left="922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174ED"/>
    <w:pPr>
      <w:spacing w:before="138"/>
      <w:ind w:left="922" w:hanging="371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8174ED"/>
    <w:pPr>
      <w:spacing w:before="138"/>
      <w:ind w:left="922" w:hanging="370"/>
      <w:jc w:val="both"/>
    </w:pPr>
  </w:style>
  <w:style w:type="paragraph" w:customStyle="1" w:styleId="TableParagraph">
    <w:name w:val="Table Paragraph"/>
    <w:basedOn w:val="a"/>
    <w:uiPriority w:val="1"/>
    <w:qFormat/>
    <w:rsid w:val="008174ED"/>
  </w:style>
  <w:style w:type="paragraph" w:styleId="a6">
    <w:name w:val="No Spacing"/>
    <w:uiPriority w:val="1"/>
    <w:qFormat/>
    <w:rsid w:val="006F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543F-754C-41D9-B53E-AD6AAB4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497</dc:creator>
  <cp:keywords/>
  <dc:description/>
  <cp:lastModifiedBy>DELL</cp:lastModifiedBy>
  <cp:revision>13</cp:revision>
  <cp:lastPrinted>2009-12-31T20:04:00Z</cp:lastPrinted>
  <dcterms:created xsi:type="dcterms:W3CDTF">2022-08-15T08:06:00Z</dcterms:created>
  <dcterms:modified xsi:type="dcterms:W3CDTF">2025-10-20T17:15:00Z</dcterms:modified>
</cp:coreProperties>
</file>